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35CE4" w:rsidRPr="00F447BD" w:rsidRDefault="00B35CE4" w:rsidP="00F74071">
      <w:pPr>
        <w:shd w:val="clear" w:color="auto" w:fill="B8CCE4" w:themeFill="accent1" w:themeFillTint="66"/>
        <w:spacing w:after="240"/>
        <w:jc w:val="center"/>
        <w:rPr>
          <w:rFonts w:cstheme="minorHAnsi"/>
          <w:b/>
          <w:smallCaps/>
          <w:color w:val="FFFFFF" w:themeColor="background1"/>
          <w:sz w:val="32"/>
          <w:szCs w:val="32"/>
        </w:rPr>
      </w:pPr>
      <w:r w:rsidRPr="00F447BD">
        <w:rPr>
          <w:rFonts w:cstheme="minorHAnsi"/>
          <w:b/>
          <w:smallCaps/>
          <w:color w:val="FFFFFF" w:themeColor="background1"/>
          <w:sz w:val="32"/>
          <w:szCs w:val="32"/>
        </w:rPr>
        <w:t>Para realizar las consultas debes utilizar la base de datos BD03.</w:t>
      </w:r>
    </w:p>
    <w:p w:rsidR="00B35CE4" w:rsidRDefault="00F447BD" w:rsidP="00B35CE4">
      <w:pPr>
        <w:pStyle w:val="Prrafodelista"/>
        <w:numPr>
          <w:ilvl w:val="0"/>
          <w:numId w:val="38"/>
        </w:numPr>
        <w:spacing w:after="60"/>
        <w:ind w:left="709" w:hanging="426"/>
        <w:contextualSpacing w:val="0"/>
        <w:rPr>
          <w:rFonts w:cstheme="minorHAnsi"/>
        </w:rPr>
      </w:pPr>
      <w:r w:rsidRPr="00F447BD">
        <w:rPr>
          <w:rFonts w:cstheme="minorHAnsi"/>
        </w:rPr>
        <w:t>O</w:t>
      </w:r>
      <w:r>
        <w:rPr>
          <w:rFonts w:cstheme="minorHAnsi"/>
        </w:rPr>
        <w:t>btener el nombre completo de los trabajadores, su sueldo, el nombre del departamento al que pertenece y el presupuesto</w:t>
      </w:r>
      <w:r w:rsidR="00642D60">
        <w:rPr>
          <w:rFonts w:cstheme="minorHAnsi"/>
        </w:rPr>
        <w:t xml:space="preserve"> del departamento.</w:t>
      </w:r>
      <w:r w:rsidR="00355E93">
        <w:rPr>
          <w:rFonts w:cstheme="minorHAnsi"/>
        </w:rPr>
        <w:t xml:space="preserve"> Realiza la consulta relacionando las claves de diferente</w:t>
      </w:r>
      <w:r w:rsidR="008559E8">
        <w:rPr>
          <w:rFonts w:cstheme="minorHAnsi"/>
        </w:rPr>
        <w:t>s</w:t>
      </w:r>
      <w:r w:rsidR="00355E93">
        <w:rPr>
          <w:rFonts w:cstheme="minorHAnsi"/>
        </w:rPr>
        <w:t xml:space="preserve"> forma</w:t>
      </w:r>
      <w:r w:rsidR="008559E8">
        <w:rPr>
          <w:rFonts w:cstheme="minorHAnsi"/>
        </w:rPr>
        <w:t>s</w:t>
      </w:r>
      <w:r w:rsidR="00355E93">
        <w:rPr>
          <w:rFonts w:cstheme="minorHAnsi"/>
        </w:rPr>
        <w:t>.</w:t>
      </w:r>
      <w:r w:rsidR="00FA3471">
        <w:rPr>
          <w:rFonts w:cstheme="minorHAnsi"/>
        </w:rPr>
        <w:t xml:space="preserve"> Realiza la consulta con dos sintaxis diferente</w:t>
      </w:r>
      <w:r w:rsidR="00AB6E0C">
        <w:rPr>
          <w:rFonts w:cstheme="minorHAnsi"/>
        </w:rPr>
        <w:t>s</w:t>
      </w:r>
      <w:r w:rsidR="00FA3471">
        <w:rPr>
          <w:rFonts w:cstheme="minorHAnsi"/>
        </w:rPr>
        <w:t>.</w:t>
      </w:r>
    </w:p>
    <w:p w:rsidR="00C516C6" w:rsidRDefault="00C516C6" w:rsidP="00C516C6">
      <w:pPr>
        <w:pStyle w:val="Prrafodelista"/>
        <w:spacing w:after="60"/>
        <w:ind w:left="709"/>
        <w:contextualSpacing w:val="0"/>
        <w:rPr>
          <w:rFonts w:cstheme="minorHAnsi"/>
        </w:rPr>
      </w:pPr>
      <w:r>
        <w:rPr>
          <w:noProof/>
          <w:lang w:eastAsia="es-ES"/>
        </w:rPr>
        <w:drawing>
          <wp:inline distT="0" distB="0" distL="0" distR="0" wp14:anchorId="709B201A" wp14:editId="5B38ADA2">
            <wp:extent cx="3920947" cy="2794890"/>
            <wp:effectExtent l="0" t="0" r="3810" b="571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937294" cy="2806542"/>
                    </a:xfrm>
                    <a:prstGeom prst="rect">
                      <a:avLst/>
                    </a:prstGeom>
                  </pic:spPr>
                </pic:pic>
              </a:graphicData>
            </a:graphic>
          </wp:inline>
        </w:drawing>
      </w:r>
    </w:p>
    <w:p w:rsidR="00F447BD" w:rsidRDefault="00F447BD" w:rsidP="00B35CE4">
      <w:pPr>
        <w:pStyle w:val="Prrafodelista"/>
        <w:numPr>
          <w:ilvl w:val="0"/>
          <w:numId w:val="38"/>
        </w:numPr>
        <w:spacing w:after="60"/>
        <w:ind w:left="709" w:hanging="426"/>
        <w:contextualSpacing w:val="0"/>
        <w:rPr>
          <w:rFonts w:cstheme="minorHAnsi"/>
        </w:rPr>
      </w:pPr>
      <w:r>
        <w:rPr>
          <w:rFonts w:cstheme="minorHAnsi"/>
        </w:rPr>
        <w:t>Obtener el nombre completo del trabajador</w:t>
      </w:r>
      <w:r w:rsidR="00CF0294">
        <w:rPr>
          <w:rFonts w:cstheme="minorHAnsi"/>
        </w:rPr>
        <w:t xml:space="preserve">, </w:t>
      </w:r>
      <w:r>
        <w:rPr>
          <w:rFonts w:cstheme="minorHAnsi"/>
        </w:rPr>
        <w:t>el nombre de los proyectos en los que ha participado</w:t>
      </w:r>
      <w:r w:rsidR="00E04C49">
        <w:rPr>
          <w:rFonts w:cstheme="minorHAnsi"/>
        </w:rPr>
        <w:t>,</w:t>
      </w:r>
      <w:r w:rsidR="009648FE">
        <w:rPr>
          <w:rFonts w:cstheme="minorHAnsi"/>
        </w:rPr>
        <w:t xml:space="preserve"> la fecha de inicio de cada</w:t>
      </w:r>
      <w:r w:rsidR="00E059CB">
        <w:rPr>
          <w:rFonts w:cstheme="minorHAnsi"/>
        </w:rPr>
        <w:t xml:space="preserve"> proyecto</w:t>
      </w:r>
      <w:r w:rsidR="00E04C49">
        <w:rPr>
          <w:rFonts w:cstheme="minorHAnsi"/>
        </w:rPr>
        <w:t xml:space="preserve"> y el puesto que ocupó en cada uno de los proyectos</w:t>
      </w:r>
      <w:r>
        <w:rPr>
          <w:rFonts w:cstheme="minorHAnsi"/>
        </w:rPr>
        <w:t>.</w:t>
      </w:r>
      <w:r w:rsidR="00CF0294">
        <w:rPr>
          <w:rFonts w:cstheme="minorHAnsi"/>
        </w:rPr>
        <w:t xml:space="preserve"> Ordenado por apellidos y fecha de inicio</w:t>
      </w:r>
    </w:p>
    <w:p w:rsidR="00FA3471" w:rsidRPr="00FA3471" w:rsidRDefault="00FA3471" w:rsidP="00FA3471">
      <w:pPr>
        <w:pStyle w:val="Prrafodelista"/>
        <w:spacing w:after="60"/>
        <w:ind w:left="0"/>
        <w:contextualSpacing w:val="0"/>
        <w:rPr>
          <w:rFonts w:cstheme="minorHAnsi"/>
        </w:rPr>
      </w:pPr>
      <w:r>
        <w:rPr>
          <w:noProof/>
          <w:lang w:eastAsia="es-ES"/>
        </w:rPr>
        <w:drawing>
          <wp:inline distT="0" distB="0" distL="0" distR="0" wp14:anchorId="09C08F08" wp14:editId="312129C2">
            <wp:extent cx="5760085" cy="449643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60085" cy="4496435"/>
                    </a:xfrm>
                    <a:prstGeom prst="rect">
                      <a:avLst/>
                    </a:prstGeom>
                  </pic:spPr>
                </pic:pic>
              </a:graphicData>
            </a:graphic>
          </wp:inline>
        </w:drawing>
      </w:r>
    </w:p>
    <w:p w:rsidR="0053334D" w:rsidRDefault="0053334D" w:rsidP="0053334D">
      <w:pPr>
        <w:pStyle w:val="Prrafodelista"/>
        <w:numPr>
          <w:ilvl w:val="0"/>
          <w:numId w:val="38"/>
        </w:numPr>
        <w:spacing w:after="60"/>
        <w:ind w:left="709" w:hanging="426"/>
        <w:contextualSpacing w:val="0"/>
        <w:rPr>
          <w:rFonts w:cstheme="minorHAnsi"/>
        </w:rPr>
      </w:pPr>
      <w:r>
        <w:rPr>
          <w:rFonts w:cstheme="minorHAnsi"/>
        </w:rPr>
        <w:lastRenderedPageBreak/>
        <w:t xml:space="preserve">Obtener el nombre completo del trabajador, </w:t>
      </w:r>
      <w:r w:rsidR="00316ED7">
        <w:rPr>
          <w:rFonts w:cstheme="minorHAnsi"/>
        </w:rPr>
        <w:t>la</w:t>
      </w:r>
      <w:r>
        <w:rPr>
          <w:rFonts w:cstheme="minorHAnsi"/>
        </w:rPr>
        <w:t xml:space="preserve"> población, </w:t>
      </w:r>
      <w:r w:rsidR="00316ED7">
        <w:rPr>
          <w:rFonts w:cstheme="minorHAnsi"/>
        </w:rPr>
        <w:t xml:space="preserve">la </w:t>
      </w:r>
      <w:r>
        <w:rPr>
          <w:rFonts w:cstheme="minorHAnsi"/>
        </w:rPr>
        <w:t>provincia y la función que ha realizado en cada uno de los proyectos</w:t>
      </w:r>
      <w:r w:rsidR="00316ED7">
        <w:rPr>
          <w:rFonts w:cstheme="minorHAnsi"/>
        </w:rPr>
        <w:t xml:space="preserve"> en los que ha participado.</w:t>
      </w:r>
    </w:p>
    <w:p w:rsidR="00FA3471" w:rsidRDefault="00AB6E0C" w:rsidP="00AB6E0C">
      <w:pPr>
        <w:pStyle w:val="Prrafodelista"/>
        <w:spacing w:after="60"/>
        <w:ind w:left="0"/>
        <w:contextualSpacing w:val="0"/>
        <w:rPr>
          <w:rFonts w:cstheme="minorHAnsi"/>
        </w:rPr>
      </w:pPr>
      <w:r>
        <w:rPr>
          <w:noProof/>
          <w:lang w:eastAsia="es-ES"/>
        </w:rPr>
        <w:drawing>
          <wp:inline distT="0" distB="0" distL="0" distR="0" wp14:anchorId="1606BD53" wp14:editId="436CECC0">
            <wp:extent cx="5760085" cy="5760085"/>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60085" cy="5760085"/>
                    </a:xfrm>
                    <a:prstGeom prst="rect">
                      <a:avLst/>
                    </a:prstGeom>
                  </pic:spPr>
                </pic:pic>
              </a:graphicData>
            </a:graphic>
          </wp:inline>
        </w:drawing>
      </w:r>
    </w:p>
    <w:p w:rsidR="0053334D" w:rsidRDefault="0053334D" w:rsidP="0053334D">
      <w:pPr>
        <w:pStyle w:val="Prrafodelista"/>
        <w:spacing w:after="60"/>
        <w:ind w:left="709"/>
        <w:contextualSpacing w:val="0"/>
        <w:rPr>
          <w:rFonts w:cstheme="minorHAnsi"/>
        </w:rPr>
      </w:pPr>
      <w:r>
        <w:rPr>
          <w:rFonts w:cstheme="minorHAnsi"/>
        </w:rPr>
        <w:t>Compara esta consulta con la anterior…. ¿Qué conclusiones sacas?</w:t>
      </w:r>
    </w:p>
    <w:p w:rsidR="0026108D" w:rsidRDefault="0026108D" w:rsidP="0026108D">
      <w:pPr>
        <w:pStyle w:val="Prrafodelista"/>
        <w:numPr>
          <w:ilvl w:val="0"/>
          <w:numId w:val="38"/>
        </w:numPr>
        <w:spacing w:after="60"/>
        <w:ind w:left="709" w:hanging="426"/>
        <w:contextualSpacing w:val="0"/>
        <w:rPr>
          <w:rFonts w:cstheme="minorHAnsi"/>
        </w:rPr>
      </w:pPr>
      <w:r>
        <w:rPr>
          <w:rFonts w:cstheme="minorHAnsi"/>
        </w:rPr>
        <w:t>Si no lo has hecho, realiza la consulta del ejercicio 2 de las siguientes formas:</w:t>
      </w:r>
    </w:p>
    <w:p w:rsidR="0026108D" w:rsidRDefault="0026108D" w:rsidP="0026108D">
      <w:pPr>
        <w:pStyle w:val="Prrafodelista"/>
        <w:numPr>
          <w:ilvl w:val="0"/>
          <w:numId w:val="43"/>
        </w:numPr>
        <w:spacing w:after="60"/>
        <w:rPr>
          <w:rFonts w:cstheme="minorHAnsi"/>
        </w:rPr>
      </w:pPr>
      <w:r w:rsidRPr="00222063">
        <w:rPr>
          <w:rFonts w:cstheme="minorHAnsi"/>
          <w:b/>
        </w:rPr>
        <w:t>Con</w:t>
      </w:r>
      <w:r w:rsidRPr="0026108D">
        <w:rPr>
          <w:rFonts w:cstheme="minorHAnsi"/>
        </w:rPr>
        <w:t xml:space="preserve"> alias, para todas las tablas.</w:t>
      </w:r>
    </w:p>
    <w:p w:rsidR="00CF0294" w:rsidRDefault="0026108D" w:rsidP="00CF0294">
      <w:pPr>
        <w:pStyle w:val="Prrafodelista"/>
        <w:numPr>
          <w:ilvl w:val="0"/>
          <w:numId w:val="43"/>
        </w:numPr>
        <w:spacing w:after="60"/>
        <w:rPr>
          <w:rFonts w:cstheme="minorHAnsi"/>
        </w:rPr>
      </w:pPr>
      <w:r w:rsidRPr="00222063">
        <w:rPr>
          <w:rFonts w:cstheme="minorHAnsi"/>
          <w:b/>
        </w:rPr>
        <w:t>Con</w:t>
      </w:r>
      <w:r w:rsidRPr="0026108D">
        <w:rPr>
          <w:rFonts w:cstheme="minorHAnsi"/>
        </w:rPr>
        <w:t xml:space="preserve"> alias sólo para las tablas que sea realmente necesarios.</w:t>
      </w:r>
    </w:p>
    <w:p w:rsidR="0026108D" w:rsidRDefault="0026108D" w:rsidP="0026108D">
      <w:pPr>
        <w:pStyle w:val="Prrafodelista"/>
        <w:numPr>
          <w:ilvl w:val="0"/>
          <w:numId w:val="43"/>
        </w:numPr>
        <w:spacing w:after="60"/>
        <w:rPr>
          <w:rFonts w:cstheme="minorHAnsi"/>
        </w:rPr>
      </w:pPr>
      <w:r w:rsidRPr="00222063">
        <w:rPr>
          <w:rFonts w:cstheme="minorHAnsi"/>
          <w:b/>
        </w:rPr>
        <w:t>Sin</w:t>
      </w:r>
      <w:r w:rsidRPr="0026108D">
        <w:rPr>
          <w:rFonts w:cstheme="minorHAnsi"/>
        </w:rPr>
        <w:t xml:space="preserve"> alias para las tablas</w:t>
      </w:r>
      <w:r w:rsidR="000D2C2A">
        <w:rPr>
          <w:rFonts w:cstheme="minorHAnsi"/>
        </w:rPr>
        <w:t>.</w:t>
      </w:r>
    </w:p>
    <w:p w:rsidR="0026108D" w:rsidRDefault="000D2C2A" w:rsidP="00DA7E7B">
      <w:pPr>
        <w:pStyle w:val="Prrafodelista"/>
        <w:numPr>
          <w:ilvl w:val="0"/>
          <w:numId w:val="43"/>
        </w:numPr>
        <w:ind w:left="1502" w:hanging="357"/>
        <w:contextualSpacing w:val="0"/>
        <w:rPr>
          <w:rFonts w:cstheme="minorHAnsi"/>
        </w:rPr>
      </w:pPr>
      <w:r w:rsidRPr="00222063">
        <w:rPr>
          <w:rFonts w:cstheme="minorHAnsi"/>
          <w:b/>
        </w:rPr>
        <w:t>Sin</w:t>
      </w:r>
      <w:r>
        <w:rPr>
          <w:rFonts w:cstheme="minorHAnsi"/>
        </w:rPr>
        <w:t xml:space="preserve"> alias para las tablas, utilizando sólo las tablas para identificar los campos, en los casos que realmente </w:t>
      </w:r>
      <w:r w:rsidR="00DA7E7B">
        <w:rPr>
          <w:rFonts w:cstheme="minorHAnsi"/>
        </w:rPr>
        <w:t xml:space="preserve">sea </w:t>
      </w:r>
      <w:r>
        <w:rPr>
          <w:rFonts w:cstheme="minorHAnsi"/>
        </w:rPr>
        <w:t>necesario.</w:t>
      </w:r>
    </w:p>
    <w:p w:rsidR="00F447BD" w:rsidRDefault="004E473A" w:rsidP="00B35CE4">
      <w:pPr>
        <w:pStyle w:val="Prrafodelista"/>
        <w:numPr>
          <w:ilvl w:val="0"/>
          <w:numId w:val="38"/>
        </w:numPr>
        <w:spacing w:after="60"/>
        <w:ind w:left="709" w:hanging="426"/>
        <w:contextualSpacing w:val="0"/>
        <w:rPr>
          <w:rFonts w:cstheme="minorHAnsi"/>
        </w:rPr>
      </w:pPr>
      <w:r>
        <w:rPr>
          <w:rFonts w:cstheme="minorHAnsi"/>
        </w:rPr>
        <w:t xml:space="preserve">Obtener </w:t>
      </w:r>
      <w:r w:rsidR="00794122">
        <w:rPr>
          <w:rFonts w:cstheme="minorHAnsi"/>
        </w:rPr>
        <w:t xml:space="preserve">el nombre completo y el puesto de los trabajadores </w:t>
      </w:r>
      <w:r w:rsidR="00A855E8">
        <w:rPr>
          <w:rFonts w:cstheme="minorHAnsi"/>
        </w:rPr>
        <w:t xml:space="preserve">que </w:t>
      </w:r>
      <w:r>
        <w:rPr>
          <w:rFonts w:cstheme="minorHAnsi"/>
        </w:rPr>
        <w:t>hayan trabajado en algún proyecto como desarrolladores o como instaladores de hardware.</w:t>
      </w:r>
      <w:r w:rsidR="00794122">
        <w:rPr>
          <w:rFonts w:cstheme="minorHAnsi"/>
        </w:rPr>
        <w:t xml:space="preserve"> Ordenado por el puesto</w:t>
      </w:r>
    </w:p>
    <w:p w:rsidR="002F23CE" w:rsidRPr="002F23CE" w:rsidRDefault="00067E5D" w:rsidP="002F23CE">
      <w:pPr>
        <w:pStyle w:val="Prrafodelista"/>
        <w:spacing w:after="60"/>
        <w:ind w:left="709"/>
        <w:contextualSpacing w:val="0"/>
        <w:rPr>
          <w:rFonts w:cstheme="minorHAnsi"/>
        </w:rPr>
      </w:pPr>
      <w:r>
        <w:rPr>
          <w:noProof/>
          <w:lang w:eastAsia="es-ES"/>
        </w:rPr>
        <w:lastRenderedPageBreak/>
        <w:drawing>
          <wp:inline distT="0" distB="0" distL="0" distR="0" wp14:anchorId="5FAB00FD" wp14:editId="088B94A1">
            <wp:extent cx="3381375" cy="3638550"/>
            <wp:effectExtent l="0" t="0" r="952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381375" cy="3638550"/>
                    </a:xfrm>
                    <a:prstGeom prst="rect">
                      <a:avLst/>
                    </a:prstGeom>
                  </pic:spPr>
                </pic:pic>
              </a:graphicData>
            </a:graphic>
          </wp:inline>
        </w:drawing>
      </w:r>
    </w:p>
    <w:p w:rsidR="003D4C61" w:rsidRDefault="003D4C61" w:rsidP="003D4C61">
      <w:pPr>
        <w:pStyle w:val="Prrafodelista"/>
        <w:numPr>
          <w:ilvl w:val="0"/>
          <w:numId w:val="38"/>
        </w:numPr>
        <w:spacing w:after="60"/>
        <w:ind w:left="709" w:hanging="426"/>
        <w:contextualSpacing w:val="0"/>
        <w:rPr>
          <w:rFonts w:cstheme="minorHAnsi"/>
        </w:rPr>
      </w:pPr>
      <w:r>
        <w:rPr>
          <w:rFonts w:cstheme="minorHAnsi"/>
        </w:rPr>
        <w:t>Obtener el nombre completo de los empleados y su edad de aquellos departamentos que tengan un presupuesto menor que la media de los presupuestos de todos los departamentos. Ordenado por nombre completo.</w:t>
      </w:r>
    </w:p>
    <w:p w:rsidR="003D4C61" w:rsidRPr="003D4C61" w:rsidRDefault="003D4C61" w:rsidP="003D4C61">
      <w:pPr>
        <w:pStyle w:val="Prrafodelista"/>
        <w:spacing w:after="60"/>
        <w:ind w:left="709"/>
        <w:contextualSpacing w:val="0"/>
        <w:rPr>
          <w:rFonts w:cstheme="minorHAnsi"/>
        </w:rPr>
      </w:pPr>
      <w:r>
        <w:rPr>
          <w:noProof/>
          <w:lang w:eastAsia="es-ES"/>
        </w:rPr>
        <w:drawing>
          <wp:inline distT="0" distB="0" distL="0" distR="0" wp14:anchorId="70AF275B" wp14:editId="2B0F8BE9">
            <wp:extent cx="2486025" cy="1724025"/>
            <wp:effectExtent l="0" t="0" r="9525" b="952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486025" cy="1724025"/>
                    </a:xfrm>
                    <a:prstGeom prst="rect">
                      <a:avLst/>
                    </a:prstGeom>
                  </pic:spPr>
                </pic:pic>
              </a:graphicData>
            </a:graphic>
          </wp:inline>
        </w:drawing>
      </w:r>
    </w:p>
    <w:p w:rsidR="003D4C61" w:rsidRDefault="003D4C61" w:rsidP="003D4C61">
      <w:pPr>
        <w:pStyle w:val="Prrafodelista"/>
        <w:numPr>
          <w:ilvl w:val="0"/>
          <w:numId w:val="38"/>
        </w:numPr>
        <w:spacing w:after="60"/>
        <w:ind w:left="709" w:hanging="426"/>
        <w:contextualSpacing w:val="0"/>
        <w:rPr>
          <w:rFonts w:cstheme="minorHAnsi"/>
        </w:rPr>
      </w:pPr>
      <w:r>
        <w:rPr>
          <w:rFonts w:cstheme="minorHAnsi"/>
        </w:rPr>
        <w:t xml:space="preserve">Si has realizado el ejercicio anterior con </w:t>
      </w:r>
      <w:proofErr w:type="spellStart"/>
      <w:r>
        <w:rPr>
          <w:rFonts w:cstheme="minorHAnsi"/>
        </w:rPr>
        <w:t>join</w:t>
      </w:r>
      <w:proofErr w:type="spellEnd"/>
      <w:r>
        <w:rPr>
          <w:rFonts w:cstheme="minorHAnsi"/>
        </w:rPr>
        <w:t xml:space="preserve">, realiza la consulta sin </w:t>
      </w:r>
      <w:proofErr w:type="spellStart"/>
      <w:r>
        <w:rPr>
          <w:rFonts w:cstheme="minorHAnsi"/>
        </w:rPr>
        <w:t>join</w:t>
      </w:r>
      <w:proofErr w:type="spellEnd"/>
      <w:r>
        <w:rPr>
          <w:rFonts w:cstheme="minorHAnsi"/>
        </w:rPr>
        <w:t xml:space="preserve">. Y si has realizado la consulta anterior sin </w:t>
      </w:r>
      <w:proofErr w:type="spellStart"/>
      <w:r>
        <w:rPr>
          <w:rFonts w:cstheme="minorHAnsi"/>
        </w:rPr>
        <w:t>join</w:t>
      </w:r>
      <w:proofErr w:type="spellEnd"/>
      <w:r>
        <w:rPr>
          <w:rFonts w:cstheme="minorHAnsi"/>
        </w:rPr>
        <w:t xml:space="preserve">, realiza la consulta con </w:t>
      </w:r>
      <w:proofErr w:type="spellStart"/>
      <w:r>
        <w:rPr>
          <w:rFonts w:cstheme="minorHAnsi"/>
        </w:rPr>
        <w:t>join</w:t>
      </w:r>
      <w:proofErr w:type="spellEnd"/>
      <w:r>
        <w:rPr>
          <w:rFonts w:cstheme="minorHAnsi"/>
        </w:rPr>
        <w:t>. ¿Qué solución te parece mejor? Justifica la respuesta.</w:t>
      </w:r>
    </w:p>
    <w:p w:rsidR="003D4C61" w:rsidRDefault="003D4C61" w:rsidP="00BD6100">
      <w:pPr>
        <w:pStyle w:val="Prrafodelista"/>
        <w:ind w:left="709"/>
        <w:contextualSpacing w:val="0"/>
        <w:rPr>
          <w:rFonts w:cstheme="minorHAnsi"/>
          <w:i/>
          <w:color w:val="FF0000"/>
        </w:rPr>
      </w:pPr>
      <w:r>
        <w:rPr>
          <w:noProof/>
          <w:lang w:eastAsia="es-ES"/>
        </w:rPr>
        <w:drawing>
          <wp:inline distT="0" distB="0" distL="0" distR="0" wp14:anchorId="21A2CC8B" wp14:editId="77F2AE3C">
            <wp:extent cx="2486025" cy="1724025"/>
            <wp:effectExtent l="0" t="0" r="9525" b="952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486025" cy="1724025"/>
                    </a:xfrm>
                    <a:prstGeom prst="rect">
                      <a:avLst/>
                    </a:prstGeom>
                  </pic:spPr>
                </pic:pic>
              </a:graphicData>
            </a:graphic>
          </wp:inline>
        </w:drawing>
      </w:r>
    </w:p>
    <w:p w:rsidR="00055A16" w:rsidRDefault="00055A16" w:rsidP="00055A16">
      <w:pPr>
        <w:pStyle w:val="Prrafodelista"/>
        <w:numPr>
          <w:ilvl w:val="0"/>
          <w:numId w:val="38"/>
        </w:numPr>
        <w:spacing w:after="60"/>
        <w:ind w:left="709" w:hanging="426"/>
        <w:contextualSpacing w:val="0"/>
        <w:rPr>
          <w:rFonts w:cstheme="minorHAnsi"/>
        </w:rPr>
      </w:pPr>
      <w:r>
        <w:rPr>
          <w:rFonts w:cstheme="minorHAnsi"/>
        </w:rPr>
        <w:t>Obtener el nombre completo del trabajador, la edad, la antigüedad, el nombre del proyecto, la duración en meses de cada proyecto, el nombre del departamento al que pertenece el trabajador y el presupuesto incrementado en un 20% con dos decimales.</w:t>
      </w:r>
    </w:p>
    <w:p w:rsidR="00446803" w:rsidRPr="00446803" w:rsidRDefault="00446803" w:rsidP="00446803">
      <w:pPr>
        <w:pStyle w:val="Prrafodelista"/>
        <w:spacing w:after="60"/>
        <w:ind w:left="142"/>
        <w:contextualSpacing w:val="0"/>
        <w:rPr>
          <w:rFonts w:cstheme="minorHAnsi"/>
        </w:rPr>
      </w:pPr>
      <w:r>
        <w:rPr>
          <w:noProof/>
          <w:lang w:eastAsia="es-ES"/>
        </w:rPr>
        <w:lastRenderedPageBreak/>
        <w:drawing>
          <wp:inline distT="0" distB="0" distL="0" distR="0" wp14:anchorId="680F182F" wp14:editId="15D5A43B">
            <wp:extent cx="5760085" cy="399034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085" cy="3990340"/>
                    </a:xfrm>
                    <a:prstGeom prst="rect">
                      <a:avLst/>
                    </a:prstGeom>
                  </pic:spPr>
                </pic:pic>
              </a:graphicData>
            </a:graphic>
          </wp:inline>
        </w:drawing>
      </w:r>
    </w:p>
    <w:p w:rsidR="00A855E8" w:rsidRDefault="00A855E8" w:rsidP="00A855E8">
      <w:pPr>
        <w:pStyle w:val="Prrafodelista"/>
        <w:numPr>
          <w:ilvl w:val="0"/>
          <w:numId w:val="38"/>
        </w:numPr>
        <w:spacing w:after="60"/>
        <w:ind w:left="709" w:hanging="426"/>
        <w:contextualSpacing w:val="0"/>
        <w:rPr>
          <w:rFonts w:cstheme="minorHAnsi"/>
        </w:rPr>
      </w:pPr>
      <w:r>
        <w:rPr>
          <w:rFonts w:cstheme="minorHAnsi"/>
        </w:rPr>
        <w:t xml:space="preserve">Los nombres de departamentos </w:t>
      </w:r>
      <w:r w:rsidR="00446803">
        <w:rPr>
          <w:rFonts w:cstheme="minorHAnsi"/>
        </w:rPr>
        <w:t xml:space="preserve">y el presupuesto, </w:t>
      </w:r>
      <w:r>
        <w:rPr>
          <w:rFonts w:cstheme="minorHAnsi"/>
        </w:rPr>
        <w:t>de aquellos departamentos que tengan un presupuesto menor al presupuesto del departamento de desarrollo web.</w:t>
      </w:r>
    </w:p>
    <w:p w:rsidR="00FB5982" w:rsidRPr="00FB5982" w:rsidRDefault="00FB5982" w:rsidP="00FB5982">
      <w:pPr>
        <w:pStyle w:val="Prrafodelista"/>
        <w:spacing w:after="60"/>
        <w:ind w:left="709"/>
        <w:contextualSpacing w:val="0"/>
        <w:rPr>
          <w:rFonts w:cstheme="minorHAnsi"/>
        </w:rPr>
      </w:pPr>
      <w:r>
        <w:rPr>
          <w:noProof/>
          <w:lang w:eastAsia="es-ES"/>
        </w:rPr>
        <w:drawing>
          <wp:inline distT="0" distB="0" distL="0" distR="0" wp14:anchorId="20F971CC" wp14:editId="5E58C8EE">
            <wp:extent cx="2238451" cy="752049"/>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242003" cy="753242"/>
                    </a:xfrm>
                    <a:prstGeom prst="rect">
                      <a:avLst/>
                    </a:prstGeom>
                  </pic:spPr>
                </pic:pic>
              </a:graphicData>
            </a:graphic>
          </wp:inline>
        </w:drawing>
      </w:r>
    </w:p>
    <w:p w:rsidR="008F1FC5" w:rsidRDefault="008F1FC5" w:rsidP="008F1FC5">
      <w:pPr>
        <w:pStyle w:val="Prrafodelista"/>
        <w:numPr>
          <w:ilvl w:val="0"/>
          <w:numId w:val="38"/>
        </w:numPr>
        <w:spacing w:after="60"/>
        <w:ind w:left="709" w:hanging="426"/>
        <w:contextualSpacing w:val="0"/>
        <w:rPr>
          <w:rFonts w:cstheme="minorHAnsi"/>
        </w:rPr>
      </w:pPr>
      <w:r>
        <w:rPr>
          <w:rFonts w:cstheme="minorHAnsi"/>
        </w:rPr>
        <w:t>Obtener el nombre de los departamentos y</w:t>
      </w:r>
      <w:r w:rsidRPr="00992618">
        <w:rPr>
          <w:rFonts w:cstheme="minorHAnsi"/>
        </w:rPr>
        <w:t xml:space="preserve"> </w:t>
      </w:r>
      <w:r>
        <w:rPr>
          <w:rFonts w:cstheme="minorHAnsi"/>
        </w:rPr>
        <w:t xml:space="preserve">el nombre completo de los trabajadores que trabajen en un departamento con más de dos trabajadores. Ordenado por </w:t>
      </w:r>
      <w:r w:rsidR="00974230">
        <w:rPr>
          <w:rFonts w:cstheme="minorHAnsi"/>
        </w:rPr>
        <w:t xml:space="preserve">el </w:t>
      </w:r>
      <w:r>
        <w:rPr>
          <w:rFonts w:cstheme="minorHAnsi"/>
        </w:rPr>
        <w:t>primer</w:t>
      </w:r>
      <w:r w:rsidR="00974230">
        <w:rPr>
          <w:rFonts w:cstheme="minorHAnsi"/>
        </w:rPr>
        <w:t xml:space="preserve"> </w:t>
      </w:r>
      <w:r>
        <w:rPr>
          <w:rFonts w:cstheme="minorHAnsi"/>
        </w:rPr>
        <w:t>apellido</w:t>
      </w:r>
      <w:r w:rsidR="00974230">
        <w:rPr>
          <w:rFonts w:cstheme="minorHAnsi"/>
        </w:rPr>
        <w:t>.</w:t>
      </w:r>
    </w:p>
    <w:p w:rsidR="0081528A" w:rsidRPr="0081528A" w:rsidRDefault="0081528A" w:rsidP="0081528A">
      <w:pPr>
        <w:pStyle w:val="Prrafodelista"/>
        <w:spacing w:after="60"/>
        <w:ind w:left="709"/>
        <w:contextualSpacing w:val="0"/>
        <w:rPr>
          <w:rFonts w:cstheme="minorHAnsi"/>
        </w:rPr>
      </w:pPr>
      <w:r>
        <w:rPr>
          <w:noProof/>
          <w:lang w:eastAsia="es-ES"/>
        </w:rPr>
        <w:drawing>
          <wp:inline distT="0" distB="0" distL="0" distR="0" wp14:anchorId="68BEDE99" wp14:editId="7D972386">
            <wp:extent cx="3013862" cy="1282494"/>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016300" cy="1283531"/>
                    </a:xfrm>
                    <a:prstGeom prst="rect">
                      <a:avLst/>
                    </a:prstGeom>
                  </pic:spPr>
                </pic:pic>
              </a:graphicData>
            </a:graphic>
          </wp:inline>
        </w:drawing>
      </w:r>
    </w:p>
    <w:p w:rsidR="00FE6A61" w:rsidRDefault="00CC34E3" w:rsidP="00CC34E3">
      <w:pPr>
        <w:pStyle w:val="Prrafodelista"/>
        <w:numPr>
          <w:ilvl w:val="0"/>
          <w:numId w:val="38"/>
        </w:numPr>
        <w:spacing w:after="60"/>
        <w:ind w:left="709" w:hanging="426"/>
        <w:contextualSpacing w:val="0"/>
        <w:rPr>
          <w:rFonts w:cstheme="minorHAnsi"/>
        </w:rPr>
      </w:pPr>
      <w:r>
        <w:rPr>
          <w:rFonts w:cstheme="minorHAnsi"/>
        </w:rPr>
        <w:t xml:space="preserve">Los nombres de departamentos, </w:t>
      </w:r>
      <w:r w:rsidR="00FE6A61">
        <w:rPr>
          <w:rFonts w:cstheme="minorHAnsi"/>
        </w:rPr>
        <w:t>y la media de s</w:t>
      </w:r>
      <w:r w:rsidR="006229E1">
        <w:rPr>
          <w:rFonts w:cstheme="minorHAnsi"/>
        </w:rPr>
        <w:t>alarios</w:t>
      </w:r>
      <w:r w:rsidR="00FE6A61">
        <w:rPr>
          <w:rFonts w:cstheme="minorHAnsi"/>
        </w:rPr>
        <w:t xml:space="preserve"> de cada uno de ellos.</w:t>
      </w:r>
      <w:r w:rsidR="008A2AA1">
        <w:rPr>
          <w:rFonts w:cstheme="minorHAnsi"/>
        </w:rPr>
        <w:t xml:space="preserve"> Ordenado por la media.</w:t>
      </w:r>
    </w:p>
    <w:p w:rsidR="009E74EC" w:rsidRPr="009E74EC" w:rsidRDefault="00832D5A" w:rsidP="009E74EC">
      <w:pPr>
        <w:pStyle w:val="Prrafodelista"/>
        <w:spacing w:after="60"/>
        <w:ind w:left="709"/>
        <w:contextualSpacing w:val="0"/>
        <w:rPr>
          <w:rFonts w:cstheme="minorHAnsi"/>
        </w:rPr>
      </w:pPr>
      <w:r>
        <w:rPr>
          <w:noProof/>
          <w:lang w:eastAsia="es-ES"/>
        </w:rPr>
        <w:drawing>
          <wp:inline distT="0" distB="0" distL="0" distR="0" wp14:anchorId="069D6CDC" wp14:editId="51462CE5">
            <wp:extent cx="2282342" cy="1594155"/>
            <wp:effectExtent l="0" t="0" r="3810" b="635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289038" cy="1598832"/>
                    </a:xfrm>
                    <a:prstGeom prst="rect">
                      <a:avLst/>
                    </a:prstGeom>
                  </pic:spPr>
                </pic:pic>
              </a:graphicData>
            </a:graphic>
          </wp:inline>
        </w:drawing>
      </w:r>
    </w:p>
    <w:p w:rsidR="006229E1" w:rsidRDefault="006229E1" w:rsidP="006229E1">
      <w:pPr>
        <w:pStyle w:val="Prrafodelista"/>
        <w:numPr>
          <w:ilvl w:val="0"/>
          <w:numId w:val="38"/>
        </w:numPr>
        <w:spacing w:after="60"/>
        <w:ind w:left="709" w:hanging="426"/>
        <w:contextualSpacing w:val="0"/>
        <w:rPr>
          <w:rFonts w:cstheme="minorHAnsi"/>
        </w:rPr>
      </w:pPr>
      <w:r>
        <w:rPr>
          <w:rFonts w:cstheme="minorHAnsi"/>
        </w:rPr>
        <w:lastRenderedPageBreak/>
        <w:t>Si has obtenido el mismo resultado que la solución del ejercicio 11, comprueba los departamentos que existen en la tabla de departamento. ¿Qué sucede? Realiza de nuevo la consulta, para que aparezcan todos los departamentos, aunque no tengan trabajadores, en ese caso la media será 0.</w:t>
      </w:r>
    </w:p>
    <w:p w:rsidR="00C446F8" w:rsidRDefault="00034DAB" w:rsidP="006229E1">
      <w:pPr>
        <w:pStyle w:val="Prrafodelista"/>
        <w:spacing w:after="60"/>
        <w:ind w:left="709"/>
        <w:contextualSpacing w:val="0"/>
        <w:rPr>
          <w:rFonts w:cstheme="minorHAnsi"/>
        </w:rPr>
      </w:pPr>
      <w:r>
        <w:rPr>
          <w:noProof/>
          <w:lang w:eastAsia="es-ES"/>
        </w:rPr>
        <w:drawing>
          <wp:inline distT="0" distB="0" distL="0" distR="0" wp14:anchorId="2CDACFAB" wp14:editId="6E4E5E74">
            <wp:extent cx="2311603" cy="1773405"/>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335796" cy="1791965"/>
                    </a:xfrm>
                    <a:prstGeom prst="rect">
                      <a:avLst/>
                    </a:prstGeom>
                  </pic:spPr>
                </pic:pic>
              </a:graphicData>
            </a:graphic>
          </wp:inline>
        </w:drawing>
      </w:r>
    </w:p>
    <w:p w:rsidR="00F67DF4" w:rsidRPr="00AE69F6" w:rsidRDefault="00F67DF4" w:rsidP="00AE69F6">
      <w:pPr>
        <w:pStyle w:val="Prrafodelista"/>
        <w:numPr>
          <w:ilvl w:val="0"/>
          <w:numId w:val="38"/>
        </w:numPr>
        <w:spacing w:after="60"/>
        <w:ind w:left="709" w:hanging="426"/>
        <w:contextualSpacing w:val="0"/>
        <w:rPr>
          <w:rFonts w:cstheme="minorHAnsi"/>
        </w:rPr>
      </w:pPr>
      <w:bookmarkStart w:id="0" w:name="_Hlk506370359"/>
      <w:r>
        <w:rPr>
          <w:rFonts w:cstheme="minorHAnsi"/>
        </w:rPr>
        <w:t>Mostrar los nombres de los proyecto</w:t>
      </w:r>
      <w:r w:rsidR="00AE69F6">
        <w:rPr>
          <w:rFonts w:cstheme="minorHAnsi"/>
        </w:rPr>
        <w:t>s</w:t>
      </w:r>
      <w:r w:rsidR="00F8733D">
        <w:rPr>
          <w:rFonts w:cstheme="minorHAnsi"/>
        </w:rPr>
        <w:t>,</w:t>
      </w:r>
      <w:r w:rsidR="00AE69F6">
        <w:rPr>
          <w:rFonts w:cstheme="minorHAnsi"/>
        </w:rPr>
        <w:t xml:space="preserve"> </w:t>
      </w:r>
      <w:r w:rsidR="00F8733D">
        <w:rPr>
          <w:rFonts w:cstheme="minorHAnsi"/>
        </w:rPr>
        <w:t xml:space="preserve">los presupuesto y </w:t>
      </w:r>
      <w:r w:rsidR="00AE69F6">
        <w:rPr>
          <w:rFonts w:cstheme="minorHAnsi"/>
        </w:rPr>
        <w:t xml:space="preserve">los nombres de los departamentos de los empleados que </w:t>
      </w:r>
      <w:r w:rsidR="00DF05E2" w:rsidRPr="00AE69F6">
        <w:rPr>
          <w:rFonts w:cstheme="minorHAnsi"/>
        </w:rPr>
        <w:t>pertenezca al</w:t>
      </w:r>
      <w:r w:rsidRPr="00AE69F6">
        <w:rPr>
          <w:rFonts w:cstheme="minorHAnsi"/>
        </w:rPr>
        <w:t xml:space="preserve"> departamento con el </w:t>
      </w:r>
      <w:r w:rsidR="00C22367">
        <w:rPr>
          <w:rFonts w:cstheme="minorHAnsi"/>
        </w:rPr>
        <w:t>menor</w:t>
      </w:r>
      <w:r w:rsidRPr="00AE69F6">
        <w:rPr>
          <w:rFonts w:cstheme="minorHAnsi"/>
        </w:rPr>
        <w:t xml:space="preserve"> presupuesto.</w:t>
      </w:r>
    </w:p>
    <w:bookmarkEnd w:id="0"/>
    <w:p w:rsidR="00C22367" w:rsidRPr="00C22367" w:rsidRDefault="00C22367" w:rsidP="00C22367">
      <w:pPr>
        <w:pStyle w:val="Prrafodelista"/>
        <w:spacing w:after="60"/>
        <w:ind w:left="709"/>
        <w:contextualSpacing w:val="0"/>
        <w:rPr>
          <w:rFonts w:cstheme="minorHAnsi"/>
        </w:rPr>
      </w:pPr>
      <w:r>
        <w:rPr>
          <w:noProof/>
          <w:lang w:eastAsia="es-ES"/>
        </w:rPr>
        <w:drawing>
          <wp:inline distT="0" distB="0" distL="0" distR="0" wp14:anchorId="24D05B66" wp14:editId="0E713374">
            <wp:extent cx="4586630" cy="1659689"/>
            <wp:effectExtent l="0" t="0" r="4445"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605861" cy="1666648"/>
                    </a:xfrm>
                    <a:prstGeom prst="rect">
                      <a:avLst/>
                    </a:prstGeom>
                  </pic:spPr>
                </pic:pic>
              </a:graphicData>
            </a:graphic>
          </wp:inline>
        </w:drawing>
      </w:r>
    </w:p>
    <w:p w:rsidR="00BD4F9E" w:rsidRDefault="00BD4F9E" w:rsidP="00BD4F9E">
      <w:pPr>
        <w:pStyle w:val="Prrafodelista"/>
        <w:numPr>
          <w:ilvl w:val="0"/>
          <w:numId w:val="38"/>
        </w:numPr>
        <w:spacing w:after="60"/>
        <w:ind w:left="709" w:hanging="426"/>
        <w:contextualSpacing w:val="0"/>
        <w:rPr>
          <w:rFonts w:cstheme="minorHAnsi"/>
        </w:rPr>
      </w:pPr>
      <w:r>
        <w:rPr>
          <w:rFonts w:cstheme="minorHAnsi"/>
        </w:rPr>
        <w:t>El nombre de todos los proyectos y el número de trabajadores que han participado en de cada uno de ellos.</w:t>
      </w:r>
    </w:p>
    <w:p w:rsidR="00BD4F9E" w:rsidRDefault="00BD4F9E" w:rsidP="00BD4F9E">
      <w:pPr>
        <w:pStyle w:val="Prrafodelista"/>
        <w:spacing w:after="60"/>
        <w:ind w:left="709"/>
        <w:contextualSpacing w:val="0"/>
        <w:rPr>
          <w:rFonts w:cstheme="minorHAnsi"/>
        </w:rPr>
      </w:pPr>
      <w:r>
        <w:rPr>
          <w:noProof/>
          <w:lang w:eastAsia="es-ES"/>
        </w:rPr>
        <w:drawing>
          <wp:inline distT="0" distB="0" distL="0" distR="0" wp14:anchorId="4EDA5140" wp14:editId="7E7D829D">
            <wp:extent cx="4820717" cy="1719671"/>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823507" cy="1720666"/>
                    </a:xfrm>
                    <a:prstGeom prst="rect">
                      <a:avLst/>
                    </a:prstGeom>
                  </pic:spPr>
                </pic:pic>
              </a:graphicData>
            </a:graphic>
          </wp:inline>
        </w:drawing>
      </w:r>
    </w:p>
    <w:p w:rsidR="00BD4F9E" w:rsidRDefault="00BD4F9E" w:rsidP="00BD4F9E">
      <w:pPr>
        <w:pStyle w:val="Prrafodelista"/>
        <w:spacing w:after="60"/>
        <w:ind w:left="709"/>
        <w:contextualSpacing w:val="0"/>
        <w:rPr>
          <w:rFonts w:cstheme="minorHAnsi"/>
        </w:rPr>
      </w:pPr>
      <w:r>
        <w:rPr>
          <w:rFonts w:cstheme="minorHAnsi"/>
        </w:rPr>
        <w:t xml:space="preserve">Observa el resultado para el proyecto DESARROLLO DE PLATAFORMA ELEARNING. </w:t>
      </w:r>
    </w:p>
    <w:p w:rsidR="00BD4F9E" w:rsidRDefault="00BD4F9E" w:rsidP="001C02B3">
      <w:pPr>
        <w:pStyle w:val="Prrafodelista"/>
        <w:numPr>
          <w:ilvl w:val="0"/>
          <w:numId w:val="38"/>
        </w:numPr>
        <w:spacing w:after="60"/>
        <w:ind w:left="709" w:hanging="426"/>
        <w:contextualSpacing w:val="0"/>
        <w:rPr>
          <w:rFonts w:cstheme="minorHAnsi"/>
        </w:rPr>
      </w:pPr>
      <w:bookmarkStart w:id="1" w:name="_Hlk506373970"/>
      <w:r>
        <w:rPr>
          <w:rFonts w:cstheme="minorHAnsi"/>
        </w:rPr>
        <w:t>Realiza el ejercicio 14 cambiando el orden de las tablas.</w:t>
      </w:r>
    </w:p>
    <w:bookmarkEnd w:id="1"/>
    <w:p w:rsidR="00BD4F9E" w:rsidRDefault="00BD4F9E" w:rsidP="00BD4F9E">
      <w:pPr>
        <w:pStyle w:val="Prrafodelista"/>
        <w:spacing w:after="60"/>
        <w:ind w:left="709"/>
        <w:contextualSpacing w:val="0"/>
        <w:rPr>
          <w:rFonts w:cstheme="minorHAnsi"/>
        </w:rPr>
      </w:pPr>
      <w:r>
        <w:rPr>
          <w:noProof/>
          <w:lang w:eastAsia="es-ES"/>
        </w:rPr>
        <w:drawing>
          <wp:inline distT="0" distB="0" distL="0" distR="0" wp14:anchorId="32364446" wp14:editId="389DAE5F">
            <wp:extent cx="4645152" cy="1657043"/>
            <wp:effectExtent l="0" t="0" r="3175" b="63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648881" cy="1658373"/>
                    </a:xfrm>
                    <a:prstGeom prst="rect">
                      <a:avLst/>
                    </a:prstGeom>
                  </pic:spPr>
                </pic:pic>
              </a:graphicData>
            </a:graphic>
          </wp:inline>
        </w:drawing>
      </w:r>
    </w:p>
    <w:p w:rsidR="00A855E8" w:rsidRDefault="00173A49" w:rsidP="001C02B3">
      <w:pPr>
        <w:pStyle w:val="Prrafodelista"/>
        <w:numPr>
          <w:ilvl w:val="0"/>
          <w:numId w:val="38"/>
        </w:numPr>
        <w:spacing w:after="60"/>
        <w:ind w:left="709" w:hanging="426"/>
        <w:contextualSpacing w:val="0"/>
        <w:rPr>
          <w:rFonts w:cstheme="minorHAnsi"/>
        </w:rPr>
      </w:pPr>
      <w:r>
        <w:rPr>
          <w:rFonts w:cstheme="minorHAnsi"/>
        </w:rPr>
        <w:lastRenderedPageBreak/>
        <w:t xml:space="preserve">El </w:t>
      </w:r>
      <w:r w:rsidR="00A855E8">
        <w:rPr>
          <w:rFonts w:cstheme="minorHAnsi"/>
        </w:rPr>
        <w:t>nombre</w:t>
      </w:r>
      <w:r w:rsidR="00466D88">
        <w:rPr>
          <w:rFonts w:cstheme="minorHAnsi"/>
        </w:rPr>
        <w:t xml:space="preserve"> completo</w:t>
      </w:r>
      <w:r w:rsidR="00A855E8">
        <w:rPr>
          <w:rFonts w:cstheme="minorHAnsi"/>
        </w:rPr>
        <w:t xml:space="preserve"> de los empleados</w:t>
      </w:r>
      <w:r w:rsidR="00466D88">
        <w:rPr>
          <w:rFonts w:cstheme="minorHAnsi"/>
        </w:rPr>
        <w:t>, el nombre del proyecto y la fecha de inicio</w:t>
      </w:r>
      <w:r w:rsidR="00A855E8">
        <w:rPr>
          <w:rFonts w:cstheme="minorHAnsi"/>
        </w:rPr>
        <w:t xml:space="preserve"> de aquellos proyectos que empezaran en el primer trimestre del 2013.</w:t>
      </w:r>
    </w:p>
    <w:p w:rsidR="006C158B" w:rsidRPr="006C158B" w:rsidRDefault="006C158B" w:rsidP="006C158B">
      <w:pPr>
        <w:pStyle w:val="Prrafodelista"/>
        <w:spacing w:after="60"/>
        <w:ind w:left="709"/>
        <w:contextualSpacing w:val="0"/>
        <w:rPr>
          <w:rFonts w:cstheme="minorHAnsi"/>
        </w:rPr>
      </w:pPr>
      <w:r>
        <w:rPr>
          <w:noProof/>
          <w:lang w:eastAsia="es-ES"/>
        </w:rPr>
        <w:drawing>
          <wp:inline distT="0" distB="0" distL="0" distR="0" wp14:anchorId="1080B356" wp14:editId="6F4CC392">
            <wp:extent cx="5171846" cy="2888291"/>
            <wp:effectExtent l="0" t="0" r="0" b="762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175687" cy="2890436"/>
                    </a:xfrm>
                    <a:prstGeom prst="rect">
                      <a:avLst/>
                    </a:prstGeom>
                  </pic:spPr>
                </pic:pic>
              </a:graphicData>
            </a:graphic>
          </wp:inline>
        </w:drawing>
      </w:r>
    </w:p>
    <w:p w:rsidR="000371DE" w:rsidRDefault="000371DE" w:rsidP="009B06DF">
      <w:pPr>
        <w:pStyle w:val="Prrafodelista"/>
        <w:numPr>
          <w:ilvl w:val="0"/>
          <w:numId w:val="38"/>
        </w:numPr>
        <w:spacing w:after="60"/>
        <w:ind w:left="709" w:hanging="426"/>
        <w:contextualSpacing w:val="0"/>
        <w:rPr>
          <w:rFonts w:cstheme="minorHAnsi"/>
        </w:rPr>
      </w:pPr>
      <w:r>
        <w:rPr>
          <w:rFonts w:cstheme="minorHAnsi"/>
        </w:rPr>
        <w:t xml:space="preserve">Obtener el nombre completo, la edad, </w:t>
      </w:r>
      <w:r w:rsidR="00AB5D12">
        <w:rPr>
          <w:rFonts w:cstheme="minorHAnsi"/>
        </w:rPr>
        <w:t xml:space="preserve">la antigüedad, </w:t>
      </w:r>
      <w:r>
        <w:rPr>
          <w:rFonts w:cstheme="minorHAnsi"/>
        </w:rPr>
        <w:t>el sueldo con dos decimales, el nombre del departamento en minúsculas, de aquellos trabajadores que tengan un nombre compuesto y su</w:t>
      </w:r>
      <w:r w:rsidR="00AB5D12">
        <w:rPr>
          <w:rFonts w:cstheme="minorHAnsi"/>
        </w:rPr>
        <w:t xml:space="preserve"> primer apellido o su segundo apellido</w:t>
      </w:r>
      <w:r>
        <w:rPr>
          <w:rFonts w:cstheme="minorHAnsi"/>
        </w:rPr>
        <w:t xml:space="preserve"> contengan ‘</w:t>
      </w:r>
      <w:r w:rsidR="003F7D33">
        <w:rPr>
          <w:rFonts w:cstheme="minorHAnsi"/>
        </w:rPr>
        <w:t>EZ</w:t>
      </w:r>
      <w:r>
        <w:rPr>
          <w:rFonts w:cstheme="minorHAnsi"/>
        </w:rPr>
        <w:t>’.</w:t>
      </w:r>
    </w:p>
    <w:p w:rsidR="006C158B" w:rsidRPr="006C158B" w:rsidRDefault="006C158B" w:rsidP="006C158B">
      <w:pPr>
        <w:pStyle w:val="Prrafodelista"/>
        <w:spacing w:after="60"/>
        <w:ind w:left="709"/>
        <w:contextualSpacing w:val="0"/>
        <w:rPr>
          <w:rFonts w:cstheme="minorHAnsi"/>
        </w:rPr>
      </w:pPr>
      <w:r>
        <w:rPr>
          <w:noProof/>
          <w:lang w:eastAsia="es-ES"/>
        </w:rPr>
        <w:drawing>
          <wp:inline distT="0" distB="0" distL="0" distR="0" wp14:anchorId="139795A3" wp14:editId="42CF94DC">
            <wp:extent cx="4667097" cy="525154"/>
            <wp:effectExtent l="0" t="0" r="635" b="825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686168" cy="527300"/>
                    </a:xfrm>
                    <a:prstGeom prst="rect">
                      <a:avLst/>
                    </a:prstGeom>
                  </pic:spPr>
                </pic:pic>
              </a:graphicData>
            </a:graphic>
          </wp:inline>
        </w:drawing>
      </w:r>
    </w:p>
    <w:p w:rsidR="00E14359" w:rsidRDefault="00E14359" w:rsidP="00E14359">
      <w:pPr>
        <w:pStyle w:val="Prrafodelista"/>
        <w:numPr>
          <w:ilvl w:val="0"/>
          <w:numId w:val="38"/>
        </w:numPr>
        <w:spacing w:after="60"/>
        <w:ind w:left="709" w:hanging="426"/>
        <w:contextualSpacing w:val="0"/>
        <w:rPr>
          <w:rFonts w:cstheme="minorHAnsi"/>
        </w:rPr>
      </w:pPr>
      <w:r>
        <w:rPr>
          <w:rFonts w:cstheme="minorHAnsi"/>
        </w:rPr>
        <w:t>Mostrar el nombre de todos los departamentos con su presupuesto y el mayor de los sueldos de cada departamento.</w:t>
      </w:r>
    </w:p>
    <w:p w:rsidR="00E14359" w:rsidRDefault="00E14359" w:rsidP="00E14359">
      <w:pPr>
        <w:pStyle w:val="Prrafodelista"/>
        <w:spacing w:after="60"/>
        <w:ind w:left="709"/>
        <w:contextualSpacing w:val="0"/>
        <w:rPr>
          <w:rFonts w:cstheme="minorHAnsi"/>
        </w:rPr>
      </w:pPr>
      <w:r>
        <w:rPr>
          <w:noProof/>
          <w:lang w:eastAsia="es-ES"/>
        </w:rPr>
        <w:drawing>
          <wp:inline distT="0" distB="0" distL="0" distR="0" wp14:anchorId="62FB3134" wp14:editId="3E7A812C">
            <wp:extent cx="3390900" cy="1962150"/>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390900" cy="1962150"/>
                    </a:xfrm>
                    <a:prstGeom prst="rect">
                      <a:avLst/>
                    </a:prstGeom>
                  </pic:spPr>
                </pic:pic>
              </a:graphicData>
            </a:graphic>
          </wp:inline>
        </w:drawing>
      </w:r>
    </w:p>
    <w:p w:rsidR="00E14359" w:rsidRDefault="00E14359" w:rsidP="00E14359">
      <w:pPr>
        <w:pStyle w:val="Prrafodelista"/>
        <w:spacing w:after="60"/>
        <w:ind w:left="709"/>
        <w:contextualSpacing w:val="0"/>
        <w:rPr>
          <w:rFonts w:cstheme="minorHAnsi"/>
        </w:rPr>
      </w:pPr>
      <w:r>
        <w:rPr>
          <w:rFonts w:cstheme="minorHAnsi"/>
        </w:rPr>
        <w:t>Observa el mayor salario del departamento de ADMINISTRACION</w:t>
      </w:r>
    </w:p>
    <w:p w:rsidR="00A855E8" w:rsidRDefault="00A855E8" w:rsidP="00F81073">
      <w:pPr>
        <w:pStyle w:val="Prrafodelista"/>
        <w:numPr>
          <w:ilvl w:val="0"/>
          <w:numId w:val="38"/>
        </w:numPr>
        <w:spacing w:after="60"/>
        <w:ind w:left="709" w:hanging="426"/>
        <w:contextualSpacing w:val="0"/>
        <w:rPr>
          <w:rFonts w:cstheme="minorHAnsi"/>
        </w:rPr>
      </w:pPr>
      <w:r>
        <w:rPr>
          <w:rFonts w:cstheme="minorHAnsi"/>
        </w:rPr>
        <w:t xml:space="preserve">El nombre del proyecto, el nombre del departamento y el nombre de empleados, que tengan un </w:t>
      </w:r>
      <w:r w:rsidR="00E97C77">
        <w:rPr>
          <w:rFonts w:cstheme="minorHAnsi"/>
        </w:rPr>
        <w:t>salario</w:t>
      </w:r>
      <w:r>
        <w:rPr>
          <w:rFonts w:cstheme="minorHAnsi"/>
        </w:rPr>
        <w:t xml:space="preserve"> menor al sueldo medio de todos los trabajadores, que vivan en Toledo, el departamento tenga un presupuesto mayor a la media de los presupuestos de todos l</w:t>
      </w:r>
      <w:r w:rsidR="008A5C3D">
        <w:rPr>
          <w:rFonts w:cstheme="minorHAnsi"/>
        </w:rPr>
        <w:t xml:space="preserve">os </w:t>
      </w:r>
      <w:r w:rsidR="00155FC0">
        <w:rPr>
          <w:rFonts w:cstheme="minorHAnsi"/>
        </w:rPr>
        <w:t>departamentos.</w:t>
      </w:r>
    </w:p>
    <w:p w:rsidR="006C158B" w:rsidRPr="006C158B" w:rsidRDefault="00155FC0" w:rsidP="005574A9">
      <w:pPr>
        <w:pStyle w:val="Prrafodelista"/>
        <w:spacing w:after="60"/>
        <w:ind w:left="284"/>
        <w:contextualSpacing w:val="0"/>
        <w:rPr>
          <w:rFonts w:cstheme="minorHAnsi"/>
        </w:rPr>
      </w:pPr>
      <w:r>
        <w:rPr>
          <w:noProof/>
          <w:lang w:eastAsia="es-ES"/>
        </w:rPr>
        <w:lastRenderedPageBreak/>
        <w:drawing>
          <wp:inline distT="0" distB="0" distL="0" distR="0" wp14:anchorId="4F302D1A" wp14:editId="4F7A5DE3">
            <wp:extent cx="5612130" cy="1837690"/>
            <wp:effectExtent l="0" t="0" r="762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612130" cy="1837690"/>
                    </a:xfrm>
                    <a:prstGeom prst="rect">
                      <a:avLst/>
                    </a:prstGeom>
                  </pic:spPr>
                </pic:pic>
              </a:graphicData>
            </a:graphic>
          </wp:inline>
        </w:drawing>
      </w:r>
    </w:p>
    <w:p w:rsidR="00173A49" w:rsidRDefault="00173A49" w:rsidP="00F81073">
      <w:pPr>
        <w:pStyle w:val="Prrafodelista"/>
        <w:numPr>
          <w:ilvl w:val="0"/>
          <w:numId w:val="38"/>
        </w:numPr>
        <w:spacing w:after="60"/>
        <w:ind w:left="709" w:hanging="426"/>
        <w:contextualSpacing w:val="0"/>
        <w:rPr>
          <w:rFonts w:cstheme="minorHAnsi"/>
        </w:rPr>
      </w:pPr>
      <w:r>
        <w:rPr>
          <w:rFonts w:cstheme="minorHAnsi"/>
        </w:rPr>
        <w:t>Los nombres de los departamentos</w:t>
      </w:r>
      <w:r w:rsidR="00871C54">
        <w:rPr>
          <w:rFonts w:cstheme="minorHAnsi"/>
        </w:rPr>
        <w:t xml:space="preserve">, el presupuesto, </w:t>
      </w:r>
      <w:r w:rsidR="00EB0C1B">
        <w:rPr>
          <w:rFonts w:cstheme="minorHAnsi"/>
        </w:rPr>
        <w:t xml:space="preserve">el nombre del </w:t>
      </w:r>
      <w:r w:rsidR="006E7328">
        <w:rPr>
          <w:rFonts w:cstheme="minorHAnsi"/>
        </w:rPr>
        <w:t xml:space="preserve">proyecto, </w:t>
      </w:r>
      <w:r w:rsidR="00871C54">
        <w:rPr>
          <w:rFonts w:cstheme="minorHAnsi"/>
        </w:rPr>
        <w:t xml:space="preserve">la fecha de inicio y la fecha de finalización del departamento </w:t>
      </w:r>
      <w:r w:rsidR="00E4391C">
        <w:rPr>
          <w:rFonts w:cstheme="minorHAnsi"/>
        </w:rPr>
        <w:t>con el menor</w:t>
      </w:r>
      <w:r>
        <w:rPr>
          <w:rFonts w:cstheme="minorHAnsi"/>
        </w:rPr>
        <w:t xml:space="preserve"> de los pres</w:t>
      </w:r>
      <w:r w:rsidR="00F42B54">
        <w:rPr>
          <w:rFonts w:cstheme="minorHAnsi"/>
        </w:rPr>
        <w:t>u</w:t>
      </w:r>
      <w:r>
        <w:rPr>
          <w:rFonts w:cstheme="minorHAnsi"/>
        </w:rPr>
        <w:t>puesto</w:t>
      </w:r>
      <w:r w:rsidR="00A13538">
        <w:rPr>
          <w:rFonts w:cstheme="minorHAnsi"/>
        </w:rPr>
        <w:t>s</w:t>
      </w:r>
      <w:r>
        <w:rPr>
          <w:rFonts w:cstheme="minorHAnsi"/>
        </w:rPr>
        <w:t>.</w:t>
      </w:r>
    </w:p>
    <w:p w:rsidR="006C158B" w:rsidRPr="006C158B" w:rsidRDefault="006C158B" w:rsidP="005574A9">
      <w:pPr>
        <w:pStyle w:val="Prrafodelista"/>
        <w:spacing w:after="60"/>
        <w:ind w:left="284"/>
        <w:contextualSpacing w:val="0"/>
        <w:rPr>
          <w:rFonts w:cstheme="minorHAnsi"/>
        </w:rPr>
      </w:pPr>
      <w:r>
        <w:rPr>
          <w:noProof/>
          <w:lang w:eastAsia="es-ES"/>
        </w:rPr>
        <w:drawing>
          <wp:inline distT="0" distB="0" distL="0" distR="0" wp14:anchorId="62959433" wp14:editId="05DBA5A7">
            <wp:extent cx="5705856" cy="1835785"/>
            <wp:effectExtent l="0" t="0" r="9525"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40514" cy="1846936"/>
                    </a:xfrm>
                    <a:prstGeom prst="rect">
                      <a:avLst/>
                    </a:prstGeom>
                  </pic:spPr>
                </pic:pic>
              </a:graphicData>
            </a:graphic>
          </wp:inline>
        </w:drawing>
      </w:r>
    </w:p>
    <w:p w:rsidR="001A6D40" w:rsidRDefault="001A6D40" w:rsidP="001A6D40">
      <w:pPr>
        <w:pStyle w:val="Prrafodelista"/>
        <w:numPr>
          <w:ilvl w:val="0"/>
          <w:numId w:val="38"/>
        </w:numPr>
        <w:spacing w:after="60"/>
        <w:ind w:left="709" w:hanging="426"/>
        <w:contextualSpacing w:val="0"/>
        <w:rPr>
          <w:rFonts w:cstheme="minorHAnsi"/>
        </w:rPr>
      </w:pPr>
      <w:bookmarkStart w:id="2" w:name="_GoBack"/>
      <w:bookmarkEnd w:id="2"/>
      <w:r>
        <w:rPr>
          <w:rFonts w:cstheme="minorHAnsi"/>
        </w:rPr>
        <w:t>El nombre completo de los empleados, la edad y la antigüedad de aquellos empleados, que pertenezcan al departamento con más empleados, el salario sea menor al salario medio del departamento que tenga mayor media de salarios y tengan más de 5 años de antigüedad. Ordenado por antigüedad, salario, primer apellido y segundo apellido.</w:t>
      </w:r>
    </w:p>
    <w:p w:rsidR="001A6D40" w:rsidRPr="00F447BD" w:rsidRDefault="00597BAE" w:rsidP="00597BAE">
      <w:pPr>
        <w:ind w:left="851"/>
      </w:pPr>
      <w:r>
        <w:rPr>
          <w:noProof/>
          <w:lang w:eastAsia="es-ES"/>
        </w:rPr>
        <w:drawing>
          <wp:inline distT="0" distB="0" distL="0" distR="0" wp14:anchorId="4FF7811B" wp14:editId="354846EF">
            <wp:extent cx="3886200" cy="800100"/>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886200" cy="800100"/>
                    </a:xfrm>
                    <a:prstGeom prst="rect">
                      <a:avLst/>
                    </a:prstGeom>
                  </pic:spPr>
                </pic:pic>
              </a:graphicData>
            </a:graphic>
          </wp:inline>
        </w:drawing>
      </w:r>
    </w:p>
    <w:sectPr w:rsidR="001A6D40" w:rsidRPr="00F447BD" w:rsidSect="008304FE">
      <w:headerReference w:type="default" r:id="rId26"/>
      <w:footerReference w:type="default" r:id="rId27"/>
      <w:pgSz w:w="11906" w:h="16838" w:code="9"/>
      <w:pgMar w:top="1418" w:right="1134" w:bottom="1276"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34D2B" w:rsidRDefault="00234D2B" w:rsidP="00FC0219">
      <w:r>
        <w:separator/>
      </w:r>
    </w:p>
  </w:endnote>
  <w:endnote w:type="continuationSeparator" w:id="0">
    <w:p w:rsidR="00234D2B" w:rsidRDefault="00234D2B" w:rsidP="00FC02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315C4" w:rsidRDefault="002315C4" w:rsidP="00FC0219">
    <w:pPr>
      <w:pStyle w:val="Piedepgina"/>
    </w:pPr>
    <w:r>
      <w:rPr>
        <w:noProof/>
        <w:lang w:val="es-ES" w:eastAsia="es-ES"/>
      </w:rPr>
      <mc:AlternateContent>
        <mc:Choice Requires="wps">
          <w:drawing>
            <wp:anchor distT="0" distB="0" distL="114300" distR="114300" simplePos="0" relativeHeight="251635712" behindDoc="0" locked="0" layoutInCell="1" allowOverlap="1" wp14:anchorId="35D49257" wp14:editId="36FED3D2">
              <wp:simplePos x="0" y="0"/>
              <wp:positionH relativeFrom="column">
                <wp:posOffset>17871</wp:posOffset>
              </wp:positionH>
              <wp:positionV relativeFrom="paragraph">
                <wp:posOffset>178435</wp:posOffset>
              </wp:positionV>
              <wp:extent cx="5676900" cy="8626"/>
              <wp:effectExtent l="0" t="0" r="19050" b="29845"/>
              <wp:wrapNone/>
              <wp:docPr id="25" name="Conector recto 25"/>
              <wp:cNvGraphicFramePr/>
              <a:graphic xmlns:a="http://schemas.openxmlformats.org/drawingml/2006/main">
                <a:graphicData uri="http://schemas.microsoft.com/office/word/2010/wordprocessingShape">
                  <wps:wsp>
                    <wps:cNvCnPr/>
                    <wps:spPr>
                      <a:xfrm>
                        <a:off x="0" y="0"/>
                        <a:ext cx="5676900" cy="8626"/>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5E98837D" id="Conector recto 25" o:spid="_x0000_s1026" style="position:absolute;z-index:2516357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pt,14.05pt" to="448.4pt,1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" strokecolor="black [3040]"/>
          </w:pict>
        </mc:Fallback>
      </mc:AlternateContent>
    </w:r>
    <w:r w:rsidRPr="009B3EAE">
      <w:t>I</w:t>
    </w:r>
    <w:r w:rsidRPr="00BA4476">
      <w:t>.E.S.  Ribera del Tajo.                                                                                                                                                                                          Curso 2017 / 2018</w:t>
    </w:r>
    <w:r w:rsidRPr="009B3EAE">
      <w:t>.</w:t>
    </w:r>
  </w:p>
  <w:p w:rsidR="002315C4" w:rsidRPr="003E4C8C" w:rsidRDefault="002315C4" w:rsidP="00FC0219">
    <w:pPr>
      <w:pStyle w:val="Piedepgina"/>
    </w:pPr>
    <w:r w:rsidRPr="009B3EAE">
      <w:t xml:space="preserve">Página </w:t>
    </w:r>
    <w:r w:rsidRPr="009B3EAE">
      <w:fldChar w:fldCharType="begin"/>
    </w:r>
    <w:r w:rsidRPr="009B3EAE">
      <w:instrText xml:space="preserve"> PAGE </w:instrText>
    </w:r>
    <w:r w:rsidRPr="009B3EAE">
      <w:fldChar w:fldCharType="separate"/>
    </w:r>
    <w:r w:rsidR="00A57F0C">
      <w:rPr>
        <w:noProof/>
      </w:rPr>
      <w:t>6</w:t>
    </w:r>
    <w:r w:rsidRPr="009B3EAE">
      <w:fldChar w:fldCharType="end"/>
    </w:r>
    <w:r w:rsidRPr="009B3EAE">
      <w:t xml:space="preserve"> de </w:t>
    </w:r>
    <w:r w:rsidRPr="009B3EAE">
      <w:fldChar w:fldCharType="begin"/>
    </w:r>
    <w:r w:rsidRPr="009B3EAE">
      <w:instrText xml:space="preserve"> NUMPAGES </w:instrText>
    </w:r>
    <w:r w:rsidRPr="009B3EAE">
      <w:fldChar w:fldCharType="separate"/>
    </w:r>
    <w:r w:rsidR="00A57F0C">
      <w:rPr>
        <w:noProof/>
      </w:rPr>
      <w:t>7</w:t>
    </w:r>
    <w:r w:rsidRPr="009B3EAE">
      <w:fldChar w:fldCharType="end"/>
    </w:r>
    <w:r w:rsidRPr="009B3EAE">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34D2B" w:rsidRDefault="00234D2B" w:rsidP="00FC0219">
      <w:r>
        <w:separator/>
      </w:r>
    </w:p>
  </w:footnote>
  <w:footnote w:type="continuationSeparator" w:id="0">
    <w:p w:rsidR="00234D2B" w:rsidRDefault="00234D2B" w:rsidP="00FC021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315C4" w:rsidRPr="009A4FB3" w:rsidRDefault="002315C4" w:rsidP="008304FE">
    <w:pPr>
      <w:pStyle w:val="Encabezado"/>
      <w:rPr>
        <w:b w:val="0"/>
        <w:bCs w:val="0"/>
        <w:i w:val="0"/>
        <w:iCs w:val="0"/>
        <w:smallCaps w:val="0"/>
      </w:rPr>
    </w:pPr>
    <w:bookmarkStart w:id="3" w:name="_Hlk505156819"/>
    <w:bookmarkStart w:id="4" w:name="_Hlk494882279"/>
    <w:bookmarkStart w:id="5" w:name="_Hlk494882280"/>
    <w:bookmarkStart w:id="6" w:name="_Hlk494882281"/>
    <w:r>
      <w:t>Ejercicio04.Consulta Multitabla. Tema 6</w:t>
    </w:r>
    <w:r w:rsidRPr="00424DEE">
      <w:t xml:space="preserve">. </w:t>
    </w:r>
    <w:r>
      <w:t xml:space="preserve">                                                                 </w:t>
    </w:r>
    <w:r w:rsidRPr="00424DEE">
      <w:t xml:space="preserve">                                                                                         Bases de Datos</w:t>
    </w:r>
    <w:r w:rsidRPr="00D72666">
      <w:t xml:space="preserve">.  </w:t>
    </w:r>
  </w:p>
  <w:bookmarkEnd w:id="3"/>
  <w:p w:rsidR="002315C4" w:rsidRPr="00003623" w:rsidRDefault="002315C4" w:rsidP="00A95A81">
    <w:pPr>
      <w:pStyle w:val="Encabezado"/>
    </w:pPr>
    <w:r>
      <w:rPr>
        <w:noProof/>
        <w:lang w:val="es-ES" w:eastAsia="es-ES"/>
      </w:rPr>
      <mc:AlternateContent>
        <mc:Choice Requires="wps">
          <w:drawing>
            <wp:anchor distT="0" distB="0" distL="114300" distR="114300" simplePos="0" relativeHeight="251698176" behindDoc="0" locked="0" layoutInCell="1" allowOverlap="1">
              <wp:simplePos x="0" y="0"/>
              <wp:positionH relativeFrom="column">
                <wp:posOffset>-6710</wp:posOffset>
              </wp:positionH>
              <wp:positionV relativeFrom="paragraph">
                <wp:posOffset>22969</wp:posOffset>
              </wp:positionV>
              <wp:extent cx="5748793" cy="8878"/>
              <wp:effectExtent l="0" t="0" r="23495" b="29845"/>
              <wp:wrapNone/>
              <wp:docPr id="24" name="Conector recto 24"/>
              <wp:cNvGraphicFramePr/>
              <a:graphic xmlns:a="http://schemas.openxmlformats.org/drawingml/2006/main">
                <a:graphicData uri="http://schemas.microsoft.com/office/word/2010/wordprocessingShape">
                  <wps:wsp>
                    <wps:cNvCnPr/>
                    <wps:spPr>
                      <a:xfrm flipV="1">
                        <a:off x="0" y="0"/>
                        <a:ext cx="5748793" cy="8878"/>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FC38564" id="Conector recto 24" o:spid="_x0000_s1026" style="position:absolute;flip:y;z-index:251698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5pt,1.8pt" to="452.1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" strokecolor="black [3040]"/>
          </w:pict>
        </mc:Fallback>
      </mc:AlternateContent>
    </w:r>
    <w:bookmarkEnd w:id="4"/>
    <w:bookmarkEnd w:id="5"/>
    <w:bookmarkEnd w:id="6"/>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D"/>
    <w:multiLevelType w:val="singleLevel"/>
    <w:tmpl w:val="0000000D"/>
    <w:name w:val="WW8Num13"/>
    <w:lvl w:ilvl="0">
      <w:start w:val="3"/>
      <w:numFmt w:val="decimal"/>
      <w:lvlText w:val="%1."/>
      <w:lvlJc w:val="left"/>
      <w:pPr>
        <w:tabs>
          <w:tab w:val="num" w:pos="720"/>
        </w:tabs>
        <w:ind w:left="720" w:hanging="360"/>
      </w:pPr>
      <w:rPr>
        <w:rFonts w:hint="default"/>
      </w:rPr>
    </w:lvl>
  </w:abstractNum>
  <w:abstractNum w:abstractNumId="1" w15:restartNumberingAfterBreak="0">
    <w:nsid w:val="0000000F"/>
    <w:multiLevelType w:val="singleLevel"/>
    <w:tmpl w:val="0000000F"/>
    <w:name w:val="WW8Num16"/>
    <w:lvl w:ilvl="0">
      <w:start w:val="1"/>
      <w:numFmt w:val="bullet"/>
      <w:lvlText w:val=""/>
      <w:lvlJc w:val="left"/>
      <w:pPr>
        <w:tabs>
          <w:tab w:val="num" w:pos="360"/>
        </w:tabs>
        <w:ind w:left="360" w:hanging="360"/>
      </w:pPr>
      <w:rPr>
        <w:rFonts w:ascii="Symbol" w:hAnsi="Symbol" w:cs="Symbol" w:hint="default"/>
        <w:sz w:val="24"/>
        <w:szCs w:val="24"/>
      </w:rPr>
    </w:lvl>
  </w:abstractNum>
  <w:abstractNum w:abstractNumId="2" w15:restartNumberingAfterBreak="0">
    <w:nsid w:val="002666EE"/>
    <w:multiLevelType w:val="hybridMultilevel"/>
    <w:tmpl w:val="2D6290E8"/>
    <w:lvl w:ilvl="0" w:tplc="0C0A0001">
      <w:start w:val="1"/>
      <w:numFmt w:val="bullet"/>
      <w:lvlText w:val=""/>
      <w:lvlJc w:val="left"/>
      <w:pPr>
        <w:ind w:left="1505" w:hanging="360"/>
      </w:pPr>
      <w:rPr>
        <w:rFonts w:ascii="Symbol" w:hAnsi="Symbol" w:hint="default"/>
      </w:rPr>
    </w:lvl>
    <w:lvl w:ilvl="1" w:tplc="0C0A0003" w:tentative="1">
      <w:start w:val="1"/>
      <w:numFmt w:val="bullet"/>
      <w:lvlText w:val="o"/>
      <w:lvlJc w:val="left"/>
      <w:pPr>
        <w:ind w:left="2225" w:hanging="360"/>
      </w:pPr>
      <w:rPr>
        <w:rFonts w:ascii="Courier New" w:hAnsi="Courier New" w:cs="Courier New" w:hint="default"/>
      </w:rPr>
    </w:lvl>
    <w:lvl w:ilvl="2" w:tplc="0C0A0005" w:tentative="1">
      <w:start w:val="1"/>
      <w:numFmt w:val="bullet"/>
      <w:lvlText w:val=""/>
      <w:lvlJc w:val="left"/>
      <w:pPr>
        <w:ind w:left="2945" w:hanging="360"/>
      </w:pPr>
      <w:rPr>
        <w:rFonts w:ascii="Wingdings" w:hAnsi="Wingdings" w:hint="default"/>
      </w:rPr>
    </w:lvl>
    <w:lvl w:ilvl="3" w:tplc="0C0A0001" w:tentative="1">
      <w:start w:val="1"/>
      <w:numFmt w:val="bullet"/>
      <w:lvlText w:val=""/>
      <w:lvlJc w:val="left"/>
      <w:pPr>
        <w:ind w:left="3665" w:hanging="360"/>
      </w:pPr>
      <w:rPr>
        <w:rFonts w:ascii="Symbol" w:hAnsi="Symbol" w:hint="default"/>
      </w:rPr>
    </w:lvl>
    <w:lvl w:ilvl="4" w:tplc="0C0A0003" w:tentative="1">
      <w:start w:val="1"/>
      <w:numFmt w:val="bullet"/>
      <w:lvlText w:val="o"/>
      <w:lvlJc w:val="left"/>
      <w:pPr>
        <w:ind w:left="4385" w:hanging="360"/>
      </w:pPr>
      <w:rPr>
        <w:rFonts w:ascii="Courier New" w:hAnsi="Courier New" w:cs="Courier New" w:hint="default"/>
      </w:rPr>
    </w:lvl>
    <w:lvl w:ilvl="5" w:tplc="0C0A0005" w:tentative="1">
      <w:start w:val="1"/>
      <w:numFmt w:val="bullet"/>
      <w:lvlText w:val=""/>
      <w:lvlJc w:val="left"/>
      <w:pPr>
        <w:ind w:left="5105" w:hanging="360"/>
      </w:pPr>
      <w:rPr>
        <w:rFonts w:ascii="Wingdings" w:hAnsi="Wingdings" w:hint="default"/>
      </w:rPr>
    </w:lvl>
    <w:lvl w:ilvl="6" w:tplc="0C0A0001" w:tentative="1">
      <w:start w:val="1"/>
      <w:numFmt w:val="bullet"/>
      <w:lvlText w:val=""/>
      <w:lvlJc w:val="left"/>
      <w:pPr>
        <w:ind w:left="5825" w:hanging="360"/>
      </w:pPr>
      <w:rPr>
        <w:rFonts w:ascii="Symbol" w:hAnsi="Symbol" w:hint="default"/>
      </w:rPr>
    </w:lvl>
    <w:lvl w:ilvl="7" w:tplc="0C0A0003" w:tentative="1">
      <w:start w:val="1"/>
      <w:numFmt w:val="bullet"/>
      <w:lvlText w:val="o"/>
      <w:lvlJc w:val="left"/>
      <w:pPr>
        <w:ind w:left="6545" w:hanging="360"/>
      </w:pPr>
      <w:rPr>
        <w:rFonts w:ascii="Courier New" w:hAnsi="Courier New" w:cs="Courier New" w:hint="default"/>
      </w:rPr>
    </w:lvl>
    <w:lvl w:ilvl="8" w:tplc="0C0A0005" w:tentative="1">
      <w:start w:val="1"/>
      <w:numFmt w:val="bullet"/>
      <w:lvlText w:val=""/>
      <w:lvlJc w:val="left"/>
      <w:pPr>
        <w:ind w:left="7265" w:hanging="360"/>
      </w:pPr>
      <w:rPr>
        <w:rFonts w:ascii="Wingdings" w:hAnsi="Wingdings" w:hint="default"/>
      </w:rPr>
    </w:lvl>
  </w:abstractNum>
  <w:abstractNum w:abstractNumId="3" w15:restartNumberingAfterBreak="0">
    <w:nsid w:val="034406A3"/>
    <w:multiLevelType w:val="hybridMultilevel"/>
    <w:tmpl w:val="A03CC286"/>
    <w:lvl w:ilvl="0" w:tplc="1A16188C">
      <w:start w:val="1"/>
      <w:numFmt w:val="bullet"/>
      <w:lvlText w:val=""/>
      <w:lvlJc w:val="left"/>
      <w:pPr>
        <w:ind w:left="720" w:hanging="360"/>
      </w:pPr>
      <w:rPr>
        <w:rFonts w:ascii="Wingdings" w:hAnsi="Wingdings" w:hint="default"/>
        <w:sz w:val="22"/>
        <w:szCs w:val="22"/>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8762235"/>
    <w:multiLevelType w:val="singleLevel"/>
    <w:tmpl w:val="6D582BEA"/>
    <w:lvl w:ilvl="0">
      <w:start w:val="1"/>
      <w:numFmt w:val="bullet"/>
      <w:pStyle w:val="PuntosLista"/>
      <w:lvlText w:val=""/>
      <w:lvlJc w:val="left"/>
      <w:pPr>
        <w:tabs>
          <w:tab w:val="num" w:pos="360"/>
        </w:tabs>
        <w:ind w:left="360" w:hanging="360"/>
      </w:pPr>
      <w:rPr>
        <w:rFonts w:ascii="Symbol" w:hAnsi="Symbol" w:hint="default"/>
      </w:rPr>
    </w:lvl>
  </w:abstractNum>
  <w:abstractNum w:abstractNumId="5" w15:restartNumberingAfterBreak="0">
    <w:nsid w:val="1FA113B6"/>
    <w:multiLevelType w:val="singleLevel"/>
    <w:tmpl w:val="8A9648B8"/>
    <w:lvl w:ilvl="0">
      <w:start w:val="1"/>
      <w:numFmt w:val="decimal"/>
      <w:pStyle w:val="ListadoNmerosSangraNivel1"/>
      <w:lvlText w:val="%1."/>
      <w:lvlJc w:val="left"/>
      <w:pPr>
        <w:tabs>
          <w:tab w:val="num" w:pos="360"/>
        </w:tabs>
        <w:ind w:left="284" w:hanging="284"/>
      </w:pPr>
    </w:lvl>
  </w:abstractNum>
  <w:abstractNum w:abstractNumId="6" w15:restartNumberingAfterBreak="0">
    <w:nsid w:val="25B41676"/>
    <w:multiLevelType w:val="hybridMultilevel"/>
    <w:tmpl w:val="AF56E54E"/>
    <w:lvl w:ilvl="0" w:tplc="0C0A000F">
      <w:start w:val="1"/>
      <w:numFmt w:val="decimal"/>
      <w:lvlText w:val="%1."/>
      <w:lvlJc w:val="left"/>
      <w:pPr>
        <w:ind w:left="714" w:hanging="360"/>
      </w:pPr>
    </w:lvl>
    <w:lvl w:ilvl="1" w:tplc="0C0A0019" w:tentative="1">
      <w:start w:val="1"/>
      <w:numFmt w:val="lowerLetter"/>
      <w:lvlText w:val="%2."/>
      <w:lvlJc w:val="left"/>
      <w:pPr>
        <w:ind w:left="1434" w:hanging="360"/>
      </w:pPr>
    </w:lvl>
    <w:lvl w:ilvl="2" w:tplc="0C0A001B" w:tentative="1">
      <w:start w:val="1"/>
      <w:numFmt w:val="lowerRoman"/>
      <w:lvlText w:val="%3."/>
      <w:lvlJc w:val="right"/>
      <w:pPr>
        <w:ind w:left="2154" w:hanging="180"/>
      </w:pPr>
    </w:lvl>
    <w:lvl w:ilvl="3" w:tplc="0C0A000F" w:tentative="1">
      <w:start w:val="1"/>
      <w:numFmt w:val="decimal"/>
      <w:lvlText w:val="%4."/>
      <w:lvlJc w:val="left"/>
      <w:pPr>
        <w:ind w:left="2874" w:hanging="360"/>
      </w:pPr>
    </w:lvl>
    <w:lvl w:ilvl="4" w:tplc="0C0A0019" w:tentative="1">
      <w:start w:val="1"/>
      <w:numFmt w:val="lowerLetter"/>
      <w:lvlText w:val="%5."/>
      <w:lvlJc w:val="left"/>
      <w:pPr>
        <w:ind w:left="3594" w:hanging="360"/>
      </w:pPr>
    </w:lvl>
    <w:lvl w:ilvl="5" w:tplc="0C0A001B" w:tentative="1">
      <w:start w:val="1"/>
      <w:numFmt w:val="lowerRoman"/>
      <w:lvlText w:val="%6."/>
      <w:lvlJc w:val="right"/>
      <w:pPr>
        <w:ind w:left="4314" w:hanging="180"/>
      </w:pPr>
    </w:lvl>
    <w:lvl w:ilvl="6" w:tplc="0C0A000F" w:tentative="1">
      <w:start w:val="1"/>
      <w:numFmt w:val="decimal"/>
      <w:lvlText w:val="%7."/>
      <w:lvlJc w:val="left"/>
      <w:pPr>
        <w:ind w:left="5034" w:hanging="360"/>
      </w:pPr>
    </w:lvl>
    <w:lvl w:ilvl="7" w:tplc="0C0A0019" w:tentative="1">
      <w:start w:val="1"/>
      <w:numFmt w:val="lowerLetter"/>
      <w:lvlText w:val="%8."/>
      <w:lvlJc w:val="left"/>
      <w:pPr>
        <w:ind w:left="5754" w:hanging="360"/>
      </w:pPr>
    </w:lvl>
    <w:lvl w:ilvl="8" w:tplc="0C0A001B" w:tentative="1">
      <w:start w:val="1"/>
      <w:numFmt w:val="lowerRoman"/>
      <w:lvlText w:val="%9."/>
      <w:lvlJc w:val="right"/>
      <w:pPr>
        <w:ind w:left="6474" w:hanging="180"/>
      </w:pPr>
    </w:lvl>
  </w:abstractNum>
  <w:abstractNum w:abstractNumId="7" w15:restartNumberingAfterBreak="0">
    <w:nsid w:val="35D5758C"/>
    <w:multiLevelType w:val="hybridMultilevel"/>
    <w:tmpl w:val="AA78506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36257901"/>
    <w:multiLevelType w:val="hybridMultilevel"/>
    <w:tmpl w:val="65C80FBA"/>
    <w:lvl w:ilvl="0" w:tplc="A3C8B3C0">
      <w:start w:val="1"/>
      <w:numFmt w:val="decimal"/>
      <w:lvlText w:val="%1."/>
      <w:lvlJc w:val="left"/>
      <w:pPr>
        <w:ind w:left="720" w:hanging="360"/>
      </w:pPr>
      <w:rPr>
        <w:rFonts w:asciiTheme="minorHAnsi" w:hAnsiTheme="minorHAnsi" w:cstheme="minorHAnsi"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389C72F7"/>
    <w:multiLevelType w:val="hybridMultilevel"/>
    <w:tmpl w:val="65C80FBA"/>
    <w:lvl w:ilvl="0" w:tplc="A3C8B3C0">
      <w:start w:val="1"/>
      <w:numFmt w:val="decimal"/>
      <w:lvlText w:val="%1."/>
      <w:lvlJc w:val="left"/>
      <w:pPr>
        <w:ind w:left="1145" w:hanging="360"/>
      </w:pPr>
      <w:rPr>
        <w:rFonts w:asciiTheme="minorHAnsi" w:hAnsiTheme="minorHAnsi" w:cstheme="minorHAnsi" w:hint="default"/>
      </w:rPr>
    </w:lvl>
    <w:lvl w:ilvl="1" w:tplc="0C0A0019">
      <w:start w:val="1"/>
      <w:numFmt w:val="lowerLetter"/>
      <w:lvlText w:val="%2."/>
      <w:lvlJc w:val="left"/>
      <w:pPr>
        <w:ind w:left="1865" w:hanging="360"/>
      </w:pPr>
    </w:lvl>
    <w:lvl w:ilvl="2" w:tplc="0C0A001B" w:tentative="1">
      <w:start w:val="1"/>
      <w:numFmt w:val="lowerRoman"/>
      <w:lvlText w:val="%3."/>
      <w:lvlJc w:val="right"/>
      <w:pPr>
        <w:ind w:left="2585" w:hanging="180"/>
      </w:pPr>
    </w:lvl>
    <w:lvl w:ilvl="3" w:tplc="0C0A000F" w:tentative="1">
      <w:start w:val="1"/>
      <w:numFmt w:val="decimal"/>
      <w:lvlText w:val="%4."/>
      <w:lvlJc w:val="left"/>
      <w:pPr>
        <w:ind w:left="3305" w:hanging="360"/>
      </w:pPr>
    </w:lvl>
    <w:lvl w:ilvl="4" w:tplc="0C0A0019" w:tentative="1">
      <w:start w:val="1"/>
      <w:numFmt w:val="lowerLetter"/>
      <w:lvlText w:val="%5."/>
      <w:lvlJc w:val="left"/>
      <w:pPr>
        <w:ind w:left="4025" w:hanging="360"/>
      </w:pPr>
    </w:lvl>
    <w:lvl w:ilvl="5" w:tplc="0C0A001B" w:tentative="1">
      <w:start w:val="1"/>
      <w:numFmt w:val="lowerRoman"/>
      <w:lvlText w:val="%6."/>
      <w:lvlJc w:val="right"/>
      <w:pPr>
        <w:ind w:left="4745" w:hanging="180"/>
      </w:pPr>
    </w:lvl>
    <w:lvl w:ilvl="6" w:tplc="0C0A000F" w:tentative="1">
      <w:start w:val="1"/>
      <w:numFmt w:val="decimal"/>
      <w:lvlText w:val="%7."/>
      <w:lvlJc w:val="left"/>
      <w:pPr>
        <w:ind w:left="5465" w:hanging="360"/>
      </w:pPr>
    </w:lvl>
    <w:lvl w:ilvl="7" w:tplc="0C0A0019" w:tentative="1">
      <w:start w:val="1"/>
      <w:numFmt w:val="lowerLetter"/>
      <w:lvlText w:val="%8."/>
      <w:lvlJc w:val="left"/>
      <w:pPr>
        <w:ind w:left="6185" w:hanging="360"/>
      </w:pPr>
    </w:lvl>
    <w:lvl w:ilvl="8" w:tplc="0C0A001B" w:tentative="1">
      <w:start w:val="1"/>
      <w:numFmt w:val="lowerRoman"/>
      <w:lvlText w:val="%9."/>
      <w:lvlJc w:val="right"/>
      <w:pPr>
        <w:ind w:left="6905" w:hanging="180"/>
      </w:pPr>
    </w:lvl>
  </w:abstractNum>
  <w:abstractNum w:abstractNumId="10" w15:restartNumberingAfterBreak="0">
    <w:nsid w:val="39E82640"/>
    <w:multiLevelType w:val="hybridMultilevel"/>
    <w:tmpl w:val="5B682BC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3AE51DA4"/>
    <w:multiLevelType w:val="hybridMultilevel"/>
    <w:tmpl w:val="BCDCE8A0"/>
    <w:lvl w:ilvl="0" w:tplc="0C0A000D">
      <w:start w:val="1"/>
      <w:numFmt w:val="bullet"/>
      <w:lvlText w:val=""/>
      <w:lvlJc w:val="left"/>
      <w:pPr>
        <w:ind w:left="1004" w:hanging="360"/>
      </w:pPr>
      <w:rPr>
        <w:rFonts w:ascii="Wingdings" w:hAnsi="Wingdings"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12" w15:restartNumberingAfterBreak="0">
    <w:nsid w:val="4451291E"/>
    <w:multiLevelType w:val="hybridMultilevel"/>
    <w:tmpl w:val="3216C646"/>
    <w:lvl w:ilvl="0" w:tplc="0C0A000D">
      <w:start w:val="1"/>
      <w:numFmt w:val="bullet"/>
      <w:lvlText w:val=""/>
      <w:lvlJc w:val="left"/>
      <w:pPr>
        <w:ind w:left="1505" w:hanging="360"/>
      </w:pPr>
      <w:rPr>
        <w:rFonts w:ascii="Wingdings" w:hAnsi="Wingdings" w:hint="default"/>
      </w:rPr>
    </w:lvl>
    <w:lvl w:ilvl="1" w:tplc="0C0A0003" w:tentative="1">
      <w:start w:val="1"/>
      <w:numFmt w:val="bullet"/>
      <w:lvlText w:val="o"/>
      <w:lvlJc w:val="left"/>
      <w:pPr>
        <w:ind w:left="2225" w:hanging="360"/>
      </w:pPr>
      <w:rPr>
        <w:rFonts w:ascii="Courier New" w:hAnsi="Courier New" w:cs="Courier New" w:hint="default"/>
      </w:rPr>
    </w:lvl>
    <w:lvl w:ilvl="2" w:tplc="0C0A0005" w:tentative="1">
      <w:start w:val="1"/>
      <w:numFmt w:val="bullet"/>
      <w:lvlText w:val=""/>
      <w:lvlJc w:val="left"/>
      <w:pPr>
        <w:ind w:left="2945" w:hanging="360"/>
      </w:pPr>
      <w:rPr>
        <w:rFonts w:ascii="Wingdings" w:hAnsi="Wingdings" w:hint="default"/>
      </w:rPr>
    </w:lvl>
    <w:lvl w:ilvl="3" w:tplc="0C0A0001" w:tentative="1">
      <w:start w:val="1"/>
      <w:numFmt w:val="bullet"/>
      <w:lvlText w:val=""/>
      <w:lvlJc w:val="left"/>
      <w:pPr>
        <w:ind w:left="3665" w:hanging="360"/>
      </w:pPr>
      <w:rPr>
        <w:rFonts w:ascii="Symbol" w:hAnsi="Symbol" w:hint="default"/>
      </w:rPr>
    </w:lvl>
    <w:lvl w:ilvl="4" w:tplc="0C0A0003" w:tentative="1">
      <w:start w:val="1"/>
      <w:numFmt w:val="bullet"/>
      <w:lvlText w:val="o"/>
      <w:lvlJc w:val="left"/>
      <w:pPr>
        <w:ind w:left="4385" w:hanging="360"/>
      </w:pPr>
      <w:rPr>
        <w:rFonts w:ascii="Courier New" w:hAnsi="Courier New" w:cs="Courier New" w:hint="default"/>
      </w:rPr>
    </w:lvl>
    <w:lvl w:ilvl="5" w:tplc="0C0A0005" w:tentative="1">
      <w:start w:val="1"/>
      <w:numFmt w:val="bullet"/>
      <w:lvlText w:val=""/>
      <w:lvlJc w:val="left"/>
      <w:pPr>
        <w:ind w:left="5105" w:hanging="360"/>
      </w:pPr>
      <w:rPr>
        <w:rFonts w:ascii="Wingdings" w:hAnsi="Wingdings" w:hint="default"/>
      </w:rPr>
    </w:lvl>
    <w:lvl w:ilvl="6" w:tplc="0C0A0001" w:tentative="1">
      <w:start w:val="1"/>
      <w:numFmt w:val="bullet"/>
      <w:lvlText w:val=""/>
      <w:lvlJc w:val="left"/>
      <w:pPr>
        <w:ind w:left="5825" w:hanging="360"/>
      </w:pPr>
      <w:rPr>
        <w:rFonts w:ascii="Symbol" w:hAnsi="Symbol" w:hint="default"/>
      </w:rPr>
    </w:lvl>
    <w:lvl w:ilvl="7" w:tplc="0C0A0003" w:tentative="1">
      <w:start w:val="1"/>
      <w:numFmt w:val="bullet"/>
      <w:lvlText w:val="o"/>
      <w:lvlJc w:val="left"/>
      <w:pPr>
        <w:ind w:left="6545" w:hanging="360"/>
      </w:pPr>
      <w:rPr>
        <w:rFonts w:ascii="Courier New" w:hAnsi="Courier New" w:cs="Courier New" w:hint="default"/>
      </w:rPr>
    </w:lvl>
    <w:lvl w:ilvl="8" w:tplc="0C0A0005" w:tentative="1">
      <w:start w:val="1"/>
      <w:numFmt w:val="bullet"/>
      <w:lvlText w:val=""/>
      <w:lvlJc w:val="left"/>
      <w:pPr>
        <w:ind w:left="7265" w:hanging="360"/>
      </w:pPr>
      <w:rPr>
        <w:rFonts w:ascii="Wingdings" w:hAnsi="Wingdings" w:hint="default"/>
      </w:rPr>
    </w:lvl>
  </w:abstractNum>
  <w:abstractNum w:abstractNumId="13" w15:restartNumberingAfterBreak="0">
    <w:nsid w:val="55364966"/>
    <w:multiLevelType w:val="hybridMultilevel"/>
    <w:tmpl w:val="080E6DBA"/>
    <w:lvl w:ilvl="0" w:tplc="0C0A000F">
      <w:start w:val="1"/>
      <w:numFmt w:val="decimal"/>
      <w:lvlText w:val="%1."/>
      <w:lvlJc w:val="left"/>
      <w:pPr>
        <w:ind w:left="766" w:hanging="360"/>
      </w:pPr>
    </w:lvl>
    <w:lvl w:ilvl="1" w:tplc="0C0A0019" w:tentative="1">
      <w:start w:val="1"/>
      <w:numFmt w:val="lowerLetter"/>
      <w:lvlText w:val="%2."/>
      <w:lvlJc w:val="left"/>
      <w:pPr>
        <w:ind w:left="1486" w:hanging="360"/>
      </w:pPr>
    </w:lvl>
    <w:lvl w:ilvl="2" w:tplc="0C0A001B" w:tentative="1">
      <w:start w:val="1"/>
      <w:numFmt w:val="lowerRoman"/>
      <w:lvlText w:val="%3."/>
      <w:lvlJc w:val="right"/>
      <w:pPr>
        <w:ind w:left="2206" w:hanging="180"/>
      </w:pPr>
    </w:lvl>
    <w:lvl w:ilvl="3" w:tplc="0C0A000F" w:tentative="1">
      <w:start w:val="1"/>
      <w:numFmt w:val="decimal"/>
      <w:lvlText w:val="%4."/>
      <w:lvlJc w:val="left"/>
      <w:pPr>
        <w:ind w:left="2926" w:hanging="360"/>
      </w:pPr>
    </w:lvl>
    <w:lvl w:ilvl="4" w:tplc="0C0A0019" w:tentative="1">
      <w:start w:val="1"/>
      <w:numFmt w:val="lowerLetter"/>
      <w:lvlText w:val="%5."/>
      <w:lvlJc w:val="left"/>
      <w:pPr>
        <w:ind w:left="3646" w:hanging="360"/>
      </w:pPr>
    </w:lvl>
    <w:lvl w:ilvl="5" w:tplc="0C0A001B" w:tentative="1">
      <w:start w:val="1"/>
      <w:numFmt w:val="lowerRoman"/>
      <w:lvlText w:val="%6."/>
      <w:lvlJc w:val="right"/>
      <w:pPr>
        <w:ind w:left="4366" w:hanging="180"/>
      </w:pPr>
    </w:lvl>
    <w:lvl w:ilvl="6" w:tplc="0C0A000F" w:tentative="1">
      <w:start w:val="1"/>
      <w:numFmt w:val="decimal"/>
      <w:lvlText w:val="%7."/>
      <w:lvlJc w:val="left"/>
      <w:pPr>
        <w:ind w:left="5086" w:hanging="360"/>
      </w:pPr>
    </w:lvl>
    <w:lvl w:ilvl="7" w:tplc="0C0A0019" w:tentative="1">
      <w:start w:val="1"/>
      <w:numFmt w:val="lowerLetter"/>
      <w:lvlText w:val="%8."/>
      <w:lvlJc w:val="left"/>
      <w:pPr>
        <w:ind w:left="5806" w:hanging="360"/>
      </w:pPr>
    </w:lvl>
    <w:lvl w:ilvl="8" w:tplc="0C0A001B" w:tentative="1">
      <w:start w:val="1"/>
      <w:numFmt w:val="lowerRoman"/>
      <w:lvlText w:val="%9."/>
      <w:lvlJc w:val="right"/>
      <w:pPr>
        <w:ind w:left="6526" w:hanging="180"/>
      </w:pPr>
    </w:lvl>
  </w:abstractNum>
  <w:abstractNum w:abstractNumId="14" w15:restartNumberingAfterBreak="0">
    <w:nsid w:val="56DE4DB0"/>
    <w:multiLevelType w:val="singleLevel"/>
    <w:tmpl w:val="8D8A6B1E"/>
    <w:lvl w:ilvl="0">
      <w:start w:val="2"/>
      <w:numFmt w:val="bullet"/>
      <w:pStyle w:val="ListadoguionesSangraNivel2"/>
      <w:lvlText w:val="-"/>
      <w:lvlJc w:val="left"/>
      <w:pPr>
        <w:tabs>
          <w:tab w:val="num" w:pos="644"/>
        </w:tabs>
        <w:ind w:left="284" w:firstLine="0"/>
      </w:pPr>
      <w:rPr>
        <w:rFonts w:hint="default"/>
      </w:rPr>
    </w:lvl>
  </w:abstractNum>
  <w:abstractNum w:abstractNumId="15" w15:restartNumberingAfterBreak="0">
    <w:nsid w:val="5B382F13"/>
    <w:multiLevelType w:val="hybridMultilevel"/>
    <w:tmpl w:val="767CF2AC"/>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5D9E378A"/>
    <w:multiLevelType w:val="singleLevel"/>
    <w:tmpl w:val="BE24E93C"/>
    <w:lvl w:ilvl="0">
      <w:numFmt w:val="bullet"/>
      <w:pStyle w:val="ListadoboloSangraNivel1"/>
      <w:lvlText w:val=""/>
      <w:lvlJc w:val="left"/>
      <w:pPr>
        <w:tabs>
          <w:tab w:val="num" w:pos="360"/>
        </w:tabs>
        <w:ind w:left="284" w:hanging="284"/>
      </w:pPr>
      <w:rPr>
        <w:rFonts w:ascii="Symbol" w:hAnsi="Symbol" w:hint="default"/>
        <w:b/>
        <w:sz w:val="16"/>
      </w:rPr>
    </w:lvl>
  </w:abstractNum>
  <w:abstractNum w:abstractNumId="17" w15:restartNumberingAfterBreak="0">
    <w:nsid w:val="5E495AA6"/>
    <w:multiLevelType w:val="multilevel"/>
    <w:tmpl w:val="4B8A6EF8"/>
    <w:lvl w:ilvl="0">
      <w:start w:val="1"/>
      <w:numFmt w:val="decimal"/>
      <w:pStyle w:val="PuntoPrincipal"/>
      <w:lvlText w:val="%1.- "/>
      <w:lvlJc w:val="left"/>
      <w:pPr>
        <w:tabs>
          <w:tab w:val="num" w:pos="720"/>
        </w:tabs>
        <w:ind w:left="360" w:hanging="360"/>
      </w:pPr>
    </w:lvl>
    <w:lvl w:ilvl="1">
      <w:start w:val="1"/>
      <w:numFmt w:val="decimal"/>
      <w:pStyle w:val="Punto2"/>
      <w:lvlText w:val="%1.%2.-"/>
      <w:lvlJc w:val="left"/>
      <w:pPr>
        <w:tabs>
          <w:tab w:val="num" w:pos="1080"/>
        </w:tabs>
        <w:ind w:left="357" w:firstLine="3"/>
      </w:pPr>
    </w:lvl>
    <w:lvl w:ilvl="2">
      <w:start w:val="1"/>
      <w:numFmt w:val="bullet"/>
      <w:lvlText w:val=""/>
      <w:lvlJc w:val="left"/>
      <w:pPr>
        <w:tabs>
          <w:tab w:val="num" w:pos="1080"/>
        </w:tabs>
        <w:ind w:left="1080" w:hanging="360"/>
      </w:pPr>
      <w:rPr>
        <w:rFonts w:ascii="Symbol" w:hAnsi="Symbol" w:hint="default"/>
      </w:rPr>
    </w:lvl>
    <w:lvl w:ilvl="3">
      <w:start w:val="1"/>
      <w:numFmt w:val="bullet"/>
      <w:lvlText w:val=""/>
      <w:lvlJc w:val="left"/>
      <w:pPr>
        <w:tabs>
          <w:tab w:val="num" w:pos="1440"/>
        </w:tabs>
        <w:ind w:left="1440" w:hanging="360"/>
      </w:pPr>
      <w:rPr>
        <w:rFonts w:ascii="Symbol" w:hAnsi="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67F315D9"/>
    <w:multiLevelType w:val="hybridMultilevel"/>
    <w:tmpl w:val="A0C8A16C"/>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69647E69"/>
    <w:multiLevelType w:val="hybridMultilevel"/>
    <w:tmpl w:val="999C782E"/>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20" w15:restartNumberingAfterBreak="0">
    <w:nsid w:val="718E1D70"/>
    <w:multiLevelType w:val="hybridMultilevel"/>
    <w:tmpl w:val="0A941FDC"/>
    <w:lvl w:ilvl="0" w:tplc="0C0A000D">
      <w:start w:val="1"/>
      <w:numFmt w:val="bullet"/>
      <w:lvlText w:val=""/>
      <w:lvlJc w:val="left"/>
      <w:pPr>
        <w:ind w:left="1429" w:hanging="360"/>
      </w:pPr>
      <w:rPr>
        <w:rFonts w:ascii="Wingdings" w:hAnsi="Wingdings"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21" w15:restartNumberingAfterBreak="0">
    <w:nsid w:val="7BB931DE"/>
    <w:multiLevelType w:val="multilevel"/>
    <w:tmpl w:val="AB902C84"/>
    <w:lvl w:ilvl="0">
      <w:start w:val="1"/>
      <w:numFmt w:val="decimal"/>
      <w:pStyle w:val="Ttulo1"/>
      <w:lvlText w:val="%1"/>
      <w:lvlJc w:val="left"/>
      <w:pPr>
        <w:ind w:left="432" w:hanging="432"/>
      </w:pPr>
    </w:lvl>
    <w:lvl w:ilvl="1">
      <w:start w:val="1"/>
      <w:numFmt w:val="decimal"/>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22" w15:restartNumberingAfterBreak="0">
    <w:nsid w:val="7CD010F0"/>
    <w:multiLevelType w:val="multilevel"/>
    <w:tmpl w:val="161CB080"/>
    <w:lvl w:ilvl="0">
      <w:start w:val="1"/>
      <w:numFmt w:val="decimal"/>
      <w:lvlText w:val="%1."/>
      <w:lvlJc w:val="left"/>
      <w:pPr>
        <w:ind w:left="360" w:hanging="360"/>
      </w:pPr>
      <w:rPr>
        <w:rFonts w:hint="default"/>
        <w:b/>
        <w:bCs/>
        <w:i w:val="0"/>
        <w:strike w:val="0"/>
        <w:dstrike w:val="0"/>
        <w:color w:val="000000"/>
        <w:sz w:val="24"/>
        <w:szCs w:val="24"/>
        <w:u w:val="none" w:color="000000"/>
        <w:bdr w:val="none" w:sz="0" w:space="0" w:color="auto"/>
        <w:shd w:val="clear" w:color="auto" w:fill="auto"/>
        <w:vertAlign w:val="baseline"/>
      </w:rPr>
    </w:lvl>
    <w:lvl w:ilvl="1">
      <w:start w:val="1"/>
      <w:numFmt w:val="decimal"/>
      <w:pStyle w:val="Ttulo2"/>
      <w:lvlText w:val="%1.%2."/>
      <w:lvlJc w:val="left"/>
      <w:pPr>
        <w:ind w:left="792" w:hanging="432"/>
      </w:pPr>
      <w:rPr>
        <w:b/>
        <w:bCs/>
        <w:i w:val="0"/>
        <w:strike w:val="0"/>
        <w:dstrike w:val="0"/>
        <w:color w:val="000000"/>
        <w:sz w:val="24"/>
        <w:szCs w:val="24"/>
        <w:u w:val="none" w:color="000000"/>
        <w:bdr w:val="none" w:sz="0" w:space="0" w:color="auto"/>
        <w:shd w:val="clear" w:color="auto" w:fill="auto"/>
        <w:vertAlign w:val="baseline"/>
      </w:rPr>
    </w:lvl>
    <w:lvl w:ilvl="2">
      <w:start w:val="1"/>
      <w:numFmt w:val="decimal"/>
      <w:lvlText w:val="%1.%2.%3."/>
      <w:lvlJc w:val="left"/>
      <w:pPr>
        <w:ind w:left="1224" w:hanging="504"/>
      </w:pPr>
      <w:rPr>
        <w:b/>
        <w:bCs/>
        <w:i w:val="0"/>
        <w:strike w:val="0"/>
        <w:dstrike w:val="0"/>
        <w:color w:val="000000"/>
        <w:sz w:val="24"/>
        <w:szCs w:val="24"/>
        <w:u w:val="none" w:color="000000"/>
        <w:bdr w:val="none" w:sz="0" w:space="0" w:color="auto"/>
        <w:shd w:val="clear" w:color="auto" w:fill="auto"/>
        <w:vertAlign w:val="baseline"/>
      </w:rPr>
    </w:lvl>
    <w:lvl w:ilvl="3">
      <w:start w:val="1"/>
      <w:numFmt w:val="decimal"/>
      <w:lvlText w:val="%1.%2.%3.%4."/>
      <w:lvlJc w:val="left"/>
      <w:pPr>
        <w:ind w:left="1728" w:hanging="648"/>
      </w:pPr>
      <w:rPr>
        <w:b/>
        <w:bCs/>
        <w:i w:val="0"/>
        <w:strike w:val="0"/>
        <w:dstrike w:val="0"/>
        <w:color w:val="000000"/>
        <w:sz w:val="24"/>
        <w:szCs w:val="24"/>
        <w:u w:val="none" w:color="000000"/>
        <w:bdr w:val="none" w:sz="0" w:space="0" w:color="auto"/>
        <w:shd w:val="clear" w:color="auto" w:fill="auto"/>
        <w:vertAlign w:val="baseline"/>
      </w:rPr>
    </w:lvl>
    <w:lvl w:ilvl="4">
      <w:start w:val="1"/>
      <w:numFmt w:val="decimal"/>
      <w:lvlText w:val="%1.%2.%3.%4.%5."/>
      <w:lvlJc w:val="left"/>
      <w:pPr>
        <w:ind w:left="2232" w:hanging="792"/>
      </w:pPr>
      <w:rPr>
        <w:b/>
        <w:bCs/>
        <w:i w:val="0"/>
        <w:strike w:val="0"/>
        <w:dstrike w:val="0"/>
        <w:color w:val="000000"/>
        <w:sz w:val="24"/>
        <w:szCs w:val="24"/>
        <w:u w:val="none" w:color="000000"/>
        <w:bdr w:val="none" w:sz="0" w:space="0" w:color="auto"/>
        <w:shd w:val="clear" w:color="auto" w:fill="auto"/>
        <w:vertAlign w:val="baseline"/>
      </w:rPr>
    </w:lvl>
    <w:lvl w:ilvl="5">
      <w:start w:val="1"/>
      <w:numFmt w:val="decimal"/>
      <w:lvlText w:val="%1.%2.%3.%4.%5.%6."/>
      <w:lvlJc w:val="left"/>
      <w:pPr>
        <w:ind w:left="2736" w:hanging="936"/>
      </w:pPr>
      <w:rPr>
        <w:b/>
        <w:bCs/>
        <w:i w:val="0"/>
        <w:strike w:val="0"/>
        <w:dstrike w:val="0"/>
        <w:color w:val="000000"/>
        <w:sz w:val="24"/>
        <w:szCs w:val="24"/>
        <w:u w:val="none" w:color="000000"/>
        <w:bdr w:val="none" w:sz="0" w:space="0" w:color="auto"/>
        <w:shd w:val="clear" w:color="auto" w:fill="auto"/>
        <w:vertAlign w:val="baseline"/>
      </w:rPr>
    </w:lvl>
    <w:lvl w:ilvl="6">
      <w:start w:val="1"/>
      <w:numFmt w:val="decimal"/>
      <w:lvlText w:val="%1.%2.%3.%4.%5.%6.%7."/>
      <w:lvlJc w:val="left"/>
      <w:pPr>
        <w:ind w:left="3240" w:hanging="1080"/>
      </w:pPr>
      <w:rPr>
        <w:b/>
        <w:bCs/>
        <w:i w:val="0"/>
        <w:strike w:val="0"/>
        <w:dstrike w:val="0"/>
        <w:color w:val="000000"/>
        <w:sz w:val="24"/>
        <w:szCs w:val="24"/>
        <w:u w:val="none" w:color="000000"/>
        <w:bdr w:val="none" w:sz="0" w:space="0" w:color="auto"/>
        <w:shd w:val="clear" w:color="auto" w:fill="auto"/>
        <w:vertAlign w:val="baseline"/>
      </w:rPr>
    </w:lvl>
    <w:lvl w:ilvl="7">
      <w:start w:val="1"/>
      <w:numFmt w:val="decimal"/>
      <w:lvlText w:val="%1.%2.%3.%4.%5.%6.%7.%8."/>
      <w:lvlJc w:val="left"/>
      <w:pPr>
        <w:ind w:left="3744" w:hanging="1224"/>
      </w:pPr>
      <w:rPr>
        <w:b/>
        <w:bCs/>
        <w:i w:val="0"/>
        <w:strike w:val="0"/>
        <w:dstrike w:val="0"/>
        <w:color w:val="000000"/>
        <w:sz w:val="24"/>
        <w:szCs w:val="24"/>
        <w:u w:val="none" w:color="000000"/>
        <w:bdr w:val="none" w:sz="0" w:space="0" w:color="auto"/>
        <w:shd w:val="clear" w:color="auto" w:fill="auto"/>
        <w:vertAlign w:val="baseline"/>
      </w:rPr>
    </w:lvl>
    <w:lvl w:ilvl="8">
      <w:start w:val="1"/>
      <w:numFmt w:val="decimal"/>
      <w:lvlText w:val="%1.%2.%3.%4.%5.%6.%7.%8.%9."/>
      <w:lvlJc w:val="left"/>
      <w:pPr>
        <w:ind w:left="4320" w:hanging="1440"/>
      </w:pPr>
      <w:rPr>
        <w:b/>
        <w:bCs/>
        <w:i w:val="0"/>
        <w:strike w:val="0"/>
        <w:dstrike w:val="0"/>
        <w:color w:val="000000"/>
        <w:sz w:val="24"/>
        <w:szCs w:val="24"/>
        <w:u w:val="none" w:color="000000"/>
        <w:bdr w:val="none" w:sz="0" w:space="0" w:color="auto"/>
        <w:shd w:val="clear" w:color="auto" w:fill="auto"/>
        <w:vertAlign w:val="baseline"/>
      </w:rPr>
    </w:lvl>
  </w:abstractNum>
  <w:num w:numId="1">
    <w:abstractNumId w:val="17"/>
  </w:num>
  <w:num w:numId="2">
    <w:abstractNumId w:val="4"/>
  </w:num>
  <w:num w:numId="3">
    <w:abstractNumId w:val="22"/>
  </w:num>
  <w:num w:numId="4">
    <w:abstractNumId w:val="22"/>
    <w:lvlOverride w:ilvl="0">
      <w:startOverride w:val="1"/>
    </w:lvlOverride>
  </w:num>
  <w:num w:numId="5">
    <w:abstractNumId w:val="3"/>
  </w:num>
  <w:num w:numId="6">
    <w:abstractNumId w:val="16"/>
  </w:num>
  <w:num w:numId="7">
    <w:abstractNumId w:val="14"/>
  </w:num>
  <w:num w:numId="8">
    <w:abstractNumId w:val="6"/>
  </w:num>
  <w:num w:numId="9">
    <w:abstractNumId w:val="21"/>
  </w:num>
  <w:num w:numId="10">
    <w:abstractNumId w:val="21"/>
  </w:num>
  <w:num w:numId="11">
    <w:abstractNumId w:val="21"/>
  </w:num>
  <w:num w:numId="12">
    <w:abstractNumId w:val="21"/>
  </w:num>
  <w:num w:numId="13">
    <w:abstractNumId w:val="18"/>
  </w:num>
  <w:num w:numId="14">
    <w:abstractNumId w:val="21"/>
  </w:num>
  <w:num w:numId="15">
    <w:abstractNumId w:val="21"/>
  </w:num>
  <w:num w:numId="16">
    <w:abstractNumId w:val="21"/>
  </w:num>
  <w:num w:numId="17">
    <w:abstractNumId w:val="21"/>
  </w:num>
  <w:num w:numId="18">
    <w:abstractNumId w:val="21"/>
  </w:num>
  <w:num w:numId="19">
    <w:abstractNumId w:val="21"/>
  </w:num>
  <w:num w:numId="20">
    <w:abstractNumId w:val="21"/>
  </w:num>
  <w:num w:numId="21">
    <w:abstractNumId w:val="21"/>
  </w:num>
  <w:num w:numId="22">
    <w:abstractNumId w:val="21"/>
  </w:num>
  <w:num w:numId="23">
    <w:abstractNumId w:val="21"/>
  </w:num>
  <w:num w:numId="24">
    <w:abstractNumId w:val="21"/>
  </w:num>
  <w:num w:numId="25">
    <w:abstractNumId w:val="21"/>
  </w:num>
  <w:num w:numId="26">
    <w:abstractNumId w:val="21"/>
  </w:num>
  <w:num w:numId="27">
    <w:abstractNumId w:val="22"/>
  </w:num>
  <w:num w:numId="28">
    <w:abstractNumId w:val="22"/>
  </w:num>
  <w:num w:numId="29">
    <w:abstractNumId w:val="22"/>
  </w:num>
  <w:num w:numId="30">
    <w:abstractNumId w:val="22"/>
  </w:num>
  <w:num w:numId="31">
    <w:abstractNumId w:val="21"/>
  </w:num>
  <w:num w:numId="32">
    <w:abstractNumId w:val="7"/>
  </w:num>
  <w:num w:numId="33">
    <w:abstractNumId w:val="15"/>
  </w:num>
  <w:num w:numId="34">
    <w:abstractNumId w:val="11"/>
  </w:num>
  <w:num w:numId="35">
    <w:abstractNumId w:val="10"/>
  </w:num>
  <w:num w:numId="36">
    <w:abstractNumId w:val="13"/>
  </w:num>
  <w:num w:numId="37">
    <w:abstractNumId w:val="5"/>
  </w:num>
  <w:num w:numId="38">
    <w:abstractNumId w:val="9"/>
  </w:num>
  <w:num w:numId="39">
    <w:abstractNumId w:val="8"/>
  </w:num>
  <w:num w:numId="40">
    <w:abstractNumId w:val="19"/>
  </w:num>
  <w:num w:numId="41">
    <w:abstractNumId w:val="20"/>
  </w:num>
  <w:num w:numId="42">
    <w:abstractNumId w:val="2"/>
  </w:num>
  <w:num w:numId="43">
    <w:abstractNumId w:val="1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21905"/>
    <w:rsid w:val="0000110D"/>
    <w:rsid w:val="00002E07"/>
    <w:rsid w:val="00003623"/>
    <w:rsid w:val="0001051D"/>
    <w:rsid w:val="0001284F"/>
    <w:rsid w:val="00013329"/>
    <w:rsid w:val="00013CA1"/>
    <w:rsid w:val="00014011"/>
    <w:rsid w:val="0001451D"/>
    <w:rsid w:val="00014EE6"/>
    <w:rsid w:val="0001682B"/>
    <w:rsid w:val="00016C06"/>
    <w:rsid w:val="00020B22"/>
    <w:rsid w:val="00021A94"/>
    <w:rsid w:val="00022358"/>
    <w:rsid w:val="00023911"/>
    <w:rsid w:val="00023CE2"/>
    <w:rsid w:val="00027E2A"/>
    <w:rsid w:val="00033B98"/>
    <w:rsid w:val="00034DAB"/>
    <w:rsid w:val="00036841"/>
    <w:rsid w:val="000371DE"/>
    <w:rsid w:val="00037A2F"/>
    <w:rsid w:val="0004058D"/>
    <w:rsid w:val="000409B0"/>
    <w:rsid w:val="000420E2"/>
    <w:rsid w:val="00042713"/>
    <w:rsid w:val="00042843"/>
    <w:rsid w:val="00043B46"/>
    <w:rsid w:val="00043C31"/>
    <w:rsid w:val="00044417"/>
    <w:rsid w:val="0004761D"/>
    <w:rsid w:val="00047F28"/>
    <w:rsid w:val="00055A16"/>
    <w:rsid w:val="00057A15"/>
    <w:rsid w:val="00060242"/>
    <w:rsid w:val="000603FF"/>
    <w:rsid w:val="00060D29"/>
    <w:rsid w:val="0006124A"/>
    <w:rsid w:val="00061A0C"/>
    <w:rsid w:val="0006427B"/>
    <w:rsid w:val="00067E5D"/>
    <w:rsid w:val="00072018"/>
    <w:rsid w:val="00072A41"/>
    <w:rsid w:val="000737D5"/>
    <w:rsid w:val="00073E54"/>
    <w:rsid w:val="00076731"/>
    <w:rsid w:val="00081135"/>
    <w:rsid w:val="000833D2"/>
    <w:rsid w:val="000842FF"/>
    <w:rsid w:val="0008734C"/>
    <w:rsid w:val="00090AB1"/>
    <w:rsid w:val="00091FC3"/>
    <w:rsid w:val="0009448F"/>
    <w:rsid w:val="00095D8E"/>
    <w:rsid w:val="00095F86"/>
    <w:rsid w:val="00095F9A"/>
    <w:rsid w:val="000970E1"/>
    <w:rsid w:val="00097F28"/>
    <w:rsid w:val="000A0C82"/>
    <w:rsid w:val="000A14A2"/>
    <w:rsid w:val="000A20FB"/>
    <w:rsid w:val="000A3119"/>
    <w:rsid w:val="000A36B0"/>
    <w:rsid w:val="000A5A87"/>
    <w:rsid w:val="000A5DC4"/>
    <w:rsid w:val="000B1A21"/>
    <w:rsid w:val="000B2179"/>
    <w:rsid w:val="000B43BE"/>
    <w:rsid w:val="000C4A73"/>
    <w:rsid w:val="000C4C20"/>
    <w:rsid w:val="000C56C3"/>
    <w:rsid w:val="000C6184"/>
    <w:rsid w:val="000C6F30"/>
    <w:rsid w:val="000C7366"/>
    <w:rsid w:val="000C7F4E"/>
    <w:rsid w:val="000D2C2A"/>
    <w:rsid w:val="000D3E86"/>
    <w:rsid w:val="000D4672"/>
    <w:rsid w:val="000E1313"/>
    <w:rsid w:val="000E140B"/>
    <w:rsid w:val="000E2492"/>
    <w:rsid w:val="000E4A01"/>
    <w:rsid w:val="000E66CC"/>
    <w:rsid w:val="000F0DC6"/>
    <w:rsid w:val="000F3442"/>
    <w:rsid w:val="000F54D3"/>
    <w:rsid w:val="000F588F"/>
    <w:rsid w:val="000F77A1"/>
    <w:rsid w:val="000F7A24"/>
    <w:rsid w:val="0010043F"/>
    <w:rsid w:val="00100514"/>
    <w:rsid w:val="00101A5E"/>
    <w:rsid w:val="00101E08"/>
    <w:rsid w:val="00102294"/>
    <w:rsid w:val="00103676"/>
    <w:rsid w:val="00103740"/>
    <w:rsid w:val="001042AA"/>
    <w:rsid w:val="001047DE"/>
    <w:rsid w:val="00105353"/>
    <w:rsid w:val="00106825"/>
    <w:rsid w:val="001161C5"/>
    <w:rsid w:val="00116DE9"/>
    <w:rsid w:val="00117793"/>
    <w:rsid w:val="00121905"/>
    <w:rsid w:val="00122B25"/>
    <w:rsid w:val="00123D77"/>
    <w:rsid w:val="00126960"/>
    <w:rsid w:val="00131F74"/>
    <w:rsid w:val="0013346A"/>
    <w:rsid w:val="0013582E"/>
    <w:rsid w:val="00144921"/>
    <w:rsid w:val="00144A99"/>
    <w:rsid w:val="0015287D"/>
    <w:rsid w:val="00153FD5"/>
    <w:rsid w:val="00154DA7"/>
    <w:rsid w:val="00155FC0"/>
    <w:rsid w:val="00157093"/>
    <w:rsid w:val="001577E3"/>
    <w:rsid w:val="0016227F"/>
    <w:rsid w:val="001633E3"/>
    <w:rsid w:val="001647E4"/>
    <w:rsid w:val="00166EE2"/>
    <w:rsid w:val="00173A49"/>
    <w:rsid w:val="0017662E"/>
    <w:rsid w:val="00176C87"/>
    <w:rsid w:val="00180115"/>
    <w:rsid w:val="00180AD8"/>
    <w:rsid w:val="0018172E"/>
    <w:rsid w:val="00191C9B"/>
    <w:rsid w:val="001924CC"/>
    <w:rsid w:val="001941C5"/>
    <w:rsid w:val="001977E7"/>
    <w:rsid w:val="001A4BFF"/>
    <w:rsid w:val="001A6D40"/>
    <w:rsid w:val="001B1D28"/>
    <w:rsid w:val="001B2FE6"/>
    <w:rsid w:val="001C02B3"/>
    <w:rsid w:val="001C0C05"/>
    <w:rsid w:val="001C2598"/>
    <w:rsid w:val="001C6305"/>
    <w:rsid w:val="001D0816"/>
    <w:rsid w:val="001D14FC"/>
    <w:rsid w:val="001D210A"/>
    <w:rsid w:val="001D2FAC"/>
    <w:rsid w:val="001D6FDA"/>
    <w:rsid w:val="001E01CD"/>
    <w:rsid w:val="001E480C"/>
    <w:rsid w:val="001E4BBC"/>
    <w:rsid w:val="001E5301"/>
    <w:rsid w:val="001E53EF"/>
    <w:rsid w:val="001E6352"/>
    <w:rsid w:val="001E6A54"/>
    <w:rsid w:val="001E7E5F"/>
    <w:rsid w:val="001F1867"/>
    <w:rsid w:val="001F2853"/>
    <w:rsid w:val="001F3108"/>
    <w:rsid w:val="001F50D7"/>
    <w:rsid w:val="001F678F"/>
    <w:rsid w:val="0020230E"/>
    <w:rsid w:val="00203120"/>
    <w:rsid w:val="002036FB"/>
    <w:rsid w:val="002039C5"/>
    <w:rsid w:val="00206754"/>
    <w:rsid w:val="00210A08"/>
    <w:rsid w:val="0021199D"/>
    <w:rsid w:val="00211F87"/>
    <w:rsid w:val="00212C0A"/>
    <w:rsid w:val="002132DA"/>
    <w:rsid w:val="002157ED"/>
    <w:rsid w:val="00216FD9"/>
    <w:rsid w:val="002174F6"/>
    <w:rsid w:val="00220F19"/>
    <w:rsid w:val="00222063"/>
    <w:rsid w:val="0022476D"/>
    <w:rsid w:val="00224ADF"/>
    <w:rsid w:val="002260B0"/>
    <w:rsid w:val="00226C7A"/>
    <w:rsid w:val="00227A03"/>
    <w:rsid w:val="002315C4"/>
    <w:rsid w:val="0023228D"/>
    <w:rsid w:val="0023360E"/>
    <w:rsid w:val="00233909"/>
    <w:rsid w:val="00234D2B"/>
    <w:rsid w:val="0023546D"/>
    <w:rsid w:val="00236716"/>
    <w:rsid w:val="0023718B"/>
    <w:rsid w:val="00245ADD"/>
    <w:rsid w:val="002479B7"/>
    <w:rsid w:val="00247F84"/>
    <w:rsid w:val="002540D3"/>
    <w:rsid w:val="0026108D"/>
    <w:rsid w:val="00263548"/>
    <w:rsid w:val="00270DC9"/>
    <w:rsid w:val="00270E21"/>
    <w:rsid w:val="0027300C"/>
    <w:rsid w:val="00276CC5"/>
    <w:rsid w:val="002775AB"/>
    <w:rsid w:val="00277AB7"/>
    <w:rsid w:val="00277D36"/>
    <w:rsid w:val="00280449"/>
    <w:rsid w:val="0028332D"/>
    <w:rsid w:val="0028395E"/>
    <w:rsid w:val="002862AA"/>
    <w:rsid w:val="00290784"/>
    <w:rsid w:val="00291A69"/>
    <w:rsid w:val="00293680"/>
    <w:rsid w:val="00295E41"/>
    <w:rsid w:val="00296588"/>
    <w:rsid w:val="002A3875"/>
    <w:rsid w:val="002A7E9A"/>
    <w:rsid w:val="002B1524"/>
    <w:rsid w:val="002B15C6"/>
    <w:rsid w:val="002B2A4E"/>
    <w:rsid w:val="002B63F2"/>
    <w:rsid w:val="002C1065"/>
    <w:rsid w:val="002C178C"/>
    <w:rsid w:val="002C1B9B"/>
    <w:rsid w:val="002C22F6"/>
    <w:rsid w:val="002C3DDF"/>
    <w:rsid w:val="002D0E81"/>
    <w:rsid w:val="002D2BCC"/>
    <w:rsid w:val="002D2DDC"/>
    <w:rsid w:val="002D60AE"/>
    <w:rsid w:val="002D6848"/>
    <w:rsid w:val="002E07A3"/>
    <w:rsid w:val="002E17AB"/>
    <w:rsid w:val="002E4750"/>
    <w:rsid w:val="002E52A2"/>
    <w:rsid w:val="002E73E7"/>
    <w:rsid w:val="002F0E9B"/>
    <w:rsid w:val="002F23CE"/>
    <w:rsid w:val="002F5100"/>
    <w:rsid w:val="00300A7B"/>
    <w:rsid w:val="00305526"/>
    <w:rsid w:val="00312929"/>
    <w:rsid w:val="00314A18"/>
    <w:rsid w:val="00316ED7"/>
    <w:rsid w:val="0031768F"/>
    <w:rsid w:val="003178DC"/>
    <w:rsid w:val="00317B2A"/>
    <w:rsid w:val="003200B8"/>
    <w:rsid w:val="003209B5"/>
    <w:rsid w:val="003211D4"/>
    <w:rsid w:val="003212B6"/>
    <w:rsid w:val="003227DA"/>
    <w:rsid w:val="00324BA7"/>
    <w:rsid w:val="00331309"/>
    <w:rsid w:val="00334323"/>
    <w:rsid w:val="00335681"/>
    <w:rsid w:val="0034437A"/>
    <w:rsid w:val="00345159"/>
    <w:rsid w:val="00345823"/>
    <w:rsid w:val="003478A5"/>
    <w:rsid w:val="00350DDC"/>
    <w:rsid w:val="0035202E"/>
    <w:rsid w:val="00352AD6"/>
    <w:rsid w:val="003537EA"/>
    <w:rsid w:val="00353E09"/>
    <w:rsid w:val="003553D1"/>
    <w:rsid w:val="00355E93"/>
    <w:rsid w:val="003625CA"/>
    <w:rsid w:val="003651FF"/>
    <w:rsid w:val="0036579A"/>
    <w:rsid w:val="003663FE"/>
    <w:rsid w:val="003664CA"/>
    <w:rsid w:val="00367E2A"/>
    <w:rsid w:val="0037721A"/>
    <w:rsid w:val="00377388"/>
    <w:rsid w:val="003775D2"/>
    <w:rsid w:val="0038153B"/>
    <w:rsid w:val="00385260"/>
    <w:rsid w:val="00390562"/>
    <w:rsid w:val="003908C7"/>
    <w:rsid w:val="00392655"/>
    <w:rsid w:val="00393C0A"/>
    <w:rsid w:val="00393C7F"/>
    <w:rsid w:val="00397CFA"/>
    <w:rsid w:val="003A0BAB"/>
    <w:rsid w:val="003A1735"/>
    <w:rsid w:val="003A1BC4"/>
    <w:rsid w:val="003A3EB3"/>
    <w:rsid w:val="003B372A"/>
    <w:rsid w:val="003B7661"/>
    <w:rsid w:val="003C0A5D"/>
    <w:rsid w:val="003C4783"/>
    <w:rsid w:val="003C7C64"/>
    <w:rsid w:val="003D43A7"/>
    <w:rsid w:val="003D4C61"/>
    <w:rsid w:val="003E0BCE"/>
    <w:rsid w:val="003E2A47"/>
    <w:rsid w:val="003E45B5"/>
    <w:rsid w:val="003E4C8C"/>
    <w:rsid w:val="003E5DCC"/>
    <w:rsid w:val="003E7CB2"/>
    <w:rsid w:val="003F2AC4"/>
    <w:rsid w:val="003F4EA0"/>
    <w:rsid w:val="003F7D33"/>
    <w:rsid w:val="003F7E57"/>
    <w:rsid w:val="00400471"/>
    <w:rsid w:val="0040085C"/>
    <w:rsid w:val="004051B3"/>
    <w:rsid w:val="00410572"/>
    <w:rsid w:val="00411C1C"/>
    <w:rsid w:val="0041261C"/>
    <w:rsid w:val="00412D46"/>
    <w:rsid w:val="004154F8"/>
    <w:rsid w:val="00417962"/>
    <w:rsid w:val="00417DAA"/>
    <w:rsid w:val="0042109E"/>
    <w:rsid w:val="004229C9"/>
    <w:rsid w:val="00425830"/>
    <w:rsid w:val="00432BED"/>
    <w:rsid w:val="00432DC7"/>
    <w:rsid w:val="00433DBA"/>
    <w:rsid w:val="004431B5"/>
    <w:rsid w:val="004449C1"/>
    <w:rsid w:val="0044512A"/>
    <w:rsid w:val="00446803"/>
    <w:rsid w:val="00450547"/>
    <w:rsid w:val="00452F30"/>
    <w:rsid w:val="00453B7A"/>
    <w:rsid w:val="00455CC1"/>
    <w:rsid w:val="00456472"/>
    <w:rsid w:val="004613FF"/>
    <w:rsid w:val="00464F50"/>
    <w:rsid w:val="00465DBC"/>
    <w:rsid w:val="00466D88"/>
    <w:rsid w:val="00467DA7"/>
    <w:rsid w:val="00467DB3"/>
    <w:rsid w:val="00472B34"/>
    <w:rsid w:val="004740B0"/>
    <w:rsid w:val="00475F88"/>
    <w:rsid w:val="00480090"/>
    <w:rsid w:val="00481404"/>
    <w:rsid w:val="00481966"/>
    <w:rsid w:val="00482AC1"/>
    <w:rsid w:val="00482D6A"/>
    <w:rsid w:val="004856B1"/>
    <w:rsid w:val="0048736F"/>
    <w:rsid w:val="00490B44"/>
    <w:rsid w:val="00492035"/>
    <w:rsid w:val="00494CBE"/>
    <w:rsid w:val="00495632"/>
    <w:rsid w:val="00495984"/>
    <w:rsid w:val="0049734D"/>
    <w:rsid w:val="004A0332"/>
    <w:rsid w:val="004A1419"/>
    <w:rsid w:val="004A31C5"/>
    <w:rsid w:val="004B149E"/>
    <w:rsid w:val="004B17E7"/>
    <w:rsid w:val="004B4A87"/>
    <w:rsid w:val="004B4AF5"/>
    <w:rsid w:val="004B6216"/>
    <w:rsid w:val="004B62E0"/>
    <w:rsid w:val="004C4B56"/>
    <w:rsid w:val="004C57C9"/>
    <w:rsid w:val="004D20E2"/>
    <w:rsid w:val="004D481B"/>
    <w:rsid w:val="004E0C7D"/>
    <w:rsid w:val="004E1C93"/>
    <w:rsid w:val="004E3BBF"/>
    <w:rsid w:val="004E4016"/>
    <w:rsid w:val="004E4086"/>
    <w:rsid w:val="004E40F2"/>
    <w:rsid w:val="004E473A"/>
    <w:rsid w:val="004E6361"/>
    <w:rsid w:val="004E6971"/>
    <w:rsid w:val="004E7C05"/>
    <w:rsid w:val="004E7CDE"/>
    <w:rsid w:val="004F2AA8"/>
    <w:rsid w:val="004F2CCA"/>
    <w:rsid w:val="004F37D7"/>
    <w:rsid w:val="004F3844"/>
    <w:rsid w:val="004F4CAA"/>
    <w:rsid w:val="004F51C0"/>
    <w:rsid w:val="00501C75"/>
    <w:rsid w:val="00502A21"/>
    <w:rsid w:val="00504783"/>
    <w:rsid w:val="00505A35"/>
    <w:rsid w:val="005062C9"/>
    <w:rsid w:val="0050673C"/>
    <w:rsid w:val="00512A61"/>
    <w:rsid w:val="00512BC2"/>
    <w:rsid w:val="00514549"/>
    <w:rsid w:val="00516CE7"/>
    <w:rsid w:val="00517EEE"/>
    <w:rsid w:val="005200DD"/>
    <w:rsid w:val="0052082F"/>
    <w:rsid w:val="0052242F"/>
    <w:rsid w:val="0052631A"/>
    <w:rsid w:val="00532B6E"/>
    <w:rsid w:val="00532D7A"/>
    <w:rsid w:val="0053306A"/>
    <w:rsid w:val="0053334D"/>
    <w:rsid w:val="0053358E"/>
    <w:rsid w:val="00536630"/>
    <w:rsid w:val="00537614"/>
    <w:rsid w:val="00540450"/>
    <w:rsid w:val="00543CE4"/>
    <w:rsid w:val="00546249"/>
    <w:rsid w:val="0054665D"/>
    <w:rsid w:val="00546DD6"/>
    <w:rsid w:val="00546FAD"/>
    <w:rsid w:val="00552709"/>
    <w:rsid w:val="00552D7C"/>
    <w:rsid w:val="00553358"/>
    <w:rsid w:val="00555629"/>
    <w:rsid w:val="0055570B"/>
    <w:rsid w:val="0055689A"/>
    <w:rsid w:val="005573CA"/>
    <w:rsid w:val="005574A9"/>
    <w:rsid w:val="00560D5F"/>
    <w:rsid w:val="005638D0"/>
    <w:rsid w:val="00563F88"/>
    <w:rsid w:val="00566B78"/>
    <w:rsid w:val="005710D6"/>
    <w:rsid w:val="00571E9B"/>
    <w:rsid w:val="0057654C"/>
    <w:rsid w:val="00580318"/>
    <w:rsid w:val="00582FF7"/>
    <w:rsid w:val="00583314"/>
    <w:rsid w:val="005906CC"/>
    <w:rsid w:val="005907ED"/>
    <w:rsid w:val="00590FC1"/>
    <w:rsid w:val="005910E5"/>
    <w:rsid w:val="00591BC4"/>
    <w:rsid w:val="00596485"/>
    <w:rsid w:val="005973B8"/>
    <w:rsid w:val="005974E2"/>
    <w:rsid w:val="005976E6"/>
    <w:rsid w:val="00597BAE"/>
    <w:rsid w:val="005A1468"/>
    <w:rsid w:val="005A1B9B"/>
    <w:rsid w:val="005A2A4A"/>
    <w:rsid w:val="005B473B"/>
    <w:rsid w:val="005B7EA0"/>
    <w:rsid w:val="005C1073"/>
    <w:rsid w:val="005C1E07"/>
    <w:rsid w:val="005D1CF0"/>
    <w:rsid w:val="005D2069"/>
    <w:rsid w:val="005D28BB"/>
    <w:rsid w:val="005D3F5C"/>
    <w:rsid w:val="005D5B2D"/>
    <w:rsid w:val="005D603E"/>
    <w:rsid w:val="005E201D"/>
    <w:rsid w:val="005E5331"/>
    <w:rsid w:val="005F08C8"/>
    <w:rsid w:val="005F142C"/>
    <w:rsid w:val="005F14AD"/>
    <w:rsid w:val="005F3F29"/>
    <w:rsid w:val="005F49B5"/>
    <w:rsid w:val="005F6F29"/>
    <w:rsid w:val="00603AB5"/>
    <w:rsid w:val="00605807"/>
    <w:rsid w:val="006175AB"/>
    <w:rsid w:val="006229E1"/>
    <w:rsid w:val="00623683"/>
    <w:rsid w:val="00627058"/>
    <w:rsid w:val="0063123F"/>
    <w:rsid w:val="006338BF"/>
    <w:rsid w:val="00634CC5"/>
    <w:rsid w:val="00634FCD"/>
    <w:rsid w:val="00635B2C"/>
    <w:rsid w:val="0063630B"/>
    <w:rsid w:val="0064152A"/>
    <w:rsid w:val="00642D60"/>
    <w:rsid w:val="006437B1"/>
    <w:rsid w:val="00643BE9"/>
    <w:rsid w:val="006458D1"/>
    <w:rsid w:val="00645930"/>
    <w:rsid w:val="00645E6B"/>
    <w:rsid w:val="00652548"/>
    <w:rsid w:val="00653716"/>
    <w:rsid w:val="006605B5"/>
    <w:rsid w:val="00663583"/>
    <w:rsid w:val="00663DD6"/>
    <w:rsid w:val="00663F36"/>
    <w:rsid w:val="00664A80"/>
    <w:rsid w:val="00665663"/>
    <w:rsid w:val="00667493"/>
    <w:rsid w:val="00667625"/>
    <w:rsid w:val="006678DE"/>
    <w:rsid w:val="00673D35"/>
    <w:rsid w:val="00674347"/>
    <w:rsid w:val="00677DA3"/>
    <w:rsid w:val="00681359"/>
    <w:rsid w:val="0068536F"/>
    <w:rsid w:val="00685C6E"/>
    <w:rsid w:val="00686E4A"/>
    <w:rsid w:val="00686E9A"/>
    <w:rsid w:val="00687FCD"/>
    <w:rsid w:val="006A23B3"/>
    <w:rsid w:val="006A2E35"/>
    <w:rsid w:val="006A314B"/>
    <w:rsid w:val="006A3F29"/>
    <w:rsid w:val="006A481A"/>
    <w:rsid w:val="006B1C06"/>
    <w:rsid w:val="006B7752"/>
    <w:rsid w:val="006B7A12"/>
    <w:rsid w:val="006C007C"/>
    <w:rsid w:val="006C0475"/>
    <w:rsid w:val="006C0B01"/>
    <w:rsid w:val="006C158B"/>
    <w:rsid w:val="006C286B"/>
    <w:rsid w:val="006C2955"/>
    <w:rsid w:val="006C324C"/>
    <w:rsid w:val="006C3476"/>
    <w:rsid w:val="006C4603"/>
    <w:rsid w:val="006C7F3C"/>
    <w:rsid w:val="006D2B98"/>
    <w:rsid w:val="006D627C"/>
    <w:rsid w:val="006E1638"/>
    <w:rsid w:val="006E3D3B"/>
    <w:rsid w:val="006E58ED"/>
    <w:rsid w:val="006E5C19"/>
    <w:rsid w:val="006E6E1E"/>
    <w:rsid w:val="006E7328"/>
    <w:rsid w:val="006F5579"/>
    <w:rsid w:val="007001BC"/>
    <w:rsid w:val="00702DF4"/>
    <w:rsid w:val="00704785"/>
    <w:rsid w:val="00705485"/>
    <w:rsid w:val="00711C88"/>
    <w:rsid w:val="00713142"/>
    <w:rsid w:val="0071318F"/>
    <w:rsid w:val="00717E54"/>
    <w:rsid w:val="00720889"/>
    <w:rsid w:val="0072672B"/>
    <w:rsid w:val="00727C8E"/>
    <w:rsid w:val="00733FD6"/>
    <w:rsid w:val="007357F0"/>
    <w:rsid w:val="00735E53"/>
    <w:rsid w:val="007368C7"/>
    <w:rsid w:val="0073724E"/>
    <w:rsid w:val="00744F27"/>
    <w:rsid w:val="007464A4"/>
    <w:rsid w:val="0075150E"/>
    <w:rsid w:val="00754B35"/>
    <w:rsid w:val="00756356"/>
    <w:rsid w:val="00756B7C"/>
    <w:rsid w:val="0076019D"/>
    <w:rsid w:val="0076072A"/>
    <w:rsid w:val="00760F2B"/>
    <w:rsid w:val="0076155A"/>
    <w:rsid w:val="00764AF4"/>
    <w:rsid w:val="0077101D"/>
    <w:rsid w:val="00771CA9"/>
    <w:rsid w:val="007809EA"/>
    <w:rsid w:val="007823AF"/>
    <w:rsid w:val="0078465A"/>
    <w:rsid w:val="007924AF"/>
    <w:rsid w:val="00792922"/>
    <w:rsid w:val="00792C31"/>
    <w:rsid w:val="007935BE"/>
    <w:rsid w:val="00793F9A"/>
    <w:rsid w:val="00794122"/>
    <w:rsid w:val="007943A5"/>
    <w:rsid w:val="007950E8"/>
    <w:rsid w:val="007A0CE7"/>
    <w:rsid w:val="007A1EC7"/>
    <w:rsid w:val="007A280D"/>
    <w:rsid w:val="007A2857"/>
    <w:rsid w:val="007A2FDF"/>
    <w:rsid w:val="007A332C"/>
    <w:rsid w:val="007A5289"/>
    <w:rsid w:val="007A5834"/>
    <w:rsid w:val="007A78E5"/>
    <w:rsid w:val="007C303D"/>
    <w:rsid w:val="007C7F13"/>
    <w:rsid w:val="007D45DF"/>
    <w:rsid w:val="007D673B"/>
    <w:rsid w:val="007D6E09"/>
    <w:rsid w:val="007D78F8"/>
    <w:rsid w:val="007D7C53"/>
    <w:rsid w:val="007E5E07"/>
    <w:rsid w:val="007E7441"/>
    <w:rsid w:val="007E75BC"/>
    <w:rsid w:val="007F03A1"/>
    <w:rsid w:val="007F080F"/>
    <w:rsid w:val="007F0B7A"/>
    <w:rsid w:val="007F15F7"/>
    <w:rsid w:val="007F37B1"/>
    <w:rsid w:val="007F50DD"/>
    <w:rsid w:val="007F75BA"/>
    <w:rsid w:val="007F7E3C"/>
    <w:rsid w:val="0080254A"/>
    <w:rsid w:val="008061B3"/>
    <w:rsid w:val="00806D18"/>
    <w:rsid w:val="008076BA"/>
    <w:rsid w:val="00807938"/>
    <w:rsid w:val="00807B72"/>
    <w:rsid w:val="008101C3"/>
    <w:rsid w:val="00810A75"/>
    <w:rsid w:val="00811F52"/>
    <w:rsid w:val="00812424"/>
    <w:rsid w:val="00812928"/>
    <w:rsid w:val="00812F10"/>
    <w:rsid w:val="0081528A"/>
    <w:rsid w:val="0082025E"/>
    <w:rsid w:val="00820A2D"/>
    <w:rsid w:val="0082725E"/>
    <w:rsid w:val="008304FE"/>
    <w:rsid w:val="00830780"/>
    <w:rsid w:val="00832D5A"/>
    <w:rsid w:val="0083375B"/>
    <w:rsid w:val="008337A9"/>
    <w:rsid w:val="008349F5"/>
    <w:rsid w:val="00834B94"/>
    <w:rsid w:val="00836C42"/>
    <w:rsid w:val="00837EDA"/>
    <w:rsid w:val="008417DD"/>
    <w:rsid w:val="008418CC"/>
    <w:rsid w:val="00841E16"/>
    <w:rsid w:val="00844403"/>
    <w:rsid w:val="0084457A"/>
    <w:rsid w:val="00847F31"/>
    <w:rsid w:val="00850679"/>
    <w:rsid w:val="008541F3"/>
    <w:rsid w:val="008559E8"/>
    <w:rsid w:val="008620CB"/>
    <w:rsid w:val="00865540"/>
    <w:rsid w:val="00865BB2"/>
    <w:rsid w:val="0086754E"/>
    <w:rsid w:val="00867C72"/>
    <w:rsid w:val="00870D35"/>
    <w:rsid w:val="00871273"/>
    <w:rsid w:val="00871C54"/>
    <w:rsid w:val="00872A73"/>
    <w:rsid w:val="00873F62"/>
    <w:rsid w:val="00876B22"/>
    <w:rsid w:val="0087774B"/>
    <w:rsid w:val="00877F3E"/>
    <w:rsid w:val="00880022"/>
    <w:rsid w:val="00884553"/>
    <w:rsid w:val="00894F57"/>
    <w:rsid w:val="00895608"/>
    <w:rsid w:val="00897049"/>
    <w:rsid w:val="008A15BE"/>
    <w:rsid w:val="008A2AA1"/>
    <w:rsid w:val="008A5C3D"/>
    <w:rsid w:val="008A7AC0"/>
    <w:rsid w:val="008B3C0D"/>
    <w:rsid w:val="008B49A4"/>
    <w:rsid w:val="008C0D27"/>
    <w:rsid w:val="008C3629"/>
    <w:rsid w:val="008C489B"/>
    <w:rsid w:val="008C48C2"/>
    <w:rsid w:val="008C4BB1"/>
    <w:rsid w:val="008C6574"/>
    <w:rsid w:val="008D0490"/>
    <w:rsid w:val="008D101B"/>
    <w:rsid w:val="008D266C"/>
    <w:rsid w:val="008D7CDE"/>
    <w:rsid w:val="008E027B"/>
    <w:rsid w:val="008E0453"/>
    <w:rsid w:val="008E076A"/>
    <w:rsid w:val="008E1E99"/>
    <w:rsid w:val="008E3E7A"/>
    <w:rsid w:val="008E4335"/>
    <w:rsid w:val="008E4576"/>
    <w:rsid w:val="008F099E"/>
    <w:rsid w:val="008F12B7"/>
    <w:rsid w:val="008F1FC5"/>
    <w:rsid w:val="008F2C17"/>
    <w:rsid w:val="008F3784"/>
    <w:rsid w:val="008F76D8"/>
    <w:rsid w:val="008F7DE1"/>
    <w:rsid w:val="00905160"/>
    <w:rsid w:val="00906ECB"/>
    <w:rsid w:val="00907207"/>
    <w:rsid w:val="00910459"/>
    <w:rsid w:val="009143B9"/>
    <w:rsid w:val="00914FC6"/>
    <w:rsid w:val="00916E6C"/>
    <w:rsid w:val="00921C78"/>
    <w:rsid w:val="00921F54"/>
    <w:rsid w:val="0092211E"/>
    <w:rsid w:val="0092275E"/>
    <w:rsid w:val="00922A93"/>
    <w:rsid w:val="0092379B"/>
    <w:rsid w:val="00924AFD"/>
    <w:rsid w:val="00933D8D"/>
    <w:rsid w:val="00937634"/>
    <w:rsid w:val="00940D11"/>
    <w:rsid w:val="0094145A"/>
    <w:rsid w:val="009420A0"/>
    <w:rsid w:val="00947294"/>
    <w:rsid w:val="009509A1"/>
    <w:rsid w:val="00950CDE"/>
    <w:rsid w:val="00951316"/>
    <w:rsid w:val="00953E83"/>
    <w:rsid w:val="009541E4"/>
    <w:rsid w:val="00962134"/>
    <w:rsid w:val="009624E3"/>
    <w:rsid w:val="009637B5"/>
    <w:rsid w:val="009648FE"/>
    <w:rsid w:val="00964F41"/>
    <w:rsid w:val="00965E5F"/>
    <w:rsid w:val="00974230"/>
    <w:rsid w:val="009767CA"/>
    <w:rsid w:val="00981E75"/>
    <w:rsid w:val="00982B9F"/>
    <w:rsid w:val="00983363"/>
    <w:rsid w:val="00983723"/>
    <w:rsid w:val="00984A81"/>
    <w:rsid w:val="00984D9B"/>
    <w:rsid w:val="009856C9"/>
    <w:rsid w:val="00985E8A"/>
    <w:rsid w:val="00990DEA"/>
    <w:rsid w:val="009923F3"/>
    <w:rsid w:val="00992618"/>
    <w:rsid w:val="009936F3"/>
    <w:rsid w:val="009938FF"/>
    <w:rsid w:val="00993EAD"/>
    <w:rsid w:val="009951BB"/>
    <w:rsid w:val="00995B15"/>
    <w:rsid w:val="009A07D2"/>
    <w:rsid w:val="009A57CD"/>
    <w:rsid w:val="009A6E5C"/>
    <w:rsid w:val="009B04B9"/>
    <w:rsid w:val="009B06DF"/>
    <w:rsid w:val="009B1A01"/>
    <w:rsid w:val="009B377C"/>
    <w:rsid w:val="009B3F5A"/>
    <w:rsid w:val="009B428C"/>
    <w:rsid w:val="009B4558"/>
    <w:rsid w:val="009C1EBD"/>
    <w:rsid w:val="009C6AFB"/>
    <w:rsid w:val="009D062D"/>
    <w:rsid w:val="009D0F32"/>
    <w:rsid w:val="009D4407"/>
    <w:rsid w:val="009E2295"/>
    <w:rsid w:val="009E253B"/>
    <w:rsid w:val="009E4592"/>
    <w:rsid w:val="009E74EC"/>
    <w:rsid w:val="009F24A8"/>
    <w:rsid w:val="009F2E74"/>
    <w:rsid w:val="009F5D9D"/>
    <w:rsid w:val="009F686C"/>
    <w:rsid w:val="009F7A77"/>
    <w:rsid w:val="00A0110C"/>
    <w:rsid w:val="00A01467"/>
    <w:rsid w:val="00A03C86"/>
    <w:rsid w:val="00A04380"/>
    <w:rsid w:val="00A05EED"/>
    <w:rsid w:val="00A07290"/>
    <w:rsid w:val="00A13538"/>
    <w:rsid w:val="00A15025"/>
    <w:rsid w:val="00A20A8D"/>
    <w:rsid w:val="00A2235D"/>
    <w:rsid w:val="00A22B00"/>
    <w:rsid w:val="00A23774"/>
    <w:rsid w:val="00A252D1"/>
    <w:rsid w:val="00A2599A"/>
    <w:rsid w:val="00A30996"/>
    <w:rsid w:val="00A36DE3"/>
    <w:rsid w:val="00A4060A"/>
    <w:rsid w:val="00A40FA6"/>
    <w:rsid w:val="00A41E03"/>
    <w:rsid w:val="00A44CFC"/>
    <w:rsid w:val="00A44D57"/>
    <w:rsid w:val="00A51E06"/>
    <w:rsid w:val="00A53C2E"/>
    <w:rsid w:val="00A5680C"/>
    <w:rsid w:val="00A57F0C"/>
    <w:rsid w:val="00A60495"/>
    <w:rsid w:val="00A604B6"/>
    <w:rsid w:val="00A60552"/>
    <w:rsid w:val="00A60FE9"/>
    <w:rsid w:val="00A62BCC"/>
    <w:rsid w:val="00A6640C"/>
    <w:rsid w:val="00A67518"/>
    <w:rsid w:val="00A67F7F"/>
    <w:rsid w:val="00A72F58"/>
    <w:rsid w:val="00A74679"/>
    <w:rsid w:val="00A76D5E"/>
    <w:rsid w:val="00A844AB"/>
    <w:rsid w:val="00A855E8"/>
    <w:rsid w:val="00A85DD7"/>
    <w:rsid w:val="00A87872"/>
    <w:rsid w:val="00A87E68"/>
    <w:rsid w:val="00A905B4"/>
    <w:rsid w:val="00A907F0"/>
    <w:rsid w:val="00A9226F"/>
    <w:rsid w:val="00A95627"/>
    <w:rsid w:val="00A95A81"/>
    <w:rsid w:val="00A95BF4"/>
    <w:rsid w:val="00AA33BF"/>
    <w:rsid w:val="00AB1EDC"/>
    <w:rsid w:val="00AB294E"/>
    <w:rsid w:val="00AB29F3"/>
    <w:rsid w:val="00AB3396"/>
    <w:rsid w:val="00AB38B3"/>
    <w:rsid w:val="00AB4359"/>
    <w:rsid w:val="00AB438D"/>
    <w:rsid w:val="00AB5D12"/>
    <w:rsid w:val="00AB6E0C"/>
    <w:rsid w:val="00AC2309"/>
    <w:rsid w:val="00AC4262"/>
    <w:rsid w:val="00AC44EF"/>
    <w:rsid w:val="00AD04C4"/>
    <w:rsid w:val="00AD14FD"/>
    <w:rsid w:val="00AD19FE"/>
    <w:rsid w:val="00AD2F21"/>
    <w:rsid w:val="00AD55E9"/>
    <w:rsid w:val="00AD797C"/>
    <w:rsid w:val="00AE1A62"/>
    <w:rsid w:val="00AE2038"/>
    <w:rsid w:val="00AE470E"/>
    <w:rsid w:val="00AE69F6"/>
    <w:rsid w:val="00AE7041"/>
    <w:rsid w:val="00AF0A57"/>
    <w:rsid w:val="00AF1459"/>
    <w:rsid w:val="00AF240B"/>
    <w:rsid w:val="00AF2C9C"/>
    <w:rsid w:val="00AF37B0"/>
    <w:rsid w:val="00AF488D"/>
    <w:rsid w:val="00AF4B99"/>
    <w:rsid w:val="00AF4BDA"/>
    <w:rsid w:val="00B02B56"/>
    <w:rsid w:val="00B03DBE"/>
    <w:rsid w:val="00B06429"/>
    <w:rsid w:val="00B12ABB"/>
    <w:rsid w:val="00B20817"/>
    <w:rsid w:val="00B21704"/>
    <w:rsid w:val="00B24FFF"/>
    <w:rsid w:val="00B264FF"/>
    <w:rsid w:val="00B30011"/>
    <w:rsid w:val="00B3101E"/>
    <w:rsid w:val="00B31FD6"/>
    <w:rsid w:val="00B32AE0"/>
    <w:rsid w:val="00B35CE4"/>
    <w:rsid w:val="00B3626D"/>
    <w:rsid w:val="00B36E67"/>
    <w:rsid w:val="00B3712F"/>
    <w:rsid w:val="00B37496"/>
    <w:rsid w:val="00B37C4B"/>
    <w:rsid w:val="00B37E96"/>
    <w:rsid w:val="00B40036"/>
    <w:rsid w:val="00B41A1E"/>
    <w:rsid w:val="00B44DF1"/>
    <w:rsid w:val="00B44F4D"/>
    <w:rsid w:val="00B4533B"/>
    <w:rsid w:val="00B45A25"/>
    <w:rsid w:val="00B46FF0"/>
    <w:rsid w:val="00B50EB0"/>
    <w:rsid w:val="00B60B25"/>
    <w:rsid w:val="00B6415E"/>
    <w:rsid w:val="00B6510E"/>
    <w:rsid w:val="00B656DA"/>
    <w:rsid w:val="00B70BA1"/>
    <w:rsid w:val="00B72159"/>
    <w:rsid w:val="00B724CA"/>
    <w:rsid w:val="00B72E2A"/>
    <w:rsid w:val="00B752CB"/>
    <w:rsid w:val="00B76777"/>
    <w:rsid w:val="00B778EA"/>
    <w:rsid w:val="00B8132C"/>
    <w:rsid w:val="00B828D5"/>
    <w:rsid w:val="00B82E65"/>
    <w:rsid w:val="00B83F8B"/>
    <w:rsid w:val="00B84FD6"/>
    <w:rsid w:val="00B8795D"/>
    <w:rsid w:val="00B90FDF"/>
    <w:rsid w:val="00B9186F"/>
    <w:rsid w:val="00B94D74"/>
    <w:rsid w:val="00B968EE"/>
    <w:rsid w:val="00BA1DE3"/>
    <w:rsid w:val="00BA21A0"/>
    <w:rsid w:val="00BA4476"/>
    <w:rsid w:val="00BB7214"/>
    <w:rsid w:val="00BB7778"/>
    <w:rsid w:val="00BC30EE"/>
    <w:rsid w:val="00BC3185"/>
    <w:rsid w:val="00BC3B82"/>
    <w:rsid w:val="00BC4FB2"/>
    <w:rsid w:val="00BC5C3E"/>
    <w:rsid w:val="00BD282B"/>
    <w:rsid w:val="00BD30EB"/>
    <w:rsid w:val="00BD3ECB"/>
    <w:rsid w:val="00BD48CD"/>
    <w:rsid w:val="00BD4F9E"/>
    <w:rsid w:val="00BD6100"/>
    <w:rsid w:val="00BE0A3F"/>
    <w:rsid w:val="00BE1C32"/>
    <w:rsid w:val="00BE428A"/>
    <w:rsid w:val="00BE5E9B"/>
    <w:rsid w:val="00BF3464"/>
    <w:rsid w:val="00BF5374"/>
    <w:rsid w:val="00C0050F"/>
    <w:rsid w:val="00C015FA"/>
    <w:rsid w:val="00C02952"/>
    <w:rsid w:val="00C07085"/>
    <w:rsid w:val="00C107BA"/>
    <w:rsid w:val="00C1209D"/>
    <w:rsid w:val="00C157BF"/>
    <w:rsid w:val="00C21004"/>
    <w:rsid w:val="00C22367"/>
    <w:rsid w:val="00C25D60"/>
    <w:rsid w:val="00C26007"/>
    <w:rsid w:val="00C268AA"/>
    <w:rsid w:val="00C32CD0"/>
    <w:rsid w:val="00C33026"/>
    <w:rsid w:val="00C3641E"/>
    <w:rsid w:val="00C3649C"/>
    <w:rsid w:val="00C426DF"/>
    <w:rsid w:val="00C428EE"/>
    <w:rsid w:val="00C42BA2"/>
    <w:rsid w:val="00C42F75"/>
    <w:rsid w:val="00C43009"/>
    <w:rsid w:val="00C446F8"/>
    <w:rsid w:val="00C4674E"/>
    <w:rsid w:val="00C5104A"/>
    <w:rsid w:val="00C516C6"/>
    <w:rsid w:val="00C559DB"/>
    <w:rsid w:val="00C55D8D"/>
    <w:rsid w:val="00C55F9D"/>
    <w:rsid w:val="00C56087"/>
    <w:rsid w:val="00C572ED"/>
    <w:rsid w:val="00C60504"/>
    <w:rsid w:val="00C63C6E"/>
    <w:rsid w:val="00C64E59"/>
    <w:rsid w:val="00C65C3D"/>
    <w:rsid w:val="00C65D81"/>
    <w:rsid w:val="00C67DA2"/>
    <w:rsid w:val="00C702A4"/>
    <w:rsid w:val="00C708EB"/>
    <w:rsid w:val="00C73955"/>
    <w:rsid w:val="00C7716E"/>
    <w:rsid w:val="00C77BD9"/>
    <w:rsid w:val="00C8466A"/>
    <w:rsid w:val="00C85793"/>
    <w:rsid w:val="00C904DE"/>
    <w:rsid w:val="00C90675"/>
    <w:rsid w:val="00C90CE3"/>
    <w:rsid w:val="00C917A0"/>
    <w:rsid w:val="00C92C18"/>
    <w:rsid w:val="00C936C9"/>
    <w:rsid w:val="00C94274"/>
    <w:rsid w:val="00C94D69"/>
    <w:rsid w:val="00CA0584"/>
    <w:rsid w:val="00CA0765"/>
    <w:rsid w:val="00CA0A96"/>
    <w:rsid w:val="00CA14A5"/>
    <w:rsid w:val="00CA2AB3"/>
    <w:rsid w:val="00CA3CF3"/>
    <w:rsid w:val="00CA491E"/>
    <w:rsid w:val="00CA68FF"/>
    <w:rsid w:val="00CB289E"/>
    <w:rsid w:val="00CB3D2E"/>
    <w:rsid w:val="00CB4DD4"/>
    <w:rsid w:val="00CB76E7"/>
    <w:rsid w:val="00CC0F15"/>
    <w:rsid w:val="00CC1DD4"/>
    <w:rsid w:val="00CC34E3"/>
    <w:rsid w:val="00CC4C30"/>
    <w:rsid w:val="00CD06B0"/>
    <w:rsid w:val="00CD331B"/>
    <w:rsid w:val="00CD4067"/>
    <w:rsid w:val="00CE0C47"/>
    <w:rsid w:val="00CE43DC"/>
    <w:rsid w:val="00CE7576"/>
    <w:rsid w:val="00CF0294"/>
    <w:rsid w:val="00CF491D"/>
    <w:rsid w:val="00CF68CC"/>
    <w:rsid w:val="00CF7DFA"/>
    <w:rsid w:val="00D003D6"/>
    <w:rsid w:val="00D012D1"/>
    <w:rsid w:val="00D0330F"/>
    <w:rsid w:val="00D04130"/>
    <w:rsid w:val="00D06F3F"/>
    <w:rsid w:val="00D110C7"/>
    <w:rsid w:val="00D174AC"/>
    <w:rsid w:val="00D179AF"/>
    <w:rsid w:val="00D23175"/>
    <w:rsid w:val="00D26795"/>
    <w:rsid w:val="00D27E88"/>
    <w:rsid w:val="00D30C44"/>
    <w:rsid w:val="00D342A5"/>
    <w:rsid w:val="00D34976"/>
    <w:rsid w:val="00D41D65"/>
    <w:rsid w:val="00D41E80"/>
    <w:rsid w:val="00D45EC4"/>
    <w:rsid w:val="00D5054D"/>
    <w:rsid w:val="00D50E96"/>
    <w:rsid w:val="00D51307"/>
    <w:rsid w:val="00D51A60"/>
    <w:rsid w:val="00D52620"/>
    <w:rsid w:val="00D53D29"/>
    <w:rsid w:val="00D54352"/>
    <w:rsid w:val="00D5613F"/>
    <w:rsid w:val="00D6174A"/>
    <w:rsid w:val="00D63403"/>
    <w:rsid w:val="00D64EB3"/>
    <w:rsid w:val="00D6618F"/>
    <w:rsid w:val="00D66DB4"/>
    <w:rsid w:val="00D67110"/>
    <w:rsid w:val="00D73828"/>
    <w:rsid w:val="00D74803"/>
    <w:rsid w:val="00D774F5"/>
    <w:rsid w:val="00D81801"/>
    <w:rsid w:val="00D838B3"/>
    <w:rsid w:val="00D83F17"/>
    <w:rsid w:val="00D87519"/>
    <w:rsid w:val="00D90803"/>
    <w:rsid w:val="00D96211"/>
    <w:rsid w:val="00D974F7"/>
    <w:rsid w:val="00D97654"/>
    <w:rsid w:val="00DA2350"/>
    <w:rsid w:val="00DA239A"/>
    <w:rsid w:val="00DA2F67"/>
    <w:rsid w:val="00DA738B"/>
    <w:rsid w:val="00DA7E7B"/>
    <w:rsid w:val="00DB0067"/>
    <w:rsid w:val="00DB3EE1"/>
    <w:rsid w:val="00DB497E"/>
    <w:rsid w:val="00DB53F7"/>
    <w:rsid w:val="00DB65AA"/>
    <w:rsid w:val="00DC0308"/>
    <w:rsid w:val="00DC07C0"/>
    <w:rsid w:val="00DC3AB9"/>
    <w:rsid w:val="00DC66EB"/>
    <w:rsid w:val="00DC79AD"/>
    <w:rsid w:val="00DD250E"/>
    <w:rsid w:val="00DD2916"/>
    <w:rsid w:val="00DD774B"/>
    <w:rsid w:val="00DD7B84"/>
    <w:rsid w:val="00DE0604"/>
    <w:rsid w:val="00DE0C56"/>
    <w:rsid w:val="00DE0CBC"/>
    <w:rsid w:val="00DE0E26"/>
    <w:rsid w:val="00DE1162"/>
    <w:rsid w:val="00DF056F"/>
    <w:rsid w:val="00DF05E2"/>
    <w:rsid w:val="00DF0C47"/>
    <w:rsid w:val="00DF26FB"/>
    <w:rsid w:val="00DF583F"/>
    <w:rsid w:val="00DF6849"/>
    <w:rsid w:val="00E04C49"/>
    <w:rsid w:val="00E04FE9"/>
    <w:rsid w:val="00E0560E"/>
    <w:rsid w:val="00E059CB"/>
    <w:rsid w:val="00E06CF6"/>
    <w:rsid w:val="00E06F40"/>
    <w:rsid w:val="00E06F83"/>
    <w:rsid w:val="00E12A5D"/>
    <w:rsid w:val="00E14359"/>
    <w:rsid w:val="00E14B59"/>
    <w:rsid w:val="00E15991"/>
    <w:rsid w:val="00E1658A"/>
    <w:rsid w:val="00E16F08"/>
    <w:rsid w:val="00E24743"/>
    <w:rsid w:val="00E24791"/>
    <w:rsid w:val="00E271FD"/>
    <w:rsid w:val="00E30910"/>
    <w:rsid w:val="00E34C33"/>
    <w:rsid w:val="00E3504C"/>
    <w:rsid w:val="00E36D42"/>
    <w:rsid w:val="00E37EAA"/>
    <w:rsid w:val="00E4063E"/>
    <w:rsid w:val="00E4391C"/>
    <w:rsid w:val="00E45E06"/>
    <w:rsid w:val="00E4657C"/>
    <w:rsid w:val="00E46D0C"/>
    <w:rsid w:val="00E50A24"/>
    <w:rsid w:val="00E5261C"/>
    <w:rsid w:val="00E53482"/>
    <w:rsid w:val="00E53921"/>
    <w:rsid w:val="00E549A6"/>
    <w:rsid w:val="00E5515C"/>
    <w:rsid w:val="00E67DD4"/>
    <w:rsid w:val="00E70C7A"/>
    <w:rsid w:val="00E70E20"/>
    <w:rsid w:val="00E730C6"/>
    <w:rsid w:val="00E74866"/>
    <w:rsid w:val="00E75412"/>
    <w:rsid w:val="00E80AA1"/>
    <w:rsid w:val="00E825F5"/>
    <w:rsid w:val="00E832B7"/>
    <w:rsid w:val="00E87EEF"/>
    <w:rsid w:val="00E93EE6"/>
    <w:rsid w:val="00E954BB"/>
    <w:rsid w:val="00E96AA8"/>
    <w:rsid w:val="00E97C77"/>
    <w:rsid w:val="00EA0645"/>
    <w:rsid w:val="00EA5631"/>
    <w:rsid w:val="00EA6A07"/>
    <w:rsid w:val="00EA7037"/>
    <w:rsid w:val="00EB033A"/>
    <w:rsid w:val="00EB0C1B"/>
    <w:rsid w:val="00EB2766"/>
    <w:rsid w:val="00EB4784"/>
    <w:rsid w:val="00EB5BEF"/>
    <w:rsid w:val="00EC00DF"/>
    <w:rsid w:val="00EC128E"/>
    <w:rsid w:val="00EC3135"/>
    <w:rsid w:val="00EC3F53"/>
    <w:rsid w:val="00EC5312"/>
    <w:rsid w:val="00EC6871"/>
    <w:rsid w:val="00EC7001"/>
    <w:rsid w:val="00EC7530"/>
    <w:rsid w:val="00EC7FF4"/>
    <w:rsid w:val="00ED0C78"/>
    <w:rsid w:val="00ED13CA"/>
    <w:rsid w:val="00ED1510"/>
    <w:rsid w:val="00ED3E81"/>
    <w:rsid w:val="00ED4090"/>
    <w:rsid w:val="00EE4912"/>
    <w:rsid w:val="00EE63C2"/>
    <w:rsid w:val="00EE64CD"/>
    <w:rsid w:val="00EE6CDE"/>
    <w:rsid w:val="00EF098A"/>
    <w:rsid w:val="00EF2104"/>
    <w:rsid w:val="00EF2576"/>
    <w:rsid w:val="00EF5C0C"/>
    <w:rsid w:val="00EF620D"/>
    <w:rsid w:val="00EF7918"/>
    <w:rsid w:val="00F00545"/>
    <w:rsid w:val="00F00A43"/>
    <w:rsid w:val="00F035FE"/>
    <w:rsid w:val="00F04C81"/>
    <w:rsid w:val="00F10361"/>
    <w:rsid w:val="00F116CD"/>
    <w:rsid w:val="00F11C5C"/>
    <w:rsid w:val="00F11F58"/>
    <w:rsid w:val="00F125C9"/>
    <w:rsid w:val="00F149D3"/>
    <w:rsid w:val="00F213EF"/>
    <w:rsid w:val="00F21669"/>
    <w:rsid w:val="00F27996"/>
    <w:rsid w:val="00F3431D"/>
    <w:rsid w:val="00F36B9D"/>
    <w:rsid w:val="00F40C4E"/>
    <w:rsid w:val="00F41878"/>
    <w:rsid w:val="00F424EF"/>
    <w:rsid w:val="00F42B54"/>
    <w:rsid w:val="00F430F6"/>
    <w:rsid w:val="00F445DA"/>
    <w:rsid w:val="00F447BD"/>
    <w:rsid w:val="00F502B1"/>
    <w:rsid w:val="00F51493"/>
    <w:rsid w:val="00F52FA3"/>
    <w:rsid w:val="00F5407D"/>
    <w:rsid w:val="00F56270"/>
    <w:rsid w:val="00F56B61"/>
    <w:rsid w:val="00F62EB0"/>
    <w:rsid w:val="00F65112"/>
    <w:rsid w:val="00F6557C"/>
    <w:rsid w:val="00F659C1"/>
    <w:rsid w:val="00F67DF4"/>
    <w:rsid w:val="00F72945"/>
    <w:rsid w:val="00F74071"/>
    <w:rsid w:val="00F752FC"/>
    <w:rsid w:val="00F81073"/>
    <w:rsid w:val="00F82F68"/>
    <w:rsid w:val="00F842A8"/>
    <w:rsid w:val="00F8733D"/>
    <w:rsid w:val="00F873C0"/>
    <w:rsid w:val="00F90167"/>
    <w:rsid w:val="00F90769"/>
    <w:rsid w:val="00F92372"/>
    <w:rsid w:val="00F93104"/>
    <w:rsid w:val="00F9613B"/>
    <w:rsid w:val="00FA2D5A"/>
    <w:rsid w:val="00FA33AD"/>
    <w:rsid w:val="00FA3471"/>
    <w:rsid w:val="00FB5982"/>
    <w:rsid w:val="00FB6CFB"/>
    <w:rsid w:val="00FC0219"/>
    <w:rsid w:val="00FC07CC"/>
    <w:rsid w:val="00FC2BC2"/>
    <w:rsid w:val="00FC3879"/>
    <w:rsid w:val="00FC5962"/>
    <w:rsid w:val="00FC5DDB"/>
    <w:rsid w:val="00FC7705"/>
    <w:rsid w:val="00FD09AA"/>
    <w:rsid w:val="00FD42A2"/>
    <w:rsid w:val="00FD4AAD"/>
    <w:rsid w:val="00FD6877"/>
    <w:rsid w:val="00FE0A25"/>
    <w:rsid w:val="00FE1CE5"/>
    <w:rsid w:val="00FE6A61"/>
    <w:rsid w:val="00FE6F69"/>
    <w:rsid w:val="00FE70D8"/>
    <w:rsid w:val="00FF0FAC"/>
    <w:rsid w:val="00FF4929"/>
    <w:rsid w:val="00FF5C8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BBCD50"/>
  <w15:docId w15:val="{902AE029-7FAF-486B-BC8A-6A7A13D8B6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C0219"/>
    <w:pPr>
      <w:spacing w:after="120" w:line="240" w:lineRule="auto"/>
      <w:jc w:val="both"/>
    </w:pPr>
  </w:style>
  <w:style w:type="paragraph" w:styleId="Ttulo1">
    <w:name w:val="heading 1"/>
    <w:next w:val="Normal"/>
    <w:link w:val="Ttulo1Car"/>
    <w:uiPriority w:val="9"/>
    <w:unhideWhenUsed/>
    <w:qFormat/>
    <w:rsid w:val="00FF5C8B"/>
    <w:pPr>
      <w:keepNext/>
      <w:keepLines/>
      <w:numPr>
        <w:numId w:val="9"/>
      </w:numPr>
      <w:spacing w:after="99" w:line="250" w:lineRule="auto"/>
      <w:jc w:val="both"/>
      <w:outlineLvl w:val="0"/>
    </w:pPr>
    <w:rPr>
      <w:rFonts w:ascii="Calibri" w:eastAsia="Calibri" w:hAnsi="Calibri" w:cs="Calibri"/>
      <w:b/>
      <w:color w:val="000000"/>
      <w:sz w:val="24"/>
      <w:lang w:eastAsia="es-ES"/>
    </w:rPr>
  </w:style>
  <w:style w:type="paragraph" w:styleId="Ttulo2">
    <w:name w:val="heading 2"/>
    <w:basedOn w:val="Ttulo1"/>
    <w:next w:val="Normal"/>
    <w:link w:val="Ttulo2Car"/>
    <w:uiPriority w:val="9"/>
    <w:unhideWhenUsed/>
    <w:qFormat/>
    <w:rsid w:val="00E70E20"/>
    <w:pPr>
      <w:numPr>
        <w:ilvl w:val="1"/>
        <w:numId w:val="3"/>
      </w:numPr>
      <w:spacing w:after="120" w:line="240" w:lineRule="auto"/>
      <w:ind w:left="426" w:hanging="426"/>
      <w:outlineLvl w:val="1"/>
    </w:pPr>
    <w:rPr>
      <w:smallCaps/>
    </w:rPr>
  </w:style>
  <w:style w:type="paragraph" w:styleId="Ttulo3">
    <w:name w:val="heading 3"/>
    <w:basedOn w:val="Normal"/>
    <w:next w:val="Normal"/>
    <w:link w:val="Ttulo3Car"/>
    <w:uiPriority w:val="9"/>
    <w:unhideWhenUsed/>
    <w:qFormat/>
    <w:rsid w:val="00A04380"/>
    <w:pPr>
      <w:keepNext/>
      <w:keepLines/>
      <w:numPr>
        <w:ilvl w:val="2"/>
        <w:numId w:val="9"/>
      </w:numPr>
      <w:spacing w:before="40" w:after="0"/>
      <w:outlineLvl w:val="2"/>
    </w:pPr>
    <w:rPr>
      <w:rFonts w:eastAsiaTheme="majorEastAsia" w:cstheme="minorHAnsi"/>
      <w:b/>
      <w:smallCaps/>
      <w:sz w:val="24"/>
      <w:szCs w:val="24"/>
    </w:rPr>
  </w:style>
  <w:style w:type="paragraph" w:styleId="Ttulo4">
    <w:name w:val="heading 4"/>
    <w:basedOn w:val="Normal"/>
    <w:next w:val="Normal"/>
    <w:link w:val="Ttulo4Car"/>
    <w:uiPriority w:val="9"/>
    <w:semiHidden/>
    <w:unhideWhenUsed/>
    <w:qFormat/>
    <w:rsid w:val="001F678F"/>
    <w:pPr>
      <w:keepNext/>
      <w:keepLines/>
      <w:numPr>
        <w:ilvl w:val="3"/>
        <w:numId w:val="9"/>
      </w:numPr>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iPriority w:val="9"/>
    <w:semiHidden/>
    <w:unhideWhenUsed/>
    <w:qFormat/>
    <w:rsid w:val="001F678F"/>
    <w:pPr>
      <w:keepNext/>
      <w:keepLines/>
      <w:numPr>
        <w:ilvl w:val="4"/>
        <w:numId w:val="9"/>
      </w:numPr>
      <w:spacing w:before="40" w:after="0"/>
      <w:outlineLvl w:val="4"/>
    </w:pPr>
    <w:rPr>
      <w:rFonts w:asciiTheme="majorHAnsi" w:eastAsiaTheme="majorEastAsia" w:hAnsiTheme="majorHAnsi" w:cstheme="majorBidi"/>
      <w:color w:val="365F91" w:themeColor="accent1" w:themeShade="BF"/>
    </w:rPr>
  </w:style>
  <w:style w:type="paragraph" w:styleId="Ttulo6">
    <w:name w:val="heading 6"/>
    <w:basedOn w:val="Normal"/>
    <w:next w:val="Normal"/>
    <w:link w:val="Ttulo6Car"/>
    <w:uiPriority w:val="9"/>
    <w:semiHidden/>
    <w:unhideWhenUsed/>
    <w:qFormat/>
    <w:rsid w:val="001F678F"/>
    <w:pPr>
      <w:keepNext/>
      <w:keepLines/>
      <w:numPr>
        <w:ilvl w:val="5"/>
        <w:numId w:val="9"/>
      </w:numPr>
      <w:spacing w:before="40" w:after="0"/>
      <w:outlineLvl w:val="5"/>
    </w:pPr>
    <w:rPr>
      <w:rFonts w:asciiTheme="majorHAnsi" w:eastAsiaTheme="majorEastAsia" w:hAnsiTheme="majorHAnsi" w:cstheme="majorBidi"/>
      <w:color w:val="243F60" w:themeColor="accent1" w:themeShade="7F"/>
    </w:rPr>
  </w:style>
  <w:style w:type="paragraph" w:styleId="Ttulo7">
    <w:name w:val="heading 7"/>
    <w:basedOn w:val="Normal"/>
    <w:next w:val="Normal"/>
    <w:link w:val="Ttulo7Car"/>
    <w:uiPriority w:val="9"/>
    <w:semiHidden/>
    <w:unhideWhenUsed/>
    <w:qFormat/>
    <w:rsid w:val="001F678F"/>
    <w:pPr>
      <w:keepNext/>
      <w:keepLines/>
      <w:numPr>
        <w:ilvl w:val="6"/>
        <w:numId w:val="9"/>
      </w:numPr>
      <w:spacing w:before="40" w:after="0"/>
      <w:outlineLvl w:val="6"/>
    </w:pPr>
    <w:rPr>
      <w:rFonts w:asciiTheme="majorHAnsi" w:eastAsiaTheme="majorEastAsia" w:hAnsiTheme="majorHAnsi" w:cstheme="majorBidi"/>
      <w:i/>
      <w:iCs/>
      <w:color w:val="243F60" w:themeColor="accent1" w:themeShade="7F"/>
    </w:rPr>
  </w:style>
  <w:style w:type="paragraph" w:styleId="Ttulo8">
    <w:name w:val="heading 8"/>
    <w:basedOn w:val="Normal"/>
    <w:next w:val="Normal"/>
    <w:link w:val="Ttulo8Car"/>
    <w:uiPriority w:val="9"/>
    <w:semiHidden/>
    <w:unhideWhenUsed/>
    <w:qFormat/>
    <w:rsid w:val="001F678F"/>
    <w:pPr>
      <w:keepNext/>
      <w:keepLines/>
      <w:numPr>
        <w:ilvl w:val="7"/>
        <w:numId w:val="9"/>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1F678F"/>
    <w:pPr>
      <w:keepNext/>
      <w:keepLines/>
      <w:numPr>
        <w:ilvl w:val="8"/>
        <w:numId w:val="9"/>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4E0C7D"/>
    <w:pPr>
      <w:ind w:left="720"/>
      <w:contextualSpacing/>
    </w:pPr>
  </w:style>
  <w:style w:type="paragraph" w:styleId="Encabezado">
    <w:name w:val="header"/>
    <w:basedOn w:val="Normal"/>
    <w:link w:val="EncabezadoCar"/>
    <w:uiPriority w:val="99"/>
    <w:unhideWhenUsed/>
    <w:rsid w:val="0071318F"/>
    <w:pPr>
      <w:tabs>
        <w:tab w:val="left" w:pos="5812"/>
        <w:tab w:val="right" w:pos="8504"/>
      </w:tabs>
      <w:spacing w:after="0"/>
      <w:jc w:val="center"/>
    </w:pPr>
    <w:rPr>
      <w:rFonts w:cstheme="minorHAnsi"/>
      <w:b/>
      <w:bCs/>
      <w:i/>
      <w:iCs/>
      <w:smallCaps/>
      <w:sz w:val="18"/>
      <w:szCs w:val="18"/>
      <w:lang w:val="es-ES_tradnl"/>
    </w:rPr>
  </w:style>
  <w:style w:type="character" w:customStyle="1" w:styleId="EncabezadoCar">
    <w:name w:val="Encabezado Car"/>
    <w:basedOn w:val="Fuentedeprrafopredeter"/>
    <w:link w:val="Encabezado"/>
    <w:uiPriority w:val="99"/>
    <w:rsid w:val="0071318F"/>
    <w:rPr>
      <w:rFonts w:cstheme="minorHAnsi"/>
      <w:b/>
      <w:bCs/>
      <w:i/>
      <w:iCs/>
      <w:smallCaps/>
      <w:sz w:val="18"/>
      <w:szCs w:val="18"/>
      <w:lang w:val="es-ES_tradnl"/>
    </w:rPr>
  </w:style>
  <w:style w:type="paragraph" w:styleId="Piedepgina">
    <w:name w:val="footer"/>
    <w:basedOn w:val="Normal"/>
    <w:link w:val="PiedepginaCar"/>
    <w:uiPriority w:val="99"/>
    <w:unhideWhenUsed/>
    <w:rsid w:val="00BA4476"/>
    <w:pPr>
      <w:tabs>
        <w:tab w:val="center" w:pos="4252"/>
      </w:tabs>
      <w:jc w:val="center"/>
    </w:pPr>
    <w:rPr>
      <w:rFonts w:cstheme="minorHAnsi"/>
      <w:b/>
      <w:bCs/>
      <w:i/>
      <w:iCs/>
      <w:smallCaps/>
      <w:sz w:val="18"/>
      <w:szCs w:val="18"/>
      <w:lang w:val="es-ES_tradnl"/>
    </w:rPr>
  </w:style>
  <w:style w:type="character" w:customStyle="1" w:styleId="PiedepginaCar">
    <w:name w:val="Pie de página Car"/>
    <w:basedOn w:val="Fuentedeprrafopredeter"/>
    <w:link w:val="Piedepgina"/>
    <w:uiPriority w:val="99"/>
    <w:rsid w:val="00BA4476"/>
    <w:rPr>
      <w:rFonts w:cstheme="minorHAnsi"/>
      <w:b/>
      <w:bCs/>
      <w:i/>
      <w:iCs/>
      <w:smallCaps/>
      <w:sz w:val="18"/>
      <w:szCs w:val="18"/>
      <w:lang w:val="es-ES_tradnl"/>
    </w:rPr>
  </w:style>
  <w:style w:type="paragraph" w:customStyle="1" w:styleId="Parrafo">
    <w:name w:val="Parrafo"/>
    <w:basedOn w:val="Normal"/>
    <w:rsid w:val="00C92C18"/>
    <w:pPr>
      <w:spacing w:line="360" w:lineRule="auto"/>
      <w:ind w:firstLine="709"/>
    </w:pPr>
    <w:rPr>
      <w:rFonts w:ascii="Arial" w:eastAsia="Times New Roman" w:hAnsi="Arial" w:cs="Times New Roman"/>
      <w:sz w:val="24"/>
      <w:szCs w:val="20"/>
      <w:lang w:eastAsia="es-ES"/>
    </w:rPr>
  </w:style>
  <w:style w:type="paragraph" w:customStyle="1" w:styleId="PuntoPrincipal">
    <w:name w:val="PuntoPrincipal"/>
    <w:basedOn w:val="Normal"/>
    <w:next w:val="Parrafo"/>
    <w:rsid w:val="00C92C18"/>
    <w:pPr>
      <w:numPr>
        <w:numId w:val="1"/>
      </w:numPr>
      <w:tabs>
        <w:tab w:val="clear" w:pos="720"/>
        <w:tab w:val="num" w:pos="426"/>
      </w:tabs>
      <w:spacing w:before="120" w:line="360" w:lineRule="auto"/>
    </w:pPr>
    <w:rPr>
      <w:rFonts w:ascii="Arial" w:eastAsia="Times New Roman" w:hAnsi="Arial" w:cs="Times New Roman"/>
      <w:b/>
      <w:smallCaps/>
      <w:sz w:val="28"/>
      <w:szCs w:val="20"/>
      <w:lang w:eastAsia="es-ES"/>
    </w:rPr>
  </w:style>
  <w:style w:type="paragraph" w:customStyle="1" w:styleId="Punto2">
    <w:name w:val="Punto2"/>
    <w:basedOn w:val="Normal"/>
    <w:next w:val="Parrafo"/>
    <w:rsid w:val="00C92C18"/>
    <w:pPr>
      <w:numPr>
        <w:ilvl w:val="1"/>
        <w:numId w:val="1"/>
      </w:numPr>
      <w:tabs>
        <w:tab w:val="clear" w:pos="1080"/>
        <w:tab w:val="num" w:pos="426"/>
      </w:tabs>
      <w:spacing w:before="120" w:after="0" w:line="360" w:lineRule="auto"/>
      <w:ind w:left="426" w:hanging="423"/>
    </w:pPr>
    <w:rPr>
      <w:rFonts w:ascii="Arial" w:eastAsia="Times New Roman" w:hAnsi="Arial" w:cs="Times New Roman"/>
      <w:b/>
      <w:smallCaps/>
      <w:sz w:val="24"/>
      <w:szCs w:val="20"/>
      <w:lang w:eastAsia="es-ES"/>
    </w:rPr>
  </w:style>
  <w:style w:type="paragraph" w:styleId="Textodeglobo">
    <w:name w:val="Balloon Text"/>
    <w:basedOn w:val="Normal"/>
    <w:link w:val="TextodegloboCar"/>
    <w:uiPriority w:val="99"/>
    <w:semiHidden/>
    <w:unhideWhenUsed/>
    <w:rsid w:val="001D6FDA"/>
    <w:pPr>
      <w:spacing w:after="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D6FDA"/>
    <w:rPr>
      <w:rFonts w:ascii="Tahoma" w:hAnsi="Tahoma" w:cs="Tahoma"/>
      <w:sz w:val="16"/>
      <w:szCs w:val="16"/>
    </w:rPr>
  </w:style>
  <w:style w:type="paragraph" w:customStyle="1" w:styleId="a">
    <w:name w:val="_"/>
    <w:basedOn w:val="Normal"/>
    <w:rsid w:val="008D266C"/>
    <w:pPr>
      <w:widowControl w:val="0"/>
      <w:autoSpaceDE w:val="0"/>
      <w:autoSpaceDN w:val="0"/>
      <w:adjustRightInd w:val="0"/>
      <w:spacing w:after="0"/>
      <w:ind w:left="720" w:hanging="720"/>
    </w:pPr>
    <w:rPr>
      <w:rFonts w:ascii="Courier New" w:eastAsia="Times New Roman" w:hAnsi="Courier New" w:cs="Times New Roman"/>
      <w:sz w:val="20"/>
      <w:szCs w:val="24"/>
      <w:lang w:val="en-US" w:eastAsia="es-ES"/>
    </w:rPr>
  </w:style>
  <w:style w:type="paragraph" w:styleId="NormalWeb">
    <w:name w:val="Normal (Web)"/>
    <w:basedOn w:val="Normal"/>
    <w:uiPriority w:val="99"/>
    <w:semiHidden/>
    <w:unhideWhenUsed/>
    <w:rsid w:val="0028332D"/>
    <w:pPr>
      <w:spacing w:before="100" w:beforeAutospacing="1" w:after="100" w:afterAutospacing="1"/>
    </w:pPr>
    <w:rPr>
      <w:rFonts w:ascii="Times New Roman" w:eastAsia="Times New Roman" w:hAnsi="Times New Roman" w:cs="Times New Roman"/>
      <w:sz w:val="24"/>
      <w:szCs w:val="24"/>
      <w:lang w:eastAsia="es-ES"/>
    </w:rPr>
  </w:style>
  <w:style w:type="paragraph" w:customStyle="1" w:styleId="PuntosLista">
    <w:name w:val="PuntosLista"/>
    <w:basedOn w:val="Normal"/>
    <w:rsid w:val="007F37B1"/>
    <w:pPr>
      <w:numPr>
        <w:numId w:val="2"/>
      </w:numPr>
      <w:spacing w:after="0" w:line="360" w:lineRule="auto"/>
    </w:pPr>
    <w:rPr>
      <w:rFonts w:ascii="Arial" w:eastAsia="Times New Roman" w:hAnsi="Arial" w:cs="Times New Roman"/>
      <w:sz w:val="24"/>
      <w:szCs w:val="20"/>
      <w:lang w:eastAsia="es-ES"/>
    </w:rPr>
  </w:style>
  <w:style w:type="character" w:customStyle="1" w:styleId="Ttulo1Car">
    <w:name w:val="Título 1 Car"/>
    <w:basedOn w:val="Fuentedeprrafopredeter"/>
    <w:link w:val="Ttulo1"/>
    <w:uiPriority w:val="9"/>
    <w:rsid w:val="00FF5C8B"/>
    <w:rPr>
      <w:rFonts w:ascii="Calibri" w:eastAsia="Calibri" w:hAnsi="Calibri" w:cs="Calibri"/>
      <w:b/>
      <w:color w:val="000000"/>
      <w:sz w:val="24"/>
      <w:lang w:eastAsia="es-ES"/>
    </w:rPr>
  </w:style>
  <w:style w:type="table" w:customStyle="1" w:styleId="TableGrid">
    <w:name w:val="TableGrid"/>
    <w:rsid w:val="00FF5C8B"/>
    <w:pPr>
      <w:spacing w:after="0" w:line="240" w:lineRule="auto"/>
    </w:pPr>
    <w:rPr>
      <w:rFonts w:eastAsiaTheme="minorEastAsia"/>
      <w:lang w:eastAsia="es-ES"/>
    </w:rPr>
    <w:tblPr>
      <w:tblCellMar>
        <w:top w:w="0" w:type="dxa"/>
        <w:left w:w="0" w:type="dxa"/>
        <w:bottom w:w="0" w:type="dxa"/>
        <w:right w:w="0" w:type="dxa"/>
      </w:tblCellMar>
    </w:tblPr>
  </w:style>
  <w:style w:type="paragraph" w:customStyle="1" w:styleId="Default">
    <w:name w:val="Default"/>
    <w:rsid w:val="00CE7576"/>
    <w:pPr>
      <w:autoSpaceDE w:val="0"/>
      <w:autoSpaceDN w:val="0"/>
      <w:adjustRightInd w:val="0"/>
      <w:spacing w:after="0" w:line="240" w:lineRule="auto"/>
    </w:pPr>
    <w:rPr>
      <w:rFonts w:ascii="Calibri" w:hAnsi="Calibri" w:cs="Calibri"/>
      <w:color w:val="000000"/>
      <w:sz w:val="24"/>
      <w:szCs w:val="24"/>
    </w:rPr>
  </w:style>
  <w:style w:type="table" w:customStyle="1" w:styleId="Tabladelista4-nfasis11">
    <w:name w:val="Tabla de lista 4 - Énfasis 11"/>
    <w:basedOn w:val="Tablanormal"/>
    <w:uiPriority w:val="49"/>
    <w:rsid w:val="00837EDA"/>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Ttulo2Car">
    <w:name w:val="Título 2 Car"/>
    <w:basedOn w:val="Fuentedeprrafopredeter"/>
    <w:link w:val="Ttulo2"/>
    <w:uiPriority w:val="9"/>
    <w:rsid w:val="00E70E20"/>
    <w:rPr>
      <w:rFonts w:ascii="Calibri" w:eastAsia="Calibri" w:hAnsi="Calibri" w:cs="Calibri"/>
      <w:b/>
      <w:smallCaps/>
      <w:color w:val="000000"/>
      <w:sz w:val="24"/>
      <w:lang w:eastAsia="es-ES"/>
    </w:rPr>
  </w:style>
  <w:style w:type="table" w:customStyle="1" w:styleId="Tabladelista2-nfasis11">
    <w:name w:val="Tabla de lista 2 - Énfasis 11"/>
    <w:basedOn w:val="Tablanormal"/>
    <w:uiPriority w:val="47"/>
    <w:rsid w:val="00F11F58"/>
    <w:pPr>
      <w:spacing w:after="0" w:line="240" w:lineRule="auto"/>
    </w:pPr>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ladelista3-nfasis11">
    <w:name w:val="Tabla de lista 3 - Énfasis 11"/>
    <w:basedOn w:val="Tablanormal"/>
    <w:uiPriority w:val="48"/>
    <w:rsid w:val="00F11F58"/>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customStyle="1" w:styleId="Tabladecuadrcula4-nfasis11">
    <w:name w:val="Tabla de cuadrícula 4 - Énfasis 11"/>
    <w:basedOn w:val="Tablanormal"/>
    <w:uiPriority w:val="49"/>
    <w:rsid w:val="008F76D8"/>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ladelista4-nfasis51">
    <w:name w:val="Tabla de lista 4 - Énfasis 51"/>
    <w:basedOn w:val="Tablanormal"/>
    <w:uiPriority w:val="49"/>
    <w:rsid w:val="008C4BB1"/>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character" w:customStyle="1" w:styleId="Ttulo3Car">
    <w:name w:val="Título 3 Car"/>
    <w:basedOn w:val="Fuentedeprrafopredeter"/>
    <w:link w:val="Ttulo3"/>
    <w:uiPriority w:val="9"/>
    <w:rsid w:val="00A04380"/>
    <w:rPr>
      <w:rFonts w:eastAsiaTheme="majorEastAsia" w:cstheme="minorHAnsi"/>
      <w:b/>
      <w:smallCaps/>
      <w:sz w:val="24"/>
      <w:szCs w:val="24"/>
    </w:rPr>
  </w:style>
  <w:style w:type="paragraph" w:customStyle="1" w:styleId="ListadoboloSangraNivel1">
    <w:name w:val="Listado bolo Sangría Nivel 1"/>
    <w:basedOn w:val="Normal"/>
    <w:link w:val="ListadoboloSangraNivel1Car"/>
    <w:rsid w:val="00102294"/>
    <w:pPr>
      <w:widowControl w:val="0"/>
      <w:numPr>
        <w:numId w:val="6"/>
      </w:numPr>
      <w:spacing w:before="120" w:after="0" w:line="280" w:lineRule="exact"/>
    </w:pPr>
    <w:rPr>
      <w:rFonts w:ascii="Tahoma" w:eastAsia="Times New Roman" w:hAnsi="Tahoma" w:cs="Times New Roman"/>
      <w:sz w:val="18"/>
      <w:szCs w:val="20"/>
      <w:lang w:val="x-none" w:eastAsia="x-none"/>
    </w:rPr>
  </w:style>
  <w:style w:type="paragraph" w:customStyle="1" w:styleId="ListadoguionesSangraNivel2">
    <w:name w:val="Listado guiones Sangría Nivel 2"/>
    <w:basedOn w:val="Normal"/>
    <w:rsid w:val="00102294"/>
    <w:pPr>
      <w:widowControl w:val="0"/>
      <w:numPr>
        <w:numId w:val="7"/>
      </w:numPr>
      <w:spacing w:before="120" w:after="0" w:line="280" w:lineRule="exact"/>
    </w:pPr>
    <w:rPr>
      <w:rFonts w:ascii="Tahoma" w:eastAsia="Times New Roman" w:hAnsi="Tahoma" w:cs="Times New Roman"/>
      <w:sz w:val="18"/>
      <w:szCs w:val="20"/>
      <w:lang w:eastAsia="es-ES"/>
    </w:rPr>
  </w:style>
  <w:style w:type="character" w:customStyle="1" w:styleId="ListadoboloSangraNivel1Car">
    <w:name w:val="Listado bolo Sangría Nivel 1 Car"/>
    <w:link w:val="ListadoboloSangraNivel1"/>
    <w:rsid w:val="00102294"/>
    <w:rPr>
      <w:rFonts w:ascii="Tahoma" w:eastAsia="Times New Roman" w:hAnsi="Tahoma" w:cs="Times New Roman"/>
      <w:sz w:val="18"/>
      <w:szCs w:val="20"/>
      <w:lang w:val="x-none" w:eastAsia="x-none"/>
    </w:rPr>
  </w:style>
  <w:style w:type="character" w:customStyle="1" w:styleId="Ttulo4Car">
    <w:name w:val="Título 4 Car"/>
    <w:basedOn w:val="Fuentedeprrafopredeter"/>
    <w:link w:val="Ttulo4"/>
    <w:uiPriority w:val="9"/>
    <w:semiHidden/>
    <w:rsid w:val="001F678F"/>
    <w:rPr>
      <w:rFonts w:asciiTheme="majorHAnsi" w:eastAsiaTheme="majorEastAsia" w:hAnsiTheme="majorHAnsi" w:cstheme="majorBidi"/>
      <w:i/>
      <w:iCs/>
      <w:color w:val="365F91" w:themeColor="accent1" w:themeShade="BF"/>
    </w:rPr>
  </w:style>
  <w:style w:type="character" w:customStyle="1" w:styleId="Ttulo5Car">
    <w:name w:val="Título 5 Car"/>
    <w:basedOn w:val="Fuentedeprrafopredeter"/>
    <w:link w:val="Ttulo5"/>
    <w:uiPriority w:val="9"/>
    <w:semiHidden/>
    <w:rsid w:val="001F678F"/>
    <w:rPr>
      <w:rFonts w:asciiTheme="majorHAnsi" w:eastAsiaTheme="majorEastAsia" w:hAnsiTheme="majorHAnsi" w:cstheme="majorBidi"/>
      <w:color w:val="365F91" w:themeColor="accent1" w:themeShade="BF"/>
    </w:rPr>
  </w:style>
  <w:style w:type="character" w:customStyle="1" w:styleId="Ttulo6Car">
    <w:name w:val="Título 6 Car"/>
    <w:basedOn w:val="Fuentedeprrafopredeter"/>
    <w:link w:val="Ttulo6"/>
    <w:uiPriority w:val="9"/>
    <w:semiHidden/>
    <w:rsid w:val="001F678F"/>
    <w:rPr>
      <w:rFonts w:asciiTheme="majorHAnsi" w:eastAsiaTheme="majorEastAsia" w:hAnsiTheme="majorHAnsi" w:cstheme="majorBidi"/>
      <w:color w:val="243F60" w:themeColor="accent1" w:themeShade="7F"/>
    </w:rPr>
  </w:style>
  <w:style w:type="character" w:customStyle="1" w:styleId="Ttulo7Car">
    <w:name w:val="Título 7 Car"/>
    <w:basedOn w:val="Fuentedeprrafopredeter"/>
    <w:link w:val="Ttulo7"/>
    <w:uiPriority w:val="9"/>
    <w:semiHidden/>
    <w:rsid w:val="001F678F"/>
    <w:rPr>
      <w:rFonts w:asciiTheme="majorHAnsi" w:eastAsiaTheme="majorEastAsia" w:hAnsiTheme="majorHAnsi" w:cstheme="majorBidi"/>
      <w:i/>
      <w:iCs/>
      <w:color w:val="243F60" w:themeColor="accent1" w:themeShade="7F"/>
    </w:rPr>
  </w:style>
  <w:style w:type="character" w:customStyle="1" w:styleId="Ttulo8Car">
    <w:name w:val="Título 8 Car"/>
    <w:basedOn w:val="Fuentedeprrafopredeter"/>
    <w:link w:val="Ttulo8"/>
    <w:uiPriority w:val="9"/>
    <w:semiHidden/>
    <w:rsid w:val="001F678F"/>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1F678F"/>
    <w:rPr>
      <w:rFonts w:asciiTheme="majorHAnsi" w:eastAsiaTheme="majorEastAsia" w:hAnsiTheme="majorHAnsi" w:cstheme="majorBidi"/>
      <w:i/>
      <w:iCs/>
      <w:color w:val="272727" w:themeColor="text1" w:themeTint="D8"/>
      <w:sz w:val="21"/>
      <w:szCs w:val="21"/>
    </w:rPr>
  </w:style>
  <w:style w:type="paragraph" w:styleId="TtuloTDC">
    <w:name w:val="TOC Heading"/>
    <w:basedOn w:val="Ttulo1"/>
    <w:next w:val="Normal"/>
    <w:uiPriority w:val="39"/>
    <w:unhideWhenUsed/>
    <w:qFormat/>
    <w:rsid w:val="00C157BF"/>
    <w:pPr>
      <w:numPr>
        <w:numId w:val="0"/>
      </w:numPr>
      <w:spacing w:before="240" w:after="0" w:line="259" w:lineRule="auto"/>
      <w:jc w:val="left"/>
      <w:outlineLvl w:val="9"/>
    </w:pPr>
    <w:rPr>
      <w:rFonts w:asciiTheme="majorHAnsi" w:eastAsiaTheme="majorEastAsia" w:hAnsiTheme="majorHAnsi" w:cstheme="majorBidi"/>
      <w:b w:val="0"/>
      <w:color w:val="365F91" w:themeColor="accent1" w:themeShade="BF"/>
      <w:sz w:val="32"/>
      <w:szCs w:val="32"/>
    </w:rPr>
  </w:style>
  <w:style w:type="paragraph" w:styleId="TDC1">
    <w:name w:val="toc 1"/>
    <w:basedOn w:val="Normal"/>
    <w:next w:val="Normal"/>
    <w:autoRedefine/>
    <w:uiPriority w:val="39"/>
    <w:unhideWhenUsed/>
    <w:rsid w:val="00F82F68"/>
    <w:pPr>
      <w:tabs>
        <w:tab w:val="left" w:pos="426"/>
        <w:tab w:val="right" w:leader="dot" w:pos="9062"/>
      </w:tabs>
      <w:spacing w:after="60"/>
    </w:pPr>
  </w:style>
  <w:style w:type="paragraph" w:styleId="TDC2">
    <w:name w:val="toc 2"/>
    <w:basedOn w:val="Normal"/>
    <w:next w:val="Normal"/>
    <w:autoRedefine/>
    <w:uiPriority w:val="39"/>
    <w:unhideWhenUsed/>
    <w:rsid w:val="00236716"/>
    <w:pPr>
      <w:tabs>
        <w:tab w:val="left" w:pos="880"/>
        <w:tab w:val="right" w:leader="dot" w:pos="9062"/>
      </w:tabs>
      <w:spacing w:after="0"/>
      <w:ind w:left="425"/>
    </w:pPr>
  </w:style>
  <w:style w:type="character" w:styleId="Hipervnculo">
    <w:name w:val="Hyperlink"/>
    <w:basedOn w:val="Fuentedeprrafopredeter"/>
    <w:uiPriority w:val="99"/>
    <w:unhideWhenUsed/>
    <w:rsid w:val="00C157BF"/>
    <w:rPr>
      <w:color w:val="0000FF" w:themeColor="hyperlink"/>
      <w:u w:val="single"/>
    </w:rPr>
  </w:style>
  <w:style w:type="character" w:styleId="Textoennegrita">
    <w:name w:val="Strong"/>
    <w:basedOn w:val="Fuentedeprrafopredeter"/>
    <w:uiPriority w:val="22"/>
    <w:qFormat/>
    <w:rsid w:val="00C3641E"/>
    <w:rPr>
      <w:b/>
      <w:bCs/>
    </w:rPr>
  </w:style>
  <w:style w:type="paragraph" w:styleId="HTMLconformatoprevio">
    <w:name w:val="HTML Preformatted"/>
    <w:basedOn w:val="Normal"/>
    <w:link w:val="HTMLconformatoprevioCar"/>
    <w:uiPriority w:val="99"/>
    <w:unhideWhenUsed/>
    <w:rsid w:val="00A87E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Times New Roman"/>
      <w:sz w:val="20"/>
      <w:szCs w:val="20"/>
      <w:lang w:val="x-none" w:eastAsia="x-none"/>
    </w:rPr>
  </w:style>
  <w:style w:type="character" w:customStyle="1" w:styleId="HTMLconformatoprevioCar">
    <w:name w:val="HTML con formato previo Car"/>
    <w:basedOn w:val="Fuentedeprrafopredeter"/>
    <w:link w:val="HTMLconformatoprevio"/>
    <w:uiPriority w:val="99"/>
    <w:rsid w:val="00A87E68"/>
    <w:rPr>
      <w:rFonts w:ascii="Courier New" w:eastAsia="Times New Roman" w:hAnsi="Courier New" w:cs="Times New Roman"/>
      <w:sz w:val="20"/>
      <w:szCs w:val="20"/>
      <w:lang w:val="x-none" w:eastAsia="x-none"/>
    </w:rPr>
  </w:style>
  <w:style w:type="character" w:styleId="CdigoHTML">
    <w:name w:val="HTML Code"/>
    <w:uiPriority w:val="99"/>
    <w:unhideWhenUsed/>
    <w:rsid w:val="00A87E68"/>
    <w:rPr>
      <w:rFonts w:ascii="Courier New" w:eastAsia="Times New Roman" w:hAnsi="Courier New" w:cs="Courier New"/>
      <w:sz w:val="20"/>
      <w:szCs w:val="20"/>
    </w:rPr>
  </w:style>
  <w:style w:type="paragraph" w:customStyle="1" w:styleId="ListadoNmerosSangraNivel1">
    <w:name w:val="Listado Números Sangría Nivel 1"/>
    <w:rsid w:val="00921C78"/>
    <w:pPr>
      <w:numPr>
        <w:numId w:val="37"/>
      </w:numPr>
      <w:tabs>
        <w:tab w:val="clear" w:pos="360"/>
      </w:tabs>
      <w:spacing w:before="120" w:after="0" w:line="280" w:lineRule="exact"/>
      <w:jc w:val="both"/>
    </w:pPr>
    <w:rPr>
      <w:rFonts w:ascii="Tahoma" w:eastAsia="Times New Roman" w:hAnsi="Tahoma" w:cs="Times New Roman"/>
      <w:noProof/>
      <w:sz w:val="18"/>
      <w:szCs w:val="20"/>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5932445">
      <w:bodyDiv w:val="1"/>
      <w:marLeft w:val="0"/>
      <w:marRight w:val="0"/>
      <w:marTop w:val="0"/>
      <w:marBottom w:val="0"/>
      <w:divBdr>
        <w:top w:val="none" w:sz="0" w:space="0" w:color="auto"/>
        <w:left w:val="none" w:sz="0" w:space="0" w:color="auto"/>
        <w:bottom w:val="none" w:sz="0" w:space="0" w:color="auto"/>
        <w:right w:val="none" w:sz="0" w:space="0" w:color="auto"/>
      </w:divBdr>
    </w:div>
    <w:div w:id="1677540615">
      <w:bodyDiv w:val="1"/>
      <w:marLeft w:val="0"/>
      <w:marRight w:val="0"/>
      <w:marTop w:val="0"/>
      <w:marBottom w:val="0"/>
      <w:divBdr>
        <w:top w:val="none" w:sz="0" w:space="0" w:color="auto"/>
        <w:left w:val="none" w:sz="0" w:space="0" w:color="auto"/>
        <w:bottom w:val="none" w:sz="0" w:space="0" w:color="auto"/>
        <w:right w:val="none" w:sz="0" w:space="0" w:color="auto"/>
      </w:divBdr>
    </w:div>
    <w:div w:id="1877232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CE8364-CB0D-46F4-B9ED-469ECE1185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9</TotalTime>
  <Pages>7</Pages>
  <Words>680</Words>
  <Characters>3742</Characters>
  <Application>Microsoft Office Word</Application>
  <DocSecurity>0</DocSecurity>
  <Lines>31</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rge</dc:creator>
  <cp:lastModifiedBy>Usuario de Windows</cp:lastModifiedBy>
  <cp:revision>37</cp:revision>
  <cp:lastPrinted>2018-02-20T12:43:00Z</cp:lastPrinted>
  <dcterms:created xsi:type="dcterms:W3CDTF">2018-02-14T08:11:00Z</dcterms:created>
  <dcterms:modified xsi:type="dcterms:W3CDTF">2018-02-20T14:46:00Z</dcterms:modified>
</cp:coreProperties>
</file>